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8D37" w14:textId="77777777" w:rsidR="006A53EE" w:rsidRPr="00662683" w:rsidRDefault="006A53EE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863768" w:rsidRPr="00662683" w14:paraId="478AF1E9" w14:textId="77777777" w:rsidTr="009A6A64">
        <w:tc>
          <w:tcPr>
            <w:tcW w:w="10456" w:type="dxa"/>
          </w:tcPr>
          <w:p w14:paraId="4A33FD58" w14:textId="3A63D909" w:rsidR="00863768" w:rsidRPr="00662683" w:rsidRDefault="0076338D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VITA SILVA</w:t>
            </w:r>
            <w:r w:rsidR="00BC1A3D"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TEL</w:t>
            </w:r>
          </w:p>
        </w:tc>
      </w:tr>
    </w:tbl>
    <w:p w14:paraId="7D703778" w14:textId="77777777" w:rsidR="00863768" w:rsidRPr="00662683" w:rsidRDefault="00863768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518"/>
        <w:gridCol w:w="2474"/>
        <w:gridCol w:w="1524"/>
        <w:gridCol w:w="3940"/>
      </w:tblGrid>
      <w:tr w:rsidR="00863768" w:rsidRPr="00662683" w14:paraId="6043AF82" w14:textId="77777777" w:rsidTr="009A6A64">
        <w:tc>
          <w:tcPr>
            <w:tcW w:w="2518" w:type="dxa"/>
          </w:tcPr>
          <w:p w14:paraId="1210ED16" w14:textId="5E749CED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Opening Date</w:t>
            </w:r>
          </w:p>
        </w:tc>
        <w:tc>
          <w:tcPr>
            <w:tcW w:w="2474" w:type="dxa"/>
          </w:tcPr>
          <w:p w14:paraId="2E6427D4" w14:textId="5C1F1CC5" w:rsidR="00863768" w:rsidRPr="00662683" w:rsidRDefault="00DB4778" w:rsidP="009A6A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4E3237" w:rsidRPr="0066268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4E3237" w:rsidRPr="00662683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14:paraId="5358CAC1" w14:textId="121C2303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onc</w:t>
            </w:r>
            <w:r w:rsidR="00863768" w:rsidRPr="00662683">
              <w:rPr>
                <w:rFonts w:ascii="Tahoma" w:hAnsi="Tahoma" w:cs="Tahoma"/>
                <w:sz w:val="20"/>
                <w:szCs w:val="20"/>
              </w:rPr>
              <w:t>ept</w:t>
            </w:r>
          </w:p>
        </w:tc>
        <w:tc>
          <w:tcPr>
            <w:tcW w:w="3940" w:type="dxa"/>
          </w:tcPr>
          <w:p w14:paraId="106726AF" w14:textId="16A621FF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Ultra All Inclusive</w:t>
            </w:r>
          </w:p>
        </w:tc>
      </w:tr>
      <w:tr w:rsidR="00863768" w:rsidRPr="00662683" w14:paraId="12F7382F" w14:textId="77777777" w:rsidTr="009A6A64">
        <w:tc>
          <w:tcPr>
            <w:tcW w:w="2518" w:type="dxa"/>
          </w:tcPr>
          <w:p w14:paraId="1BBF6C86" w14:textId="76E28C35" w:rsidR="00863768" w:rsidRPr="00662683" w:rsidRDefault="00DB53DA" w:rsidP="00DB53D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</w:t>
            </w:r>
            <w:r w:rsidR="00863768" w:rsidRPr="00662683">
              <w:rPr>
                <w:rFonts w:ascii="Tahoma" w:hAnsi="Tahoma" w:cs="Tahoma"/>
                <w:sz w:val="20"/>
                <w:szCs w:val="20"/>
              </w:rPr>
              <w:t>ategor</w:t>
            </w:r>
            <w:r w:rsidRPr="00662683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2474" w:type="dxa"/>
          </w:tcPr>
          <w:p w14:paraId="19B3249A" w14:textId="4CD310CC" w:rsidR="00863768" w:rsidRPr="00662683" w:rsidRDefault="00BE184F" w:rsidP="00DB53D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5* </w:t>
            </w:r>
            <w:r w:rsidR="00DB53DA" w:rsidRPr="00662683">
              <w:rPr>
                <w:rFonts w:ascii="Tahoma" w:hAnsi="Tahoma" w:cs="Tahoma"/>
                <w:sz w:val="20"/>
                <w:szCs w:val="20"/>
              </w:rPr>
              <w:t>Ho</w:t>
            </w:r>
            <w:r w:rsidRPr="00662683">
              <w:rPr>
                <w:rFonts w:ascii="Tahoma" w:hAnsi="Tahoma" w:cs="Tahoma"/>
                <w:sz w:val="20"/>
                <w:szCs w:val="20"/>
              </w:rPr>
              <w:t>tel</w:t>
            </w:r>
          </w:p>
        </w:tc>
        <w:tc>
          <w:tcPr>
            <w:tcW w:w="1524" w:type="dxa"/>
          </w:tcPr>
          <w:p w14:paraId="088FEC35" w14:textId="3BE68F3C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ostal Address</w:t>
            </w:r>
          </w:p>
        </w:tc>
        <w:tc>
          <w:tcPr>
            <w:tcW w:w="3940" w:type="dxa"/>
          </w:tcPr>
          <w:p w14:paraId="146572F1" w14:textId="2C29F97E" w:rsidR="00863768" w:rsidRPr="00662683" w:rsidRDefault="00EC3230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Çenger Mah. Çenger Mücavir Küme Evler Vita Silva Hotel No: 871/Z01 Manavgat</w:t>
            </w:r>
          </w:p>
        </w:tc>
      </w:tr>
      <w:tr w:rsidR="00863768" w:rsidRPr="00662683" w14:paraId="5B511225" w14:textId="77777777" w:rsidTr="009A6A64">
        <w:tc>
          <w:tcPr>
            <w:tcW w:w="2518" w:type="dxa"/>
          </w:tcPr>
          <w:p w14:paraId="7556A2AF" w14:textId="7AED2975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ompany Name</w:t>
            </w:r>
          </w:p>
        </w:tc>
        <w:tc>
          <w:tcPr>
            <w:tcW w:w="2474" w:type="dxa"/>
          </w:tcPr>
          <w:p w14:paraId="17AC02B2" w14:textId="59E4C012" w:rsidR="00863768" w:rsidRPr="00662683" w:rsidRDefault="00BE184F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vni Mutlu Tarım Turizm Tic. A.Ş.</w:t>
            </w:r>
          </w:p>
        </w:tc>
        <w:tc>
          <w:tcPr>
            <w:tcW w:w="1524" w:type="dxa"/>
          </w:tcPr>
          <w:p w14:paraId="3CF02887" w14:textId="0F33ED91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ity</w:t>
            </w:r>
          </w:p>
        </w:tc>
        <w:tc>
          <w:tcPr>
            <w:tcW w:w="3940" w:type="dxa"/>
          </w:tcPr>
          <w:p w14:paraId="644F8FEB" w14:textId="1FE1A8A3" w:rsidR="00863768" w:rsidRPr="00662683" w:rsidRDefault="00EC3230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ntalya</w:t>
            </w:r>
          </w:p>
        </w:tc>
      </w:tr>
      <w:tr w:rsidR="00863768" w:rsidRPr="00662683" w14:paraId="2304C432" w14:textId="77777777" w:rsidTr="009A6A64">
        <w:tc>
          <w:tcPr>
            <w:tcW w:w="2518" w:type="dxa"/>
          </w:tcPr>
          <w:p w14:paraId="4BF02AA6" w14:textId="1EA37C8E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eason</w:t>
            </w:r>
          </w:p>
        </w:tc>
        <w:tc>
          <w:tcPr>
            <w:tcW w:w="2474" w:type="dxa"/>
          </w:tcPr>
          <w:p w14:paraId="57A1037C" w14:textId="5FAC79A8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ummer (</w:t>
            </w:r>
            <w:r w:rsidR="009605FB">
              <w:rPr>
                <w:rFonts w:ascii="Tahoma" w:hAnsi="Tahoma" w:cs="Tahoma"/>
                <w:sz w:val="20"/>
                <w:szCs w:val="20"/>
              </w:rPr>
              <w:t>6</w:t>
            </w:r>
            <w:r w:rsidRPr="00662683">
              <w:rPr>
                <w:rFonts w:ascii="Tahoma" w:hAnsi="Tahoma" w:cs="Tahoma"/>
                <w:sz w:val="20"/>
                <w:szCs w:val="20"/>
              </w:rPr>
              <w:t xml:space="preserve"> Months)</w:t>
            </w:r>
          </w:p>
        </w:tc>
        <w:tc>
          <w:tcPr>
            <w:tcW w:w="1524" w:type="dxa"/>
          </w:tcPr>
          <w:p w14:paraId="570F9C70" w14:textId="1A260B43" w:rsidR="00863768" w:rsidRPr="00662683" w:rsidRDefault="00DB53DA" w:rsidP="00DB53D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3940" w:type="dxa"/>
          </w:tcPr>
          <w:p w14:paraId="0CF16037" w14:textId="1E108AB4" w:rsidR="00863768" w:rsidRPr="00662683" w:rsidRDefault="00EC3230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0 242 766 93 00</w:t>
            </w:r>
          </w:p>
        </w:tc>
      </w:tr>
      <w:tr w:rsidR="00863768" w:rsidRPr="00662683" w14:paraId="431EF292" w14:textId="77777777" w:rsidTr="009A6A64">
        <w:tc>
          <w:tcPr>
            <w:tcW w:w="2518" w:type="dxa"/>
          </w:tcPr>
          <w:p w14:paraId="3907901C" w14:textId="225B025D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otal Area</w:t>
            </w:r>
          </w:p>
        </w:tc>
        <w:tc>
          <w:tcPr>
            <w:tcW w:w="2474" w:type="dxa"/>
          </w:tcPr>
          <w:p w14:paraId="72304202" w14:textId="0FE89C94" w:rsidR="00863768" w:rsidRPr="00662683" w:rsidRDefault="00EC3230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50000 m2</w:t>
            </w:r>
          </w:p>
        </w:tc>
        <w:tc>
          <w:tcPr>
            <w:tcW w:w="1524" w:type="dxa"/>
          </w:tcPr>
          <w:p w14:paraId="4061491A" w14:textId="258C6F22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940" w:type="dxa"/>
          </w:tcPr>
          <w:p w14:paraId="6F3E4661" w14:textId="693FBE11" w:rsidR="00863768" w:rsidRPr="00662683" w:rsidRDefault="00EC3230" w:rsidP="009A6A64">
            <w:pPr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Pr="00662683">
                <w:rPr>
                  <w:rStyle w:val="Kpr"/>
                  <w:rFonts w:ascii="Tahoma" w:hAnsi="Tahoma" w:cs="Tahoma"/>
                  <w:sz w:val="20"/>
                  <w:szCs w:val="20"/>
                </w:rPr>
                <w:t>info@vitasilvahotel.com</w:t>
              </w:r>
            </w:hyperlink>
          </w:p>
        </w:tc>
      </w:tr>
      <w:tr w:rsidR="00863768" w:rsidRPr="00662683" w14:paraId="3238A26C" w14:textId="77777777" w:rsidTr="009A6A64">
        <w:tc>
          <w:tcPr>
            <w:tcW w:w="2518" w:type="dxa"/>
          </w:tcPr>
          <w:p w14:paraId="73F84702" w14:textId="2CF7591D" w:rsidR="00863768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otal Number of Rooms</w:t>
            </w:r>
          </w:p>
        </w:tc>
        <w:tc>
          <w:tcPr>
            <w:tcW w:w="2474" w:type="dxa"/>
          </w:tcPr>
          <w:p w14:paraId="16C911B6" w14:textId="6AB3AC92" w:rsidR="00863768" w:rsidRPr="00662683" w:rsidRDefault="00DF3124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107F57">
              <w:rPr>
                <w:rFonts w:ascii="Tahoma" w:hAnsi="Tahoma" w:cs="Tahoma"/>
                <w:sz w:val="20"/>
                <w:szCs w:val="20"/>
              </w:rPr>
              <w:t>4</w:t>
            </w:r>
            <w:r w:rsidR="001C6FEA" w:rsidRPr="00107F57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524" w:type="dxa"/>
          </w:tcPr>
          <w:p w14:paraId="3AB941DE" w14:textId="719D426A" w:rsidR="00863768" w:rsidRPr="00662683" w:rsidRDefault="00863768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eb</w:t>
            </w:r>
          </w:p>
        </w:tc>
        <w:tc>
          <w:tcPr>
            <w:tcW w:w="3940" w:type="dxa"/>
          </w:tcPr>
          <w:p w14:paraId="7020B7D0" w14:textId="76A8BE38" w:rsidR="00863768" w:rsidRPr="00662683" w:rsidRDefault="00EC3230" w:rsidP="009A6A64">
            <w:pPr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Pr="00662683">
                <w:rPr>
                  <w:rStyle w:val="Kpr"/>
                  <w:rFonts w:ascii="Tahoma" w:hAnsi="Tahoma" w:cs="Tahoma"/>
                  <w:sz w:val="20"/>
                  <w:szCs w:val="20"/>
                </w:rPr>
                <w:t>www.vitasilvahotel.com</w:t>
              </w:r>
            </w:hyperlink>
          </w:p>
        </w:tc>
      </w:tr>
      <w:tr w:rsidR="00552CF1" w:rsidRPr="00662683" w14:paraId="64381E9D" w14:textId="77777777" w:rsidTr="009A6A64">
        <w:tc>
          <w:tcPr>
            <w:tcW w:w="2518" w:type="dxa"/>
          </w:tcPr>
          <w:p w14:paraId="73CB9A23" w14:textId="33C2DA91" w:rsidR="00552CF1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otal Number of Beds</w:t>
            </w:r>
          </w:p>
        </w:tc>
        <w:tc>
          <w:tcPr>
            <w:tcW w:w="2474" w:type="dxa"/>
          </w:tcPr>
          <w:p w14:paraId="64E529B9" w14:textId="0FEAA415" w:rsidR="00552CF1" w:rsidRPr="00662683" w:rsidRDefault="00EC3230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40</w:t>
            </w:r>
          </w:p>
        </w:tc>
        <w:tc>
          <w:tcPr>
            <w:tcW w:w="5464" w:type="dxa"/>
            <w:gridSpan w:val="2"/>
          </w:tcPr>
          <w:p w14:paraId="7ED59EC0" w14:textId="2C273EA7" w:rsidR="00552CF1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ets are not allowed</w:t>
            </w:r>
          </w:p>
        </w:tc>
      </w:tr>
    </w:tbl>
    <w:p w14:paraId="7C4EE45E" w14:textId="0CA1F093" w:rsidR="00863768" w:rsidRPr="00662683" w:rsidRDefault="00863768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705DDB" w:rsidRPr="00662683" w14:paraId="50482DF1" w14:textId="77777777" w:rsidTr="009A6A64">
        <w:tc>
          <w:tcPr>
            <w:tcW w:w="10456" w:type="dxa"/>
          </w:tcPr>
          <w:p w14:paraId="6B73B087" w14:textId="63B6BF93" w:rsidR="00705DDB" w:rsidRPr="00662683" w:rsidRDefault="00DB53D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DISTANCES AND TRANSPORTATION</w:t>
            </w:r>
          </w:p>
        </w:tc>
      </w:tr>
    </w:tbl>
    <w:p w14:paraId="3B96FE6F" w14:textId="65255C73" w:rsidR="00705DDB" w:rsidRPr="00662683" w:rsidRDefault="00705DDB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705DDB" w:rsidRPr="00662683" w14:paraId="68B03B00" w14:textId="77777777" w:rsidTr="009A6A64">
        <w:tc>
          <w:tcPr>
            <w:tcW w:w="2689" w:type="dxa"/>
          </w:tcPr>
          <w:p w14:paraId="055314CF" w14:textId="2115881E" w:rsidR="00705DDB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ntalya Airport</w:t>
            </w:r>
          </w:p>
        </w:tc>
        <w:tc>
          <w:tcPr>
            <w:tcW w:w="7767" w:type="dxa"/>
          </w:tcPr>
          <w:p w14:paraId="5F5205AA" w14:textId="75DE04C7" w:rsidR="00705DDB" w:rsidRPr="00662683" w:rsidRDefault="00746F37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85 km</w:t>
            </w:r>
          </w:p>
        </w:tc>
      </w:tr>
      <w:tr w:rsidR="00705DDB" w:rsidRPr="00662683" w14:paraId="2E722738" w14:textId="77777777" w:rsidTr="009A6A64">
        <w:tc>
          <w:tcPr>
            <w:tcW w:w="2689" w:type="dxa"/>
          </w:tcPr>
          <w:p w14:paraId="4BD44C96" w14:textId="484E2188" w:rsidR="00705DDB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azipaşa Airport</w:t>
            </w:r>
          </w:p>
        </w:tc>
        <w:tc>
          <w:tcPr>
            <w:tcW w:w="7767" w:type="dxa"/>
          </w:tcPr>
          <w:p w14:paraId="2A8AEB50" w14:textId="6A20A434" w:rsidR="00705DDB" w:rsidRPr="00662683" w:rsidRDefault="00746F37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60 km</w:t>
            </w:r>
          </w:p>
        </w:tc>
      </w:tr>
      <w:tr w:rsidR="00705DDB" w:rsidRPr="00662683" w14:paraId="337C5972" w14:textId="77777777" w:rsidTr="009A6A64">
        <w:tc>
          <w:tcPr>
            <w:tcW w:w="2689" w:type="dxa"/>
          </w:tcPr>
          <w:p w14:paraId="6C5749EF" w14:textId="335FB4DE" w:rsidR="00705DDB" w:rsidRPr="00662683" w:rsidRDefault="00746F37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anavgat</w:t>
            </w:r>
          </w:p>
        </w:tc>
        <w:tc>
          <w:tcPr>
            <w:tcW w:w="7767" w:type="dxa"/>
          </w:tcPr>
          <w:p w14:paraId="6BBC57AC" w14:textId="1E6BCA6F" w:rsidR="00705DDB" w:rsidRPr="00662683" w:rsidRDefault="00746F37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0 km</w:t>
            </w:r>
          </w:p>
        </w:tc>
      </w:tr>
      <w:tr w:rsidR="00705DDB" w:rsidRPr="00662683" w14:paraId="4B7897A0" w14:textId="77777777" w:rsidTr="009A6A64">
        <w:tc>
          <w:tcPr>
            <w:tcW w:w="2689" w:type="dxa"/>
          </w:tcPr>
          <w:p w14:paraId="44803CE9" w14:textId="44FF68F9" w:rsidR="00705DDB" w:rsidRPr="00662683" w:rsidRDefault="00746F37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lanya</w:t>
            </w:r>
          </w:p>
        </w:tc>
        <w:tc>
          <w:tcPr>
            <w:tcW w:w="7767" w:type="dxa"/>
          </w:tcPr>
          <w:p w14:paraId="06AD8FF6" w14:textId="667F7203" w:rsidR="00705DDB" w:rsidRPr="00662683" w:rsidRDefault="00746F37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40 km</w:t>
            </w:r>
          </w:p>
        </w:tc>
      </w:tr>
      <w:tr w:rsidR="00705DDB" w:rsidRPr="00662683" w14:paraId="2843446D" w14:textId="77777777" w:rsidTr="009A6A64">
        <w:tc>
          <w:tcPr>
            <w:tcW w:w="2689" w:type="dxa"/>
          </w:tcPr>
          <w:p w14:paraId="6C5DA4FF" w14:textId="48878EAF" w:rsidR="00705DDB" w:rsidRPr="00662683" w:rsidRDefault="00705DDB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ntalya</w:t>
            </w:r>
          </w:p>
        </w:tc>
        <w:tc>
          <w:tcPr>
            <w:tcW w:w="7767" w:type="dxa"/>
          </w:tcPr>
          <w:p w14:paraId="5F8FBC9A" w14:textId="61720902" w:rsidR="00705DDB" w:rsidRPr="00662683" w:rsidRDefault="00746F37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95 km</w:t>
            </w:r>
          </w:p>
        </w:tc>
      </w:tr>
      <w:tr w:rsidR="00705DDB" w:rsidRPr="00662683" w14:paraId="05A1E153" w14:textId="77777777" w:rsidTr="009A6A64">
        <w:tc>
          <w:tcPr>
            <w:tcW w:w="2689" w:type="dxa"/>
          </w:tcPr>
          <w:p w14:paraId="37A4D354" w14:textId="2FAEA94E" w:rsidR="00705DDB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ransportation Vehicles</w:t>
            </w:r>
          </w:p>
        </w:tc>
        <w:tc>
          <w:tcPr>
            <w:tcW w:w="7767" w:type="dxa"/>
          </w:tcPr>
          <w:p w14:paraId="494C0D2A" w14:textId="19F9458D" w:rsidR="00705DDB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us, Minibus, Taxi, Private VIP Transfer</w:t>
            </w:r>
          </w:p>
        </w:tc>
      </w:tr>
      <w:tr w:rsidR="00705DDB" w:rsidRPr="00662683" w14:paraId="304692CF" w14:textId="77777777" w:rsidTr="009A6A64">
        <w:tc>
          <w:tcPr>
            <w:tcW w:w="2689" w:type="dxa"/>
          </w:tcPr>
          <w:p w14:paraId="2E4DD132" w14:textId="5F1B0398" w:rsidR="00705DDB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istance to the Sea, Beach Length and Features</w:t>
            </w:r>
          </w:p>
        </w:tc>
        <w:tc>
          <w:tcPr>
            <w:tcW w:w="7767" w:type="dxa"/>
          </w:tcPr>
          <w:p w14:paraId="7A5F2CCC" w14:textId="018B11D8" w:rsidR="00705DDB" w:rsidRPr="00662683" w:rsidRDefault="00DB53DA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ea Front, 200 m sand and pebble beach</w:t>
            </w:r>
          </w:p>
        </w:tc>
      </w:tr>
    </w:tbl>
    <w:p w14:paraId="65589073" w14:textId="1E6858CD" w:rsidR="00705DDB" w:rsidRPr="00662683" w:rsidRDefault="00705DDB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705DDB" w:rsidRPr="00662683" w14:paraId="763D3901" w14:textId="77777777" w:rsidTr="009A6A64">
        <w:tc>
          <w:tcPr>
            <w:tcW w:w="10456" w:type="dxa"/>
          </w:tcPr>
          <w:p w14:paraId="0845BBAB" w14:textId="5ECC0865" w:rsidR="00705DDB" w:rsidRPr="00662683" w:rsidRDefault="00DB53D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WELCOME AND SEND OFF</w:t>
            </w:r>
          </w:p>
        </w:tc>
      </w:tr>
    </w:tbl>
    <w:p w14:paraId="2423739C" w14:textId="779162F1" w:rsidR="00705DDB" w:rsidRPr="00662683" w:rsidRDefault="00705DDB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705DDB" w:rsidRPr="00662683" w14:paraId="6713C794" w14:textId="77777777" w:rsidTr="009A6A64">
        <w:tc>
          <w:tcPr>
            <w:tcW w:w="10456" w:type="dxa"/>
          </w:tcPr>
          <w:p w14:paraId="40ED34EA" w14:textId="18BC6C32" w:rsidR="00705DDB" w:rsidRPr="00662683" w:rsidRDefault="003114D0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al Welcome</w:t>
            </w:r>
          </w:p>
        </w:tc>
      </w:tr>
      <w:tr w:rsidR="00705DDB" w:rsidRPr="00662683" w14:paraId="2C510ADC" w14:textId="77777777" w:rsidTr="009A6A64">
        <w:tc>
          <w:tcPr>
            <w:tcW w:w="10456" w:type="dxa"/>
          </w:tcPr>
          <w:p w14:paraId="2F3DCEE7" w14:textId="77777777" w:rsidR="00E3042C" w:rsidRPr="00E3042C" w:rsidRDefault="00E3042C" w:rsidP="00E304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DC590C" w14:textId="71374B6E" w:rsidR="00705DDB" w:rsidRPr="00662683" w:rsidRDefault="00E3042C" w:rsidP="00E304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042C">
              <w:rPr>
                <w:rFonts w:ascii="Tahoma" w:hAnsi="Tahoma" w:cs="Tahoma"/>
                <w:sz w:val="20"/>
                <w:szCs w:val="20"/>
              </w:rPr>
              <w:t>entrance - food and beverage service to guests during welcome - comfortable c/in</w:t>
            </w:r>
          </w:p>
        </w:tc>
      </w:tr>
      <w:tr w:rsidR="00705DDB" w:rsidRPr="00662683" w14:paraId="5C67E210" w14:textId="77777777" w:rsidTr="009A6A64">
        <w:tc>
          <w:tcPr>
            <w:tcW w:w="10456" w:type="dxa"/>
          </w:tcPr>
          <w:p w14:paraId="3C1A6A2C" w14:textId="57DFE0F5" w:rsidR="00705DDB" w:rsidRPr="00662683" w:rsidRDefault="00705DDB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DDB" w:rsidRPr="00662683" w14:paraId="14B2BC75" w14:textId="77777777" w:rsidTr="009A6A64">
        <w:tc>
          <w:tcPr>
            <w:tcW w:w="10456" w:type="dxa"/>
          </w:tcPr>
          <w:p w14:paraId="185875FA" w14:textId="42C608F8" w:rsidR="00705DDB" w:rsidRPr="00662683" w:rsidRDefault="00705DDB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DDB" w:rsidRPr="00662683" w14:paraId="6D44E081" w14:textId="77777777" w:rsidTr="009A6A64">
        <w:tc>
          <w:tcPr>
            <w:tcW w:w="10456" w:type="dxa"/>
          </w:tcPr>
          <w:p w14:paraId="27F496AB" w14:textId="4252F67F" w:rsidR="00705DDB" w:rsidRPr="00662683" w:rsidRDefault="00705DDB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8DA446" w14:textId="4FBE5A0B" w:rsidR="00705DDB" w:rsidRPr="00662683" w:rsidRDefault="00705DDB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B25130" w:rsidRPr="00662683" w14:paraId="4826E5EB" w14:textId="77777777" w:rsidTr="009A6A64">
        <w:tc>
          <w:tcPr>
            <w:tcW w:w="10456" w:type="dxa"/>
          </w:tcPr>
          <w:p w14:paraId="35FD0EA0" w14:textId="10A9A569" w:rsidR="00B25130" w:rsidRPr="00662683" w:rsidRDefault="00DB53D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ACCEPTED CREDIT CARDS</w:t>
            </w:r>
          </w:p>
        </w:tc>
      </w:tr>
    </w:tbl>
    <w:p w14:paraId="54912A7E" w14:textId="277F03CE" w:rsidR="00B25130" w:rsidRPr="00662683" w:rsidRDefault="00B2513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25130" w:rsidRPr="00662683" w14:paraId="22CF2AFC" w14:textId="77777777" w:rsidTr="009A6A64">
        <w:tc>
          <w:tcPr>
            <w:tcW w:w="3485" w:type="dxa"/>
          </w:tcPr>
          <w:p w14:paraId="736FE4D7" w14:textId="4581EFBC" w:rsidR="00B25130" w:rsidRPr="00662683" w:rsidRDefault="00B25130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VISA</w:t>
            </w:r>
          </w:p>
        </w:tc>
        <w:tc>
          <w:tcPr>
            <w:tcW w:w="3485" w:type="dxa"/>
          </w:tcPr>
          <w:p w14:paraId="26AAFDC6" w14:textId="53436B44" w:rsidR="00B25130" w:rsidRPr="00662683" w:rsidRDefault="00B25130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3486" w:type="dxa"/>
          </w:tcPr>
          <w:p w14:paraId="08D65D8A" w14:textId="5C6124DD" w:rsidR="00B25130" w:rsidRPr="00662683" w:rsidRDefault="00B25130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C1CE67" w14:textId="654A56F4" w:rsidR="00B25130" w:rsidRPr="00662683" w:rsidRDefault="00B2513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B25130" w:rsidRPr="00662683" w14:paraId="32CA864B" w14:textId="77777777" w:rsidTr="009A6A64">
        <w:tc>
          <w:tcPr>
            <w:tcW w:w="10456" w:type="dxa"/>
          </w:tcPr>
          <w:p w14:paraId="515E896A" w14:textId="0C11C598" w:rsidR="00B25130" w:rsidRPr="00662683" w:rsidRDefault="00DB53D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SPOKEN LANGUAGES</w:t>
            </w:r>
          </w:p>
        </w:tc>
      </w:tr>
    </w:tbl>
    <w:p w14:paraId="6FF6B43E" w14:textId="7CFFD44A" w:rsidR="00B25130" w:rsidRPr="00662683" w:rsidRDefault="00B2513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D4547" w:rsidRPr="00662683" w14:paraId="7CC529C6" w14:textId="77777777" w:rsidTr="009A6A64">
        <w:tc>
          <w:tcPr>
            <w:tcW w:w="2614" w:type="dxa"/>
          </w:tcPr>
          <w:p w14:paraId="32F2B9F5" w14:textId="090693BB" w:rsidR="007D4547" w:rsidRPr="00662683" w:rsidRDefault="00DB53DA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URKISH</w:t>
            </w:r>
          </w:p>
        </w:tc>
        <w:tc>
          <w:tcPr>
            <w:tcW w:w="2614" w:type="dxa"/>
          </w:tcPr>
          <w:p w14:paraId="24D4B476" w14:textId="19A0F0FE" w:rsidR="007D4547" w:rsidRPr="00662683" w:rsidRDefault="00DB53DA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NGLISH</w:t>
            </w:r>
          </w:p>
        </w:tc>
        <w:tc>
          <w:tcPr>
            <w:tcW w:w="2614" w:type="dxa"/>
          </w:tcPr>
          <w:p w14:paraId="0F1BDF26" w14:textId="2E39F757" w:rsidR="007D4547" w:rsidRPr="00662683" w:rsidRDefault="00DB53DA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ERMAN</w:t>
            </w:r>
          </w:p>
        </w:tc>
        <w:tc>
          <w:tcPr>
            <w:tcW w:w="2614" w:type="dxa"/>
          </w:tcPr>
          <w:p w14:paraId="3B4C64D6" w14:textId="37E7B90B" w:rsidR="007D4547" w:rsidRPr="00662683" w:rsidRDefault="00DB53DA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USSIAN</w:t>
            </w:r>
          </w:p>
        </w:tc>
      </w:tr>
    </w:tbl>
    <w:p w14:paraId="7D8026D8" w14:textId="77777777" w:rsidR="007D4547" w:rsidRPr="00662683" w:rsidRDefault="007D4547" w:rsidP="009A6A64">
      <w:pPr>
        <w:rPr>
          <w:rFonts w:ascii="Tahoma" w:hAnsi="Tahoma" w:cs="Tahoma"/>
          <w:sz w:val="20"/>
          <w:szCs w:val="20"/>
        </w:rPr>
      </w:pPr>
    </w:p>
    <w:p w14:paraId="458A63CB" w14:textId="692345F3" w:rsidR="00925FAE" w:rsidRPr="00662683" w:rsidRDefault="00925FAE" w:rsidP="009A6A64">
      <w:pPr>
        <w:rPr>
          <w:rFonts w:ascii="Tahoma" w:hAnsi="Tahoma" w:cs="Tahoma"/>
          <w:sz w:val="20"/>
          <w:szCs w:val="20"/>
        </w:rPr>
      </w:pPr>
    </w:p>
    <w:p w14:paraId="093F6801" w14:textId="247EDDD9" w:rsidR="00925FAE" w:rsidRPr="00662683" w:rsidRDefault="00925FAE" w:rsidP="009A6A64">
      <w:pPr>
        <w:rPr>
          <w:rFonts w:ascii="Tahoma" w:hAnsi="Tahoma" w:cs="Tahoma"/>
          <w:sz w:val="20"/>
          <w:szCs w:val="20"/>
        </w:rPr>
      </w:pPr>
    </w:p>
    <w:p w14:paraId="53F1A0AD" w14:textId="77777777" w:rsidR="00507A91" w:rsidRPr="00662683" w:rsidRDefault="00507A91" w:rsidP="009A6A64">
      <w:pPr>
        <w:rPr>
          <w:rFonts w:ascii="Tahoma" w:hAnsi="Tahoma" w:cs="Tahoma"/>
          <w:sz w:val="20"/>
          <w:szCs w:val="20"/>
        </w:rPr>
      </w:pPr>
    </w:p>
    <w:p w14:paraId="32119CBC" w14:textId="68B69609" w:rsidR="00D66735" w:rsidRPr="00662683" w:rsidRDefault="00D66735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B25130" w:rsidRPr="00662683" w14:paraId="74A6F02B" w14:textId="77777777" w:rsidTr="009A6A64">
        <w:tc>
          <w:tcPr>
            <w:tcW w:w="10456" w:type="dxa"/>
          </w:tcPr>
          <w:p w14:paraId="57B5CDD9" w14:textId="28CC5094" w:rsidR="00B25130" w:rsidRPr="00662683" w:rsidRDefault="00DB53D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FACILITIES ON SITE</w:t>
            </w:r>
          </w:p>
        </w:tc>
      </w:tr>
    </w:tbl>
    <w:p w14:paraId="402B3244" w14:textId="157B4800" w:rsidR="00B25130" w:rsidRPr="00662683" w:rsidRDefault="00B2513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C0707" w:rsidRPr="00662683" w14:paraId="49C61B7E" w14:textId="77777777" w:rsidTr="009A6A64">
        <w:tc>
          <w:tcPr>
            <w:tcW w:w="2614" w:type="dxa"/>
          </w:tcPr>
          <w:p w14:paraId="5DCA7F8B" w14:textId="77777777" w:rsidR="00DB53DA" w:rsidRPr="00662683" w:rsidRDefault="00DB53DA" w:rsidP="00DB53D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ibrary</w:t>
            </w:r>
          </w:p>
          <w:p w14:paraId="5D291707" w14:textId="3C8BE378" w:rsidR="009C0707" w:rsidRPr="00662683" w:rsidRDefault="00DB53DA" w:rsidP="00DB53D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Free)</w:t>
            </w:r>
          </w:p>
        </w:tc>
        <w:tc>
          <w:tcPr>
            <w:tcW w:w="2614" w:type="dxa"/>
          </w:tcPr>
          <w:p w14:paraId="21A1D7CF" w14:textId="719947BE" w:rsidR="00DB53DA" w:rsidRPr="00662683" w:rsidRDefault="00DB53DA" w:rsidP="00DB53D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Aqua Park </w:t>
            </w:r>
          </w:p>
          <w:p w14:paraId="0C655671" w14:textId="58E0DA44" w:rsidR="009C0707" w:rsidRPr="00662683" w:rsidRDefault="00DB53DA" w:rsidP="00DB53D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Free)</w:t>
            </w:r>
          </w:p>
        </w:tc>
        <w:tc>
          <w:tcPr>
            <w:tcW w:w="2614" w:type="dxa"/>
          </w:tcPr>
          <w:p w14:paraId="02CD9DC5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Open, Closed Parking Lot</w:t>
            </w:r>
          </w:p>
          <w:p w14:paraId="26B1D9EF" w14:textId="252A4C4F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Free)</w:t>
            </w:r>
          </w:p>
        </w:tc>
        <w:tc>
          <w:tcPr>
            <w:tcW w:w="2614" w:type="dxa"/>
          </w:tcPr>
          <w:p w14:paraId="30B93DAC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afe in Rooms</w:t>
            </w:r>
          </w:p>
          <w:p w14:paraId="10027819" w14:textId="4D7FB17F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Free)</w:t>
            </w:r>
          </w:p>
        </w:tc>
      </w:tr>
      <w:tr w:rsidR="009C0707" w:rsidRPr="00662683" w14:paraId="2A210310" w14:textId="77777777" w:rsidTr="009A6A64">
        <w:tc>
          <w:tcPr>
            <w:tcW w:w="2614" w:type="dxa"/>
          </w:tcPr>
          <w:p w14:paraId="329D3550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ennis (Free)</w:t>
            </w:r>
          </w:p>
          <w:p w14:paraId="2D95C077" w14:textId="54131E6B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ighting (Paid)</w:t>
            </w:r>
          </w:p>
        </w:tc>
        <w:tc>
          <w:tcPr>
            <w:tcW w:w="2614" w:type="dxa"/>
          </w:tcPr>
          <w:p w14:paraId="0D365D37" w14:textId="39E97E30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sketball Court (Free)</w:t>
            </w:r>
          </w:p>
          <w:p w14:paraId="650561CE" w14:textId="79A2B4FC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ighting (Paid)</w:t>
            </w:r>
          </w:p>
        </w:tc>
        <w:tc>
          <w:tcPr>
            <w:tcW w:w="2614" w:type="dxa"/>
          </w:tcPr>
          <w:p w14:paraId="626649F3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itness Center</w:t>
            </w:r>
          </w:p>
          <w:p w14:paraId="1A860E1B" w14:textId="092FCD51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Free)</w:t>
            </w:r>
          </w:p>
        </w:tc>
        <w:tc>
          <w:tcPr>
            <w:tcW w:w="2614" w:type="dxa"/>
          </w:tcPr>
          <w:p w14:paraId="1BA9A91B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all of Plates</w:t>
            </w:r>
          </w:p>
          <w:p w14:paraId="23D7D55C" w14:textId="56C93597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Free)</w:t>
            </w:r>
          </w:p>
        </w:tc>
      </w:tr>
      <w:tr w:rsidR="009C0707" w:rsidRPr="00662683" w14:paraId="444A7AA7" w14:textId="77777777" w:rsidTr="009A6A64">
        <w:tc>
          <w:tcPr>
            <w:tcW w:w="2614" w:type="dxa"/>
          </w:tcPr>
          <w:p w14:paraId="3D7B9298" w14:textId="7880D968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urkish Bath, Sauna, Steam Room (Free)</w:t>
            </w:r>
          </w:p>
        </w:tc>
        <w:tc>
          <w:tcPr>
            <w:tcW w:w="2614" w:type="dxa"/>
          </w:tcPr>
          <w:p w14:paraId="6CD42517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Spa; Massage, Care </w:t>
            </w:r>
          </w:p>
          <w:p w14:paraId="48B39F25" w14:textId="219FDD7E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36C39D23" w14:textId="77777777" w:rsidR="00617155" w:rsidRPr="00662683" w:rsidRDefault="00617155" w:rsidP="009C0707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Room Service </w:t>
            </w:r>
          </w:p>
          <w:p w14:paraId="2DED24AF" w14:textId="09701C63" w:rsidR="009C0707" w:rsidRPr="00662683" w:rsidRDefault="00617155" w:rsidP="009C0707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24 hours – Paid)</w:t>
            </w:r>
          </w:p>
        </w:tc>
        <w:tc>
          <w:tcPr>
            <w:tcW w:w="2614" w:type="dxa"/>
          </w:tcPr>
          <w:p w14:paraId="48596B1F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’la Carte Restaurants</w:t>
            </w:r>
          </w:p>
          <w:p w14:paraId="7DA52A08" w14:textId="296F5410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</w:tr>
      <w:tr w:rsidR="009C0707" w:rsidRPr="00662683" w14:paraId="08F72C54" w14:textId="77777777" w:rsidTr="009A6A64">
        <w:tc>
          <w:tcPr>
            <w:tcW w:w="2614" w:type="dxa"/>
          </w:tcPr>
          <w:p w14:paraId="6189524E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eeting Rooms</w:t>
            </w:r>
          </w:p>
          <w:p w14:paraId="59731772" w14:textId="6C275286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2C9D1BC2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ar Rental</w:t>
            </w:r>
          </w:p>
          <w:p w14:paraId="2F57465C" w14:textId="223EB76C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343DC896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ransfer</w:t>
            </w:r>
          </w:p>
          <w:p w14:paraId="4232F803" w14:textId="4144E315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555251EF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uggage Wrapping Service</w:t>
            </w:r>
          </w:p>
          <w:p w14:paraId="38615498" w14:textId="521E0FCC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</w:tr>
      <w:tr w:rsidR="009C0707" w:rsidRPr="00662683" w14:paraId="10CC37E2" w14:textId="77777777" w:rsidTr="009A6A64">
        <w:tc>
          <w:tcPr>
            <w:tcW w:w="2614" w:type="dxa"/>
          </w:tcPr>
          <w:p w14:paraId="474CF773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elephone - Fax</w:t>
            </w:r>
          </w:p>
          <w:p w14:paraId="265FA9AC" w14:textId="6EBDC54D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4E682C4A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ir Conditioning</w:t>
            </w:r>
          </w:p>
          <w:p w14:paraId="3EFCF13E" w14:textId="0D77E023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Free)</w:t>
            </w:r>
          </w:p>
        </w:tc>
        <w:tc>
          <w:tcPr>
            <w:tcW w:w="2614" w:type="dxa"/>
          </w:tcPr>
          <w:p w14:paraId="5E6D050F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by Stroller</w:t>
            </w:r>
          </w:p>
          <w:p w14:paraId="08BFB57D" w14:textId="17680856" w:rsidR="009C0707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060600EE" w14:textId="304FAE8C" w:rsidR="00E75576" w:rsidRPr="00107F57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107F57">
              <w:rPr>
                <w:rFonts w:ascii="Tahoma" w:hAnsi="Tahoma" w:cs="Tahoma"/>
                <w:sz w:val="20"/>
                <w:szCs w:val="20"/>
              </w:rPr>
              <w:t>Mini Park</w:t>
            </w:r>
          </w:p>
          <w:p w14:paraId="3DA22758" w14:textId="326FFD74" w:rsidR="009C0707" w:rsidRPr="00662683" w:rsidRDefault="009C0707" w:rsidP="00E755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4446" w:rsidRPr="00662683" w14:paraId="576FD3AC" w14:textId="77777777" w:rsidTr="009A6A64">
        <w:tc>
          <w:tcPr>
            <w:tcW w:w="2614" w:type="dxa"/>
          </w:tcPr>
          <w:p w14:paraId="472B143D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octor Nurse</w:t>
            </w:r>
          </w:p>
          <w:p w14:paraId="7F33EC87" w14:textId="5AB4437F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004D028F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ale and Female Hairdresser</w:t>
            </w:r>
          </w:p>
          <w:p w14:paraId="0605E052" w14:textId="2567D1B0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348688CC" w14:textId="77777777" w:rsidR="00617155" w:rsidRPr="00662683" w:rsidRDefault="00617155" w:rsidP="002E444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Market </w:t>
            </w:r>
          </w:p>
          <w:p w14:paraId="2A7B6535" w14:textId="283ACBC8" w:rsidR="002E4446" w:rsidRPr="00662683" w:rsidRDefault="00617155" w:rsidP="002E444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4FE79268" w14:textId="77777777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hotographer</w:t>
            </w:r>
          </w:p>
          <w:p w14:paraId="5AE67DAA" w14:textId="01E891E7" w:rsidR="002E444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</w:tr>
      <w:tr w:rsidR="002E4446" w:rsidRPr="00662683" w14:paraId="267EB523" w14:textId="77777777" w:rsidTr="009A6A64">
        <w:tc>
          <w:tcPr>
            <w:tcW w:w="2614" w:type="dxa"/>
          </w:tcPr>
          <w:p w14:paraId="678890C8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outique</w:t>
            </w:r>
          </w:p>
          <w:p w14:paraId="0F493B0A" w14:textId="7D272CFB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1EB4C6C6" w14:textId="77777777" w:rsidR="00617155" w:rsidRPr="004A70DC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4A70DC">
              <w:rPr>
                <w:rFonts w:ascii="Tahoma" w:hAnsi="Tahoma" w:cs="Tahoma"/>
                <w:sz w:val="20"/>
                <w:szCs w:val="20"/>
              </w:rPr>
              <w:t>Jewellery</w:t>
            </w:r>
          </w:p>
          <w:p w14:paraId="076AA1BD" w14:textId="183A4BAF" w:rsidR="002E4446" w:rsidRPr="00B46C00" w:rsidRDefault="00617155" w:rsidP="00617155">
            <w:pPr>
              <w:rPr>
                <w:rFonts w:ascii="Tahoma" w:hAnsi="Tahoma" w:cs="Tahoma"/>
                <w:color w:val="EE0000"/>
                <w:sz w:val="20"/>
                <w:szCs w:val="20"/>
                <w:highlight w:val="blue"/>
              </w:rPr>
            </w:pPr>
            <w:r w:rsidRPr="004A70DC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503DC010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ift Shop</w:t>
            </w:r>
          </w:p>
          <w:p w14:paraId="20CB7E7E" w14:textId="6BFDF6E2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777691FE" w14:textId="77777777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ilversmith</w:t>
            </w:r>
          </w:p>
          <w:p w14:paraId="39C06F68" w14:textId="1ACBBF6D" w:rsidR="002E444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</w:tr>
      <w:tr w:rsidR="002E4446" w:rsidRPr="00662683" w14:paraId="1B6C8BBF" w14:textId="77777777" w:rsidTr="009A6A64">
        <w:tc>
          <w:tcPr>
            <w:tcW w:w="2614" w:type="dxa"/>
          </w:tcPr>
          <w:p w14:paraId="11051961" w14:textId="545755A1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owling, Game Hall</w:t>
            </w:r>
          </w:p>
          <w:p w14:paraId="18DD9749" w14:textId="0BAB4F78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7C26115E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eather Shop</w:t>
            </w:r>
          </w:p>
          <w:p w14:paraId="08017DF3" w14:textId="5B75491E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7C4DAA48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ater Sports</w:t>
            </w:r>
          </w:p>
          <w:p w14:paraId="3C49901F" w14:textId="4A8A80D2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106940FF" w14:textId="77777777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ookah</w:t>
            </w:r>
          </w:p>
          <w:p w14:paraId="6D2ABB9E" w14:textId="30EF343B" w:rsidR="002E444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</w:tr>
      <w:tr w:rsidR="002E4446" w:rsidRPr="00662683" w14:paraId="79F9C84E" w14:textId="77777777" w:rsidTr="009A6A64">
        <w:tc>
          <w:tcPr>
            <w:tcW w:w="2614" w:type="dxa"/>
          </w:tcPr>
          <w:p w14:paraId="430F1822" w14:textId="77777777" w:rsidR="00617155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oppy</w:t>
            </w:r>
          </w:p>
          <w:p w14:paraId="2E39CEDE" w14:textId="351D9AE8" w:rsidR="002E4446" w:rsidRPr="00662683" w:rsidRDefault="00617155" w:rsidP="00617155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Paid)</w:t>
            </w:r>
          </w:p>
        </w:tc>
        <w:tc>
          <w:tcPr>
            <w:tcW w:w="2614" w:type="dxa"/>
          </w:tcPr>
          <w:p w14:paraId="7AC1E220" w14:textId="46C36FE0" w:rsidR="002E4446" w:rsidRPr="00662683" w:rsidRDefault="002E4446" w:rsidP="002E44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</w:tcPr>
          <w:p w14:paraId="7B0CF0C3" w14:textId="6A9117E4" w:rsidR="002E4446" w:rsidRPr="00662683" w:rsidRDefault="002E4446" w:rsidP="002E44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A7D74E2" w14:textId="0C232FCB" w:rsidR="002E4446" w:rsidRPr="00662683" w:rsidRDefault="002E4446" w:rsidP="002E44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85F434" w14:textId="3A36D7A3" w:rsidR="00B25130" w:rsidRPr="00662683" w:rsidRDefault="00B25130" w:rsidP="009A6A64">
      <w:pPr>
        <w:rPr>
          <w:rFonts w:ascii="Tahoma" w:hAnsi="Tahoma" w:cs="Tahoma"/>
          <w:sz w:val="20"/>
          <w:szCs w:val="20"/>
        </w:rPr>
      </w:pPr>
    </w:p>
    <w:p w14:paraId="64FB6353" w14:textId="1B1E6290" w:rsidR="00E55C30" w:rsidRPr="00662683" w:rsidRDefault="00E55C3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8247D3" w:rsidRPr="00662683" w14:paraId="11FD91FA" w14:textId="77777777" w:rsidTr="009A6A64">
        <w:tc>
          <w:tcPr>
            <w:tcW w:w="10456" w:type="dxa"/>
          </w:tcPr>
          <w:p w14:paraId="3FC209C5" w14:textId="38868E3B" w:rsidR="008247D3" w:rsidRPr="00662683" w:rsidRDefault="00662683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SWIMMING POOLS</w:t>
            </w:r>
          </w:p>
        </w:tc>
      </w:tr>
    </w:tbl>
    <w:p w14:paraId="5D361B17" w14:textId="1E191EAC" w:rsidR="008247D3" w:rsidRPr="00662683" w:rsidRDefault="008247D3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977"/>
      </w:tblGrid>
      <w:tr w:rsidR="008247D3" w:rsidRPr="00662683" w14:paraId="147E6133" w14:textId="77777777" w:rsidTr="00E75576">
        <w:tc>
          <w:tcPr>
            <w:tcW w:w="3256" w:type="dxa"/>
          </w:tcPr>
          <w:p w14:paraId="377C4CD8" w14:textId="089CC950" w:rsidR="008247D3" w:rsidRPr="00662683" w:rsidRDefault="00E75576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Pools</w:t>
            </w:r>
          </w:p>
        </w:tc>
        <w:tc>
          <w:tcPr>
            <w:tcW w:w="2126" w:type="dxa"/>
          </w:tcPr>
          <w:p w14:paraId="369CC58C" w14:textId="1C720CED" w:rsidR="008247D3" w:rsidRPr="00662683" w:rsidRDefault="00E75576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Depth</w:t>
            </w:r>
            <w:r w:rsidR="008247D3"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1984" w:type="dxa"/>
          </w:tcPr>
          <w:p w14:paraId="375365D9" w14:textId="7CA67DF9" w:rsidR="008247D3" w:rsidRPr="00662683" w:rsidRDefault="00E75576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Area</w:t>
            </w:r>
            <w:r w:rsidR="008247D3"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m2)</w:t>
            </w:r>
          </w:p>
        </w:tc>
        <w:tc>
          <w:tcPr>
            <w:tcW w:w="2977" w:type="dxa"/>
          </w:tcPr>
          <w:p w14:paraId="15771572" w14:textId="0D4E1107" w:rsidR="008247D3" w:rsidRPr="00662683" w:rsidRDefault="00E75576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Location</w:t>
            </w:r>
          </w:p>
        </w:tc>
      </w:tr>
      <w:tr w:rsidR="008247D3" w:rsidRPr="00662683" w14:paraId="45FF2E84" w14:textId="77777777" w:rsidTr="00E75576">
        <w:tc>
          <w:tcPr>
            <w:tcW w:w="3256" w:type="dxa"/>
          </w:tcPr>
          <w:p w14:paraId="37AE2628" w14:textId="01F1FE32" w:rsidR="008247D3" w:rsidRPr="00662683" w:rsidRDefault="00E75576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door Pool</w:t>
            </w:r>
          </w:p>
        </w:tc>
        <w:tc>
          <w:tcPr>
            <w:tcW w:w="2126" w:type="dxa"/>
          </w:tcPr>
          <w:p w14:paraId="2EFA8CE5" w14:textId="6CC4948C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14:paraId="5CFC0827" w14:textId="497AC342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42</w:t>
            </w:r>
          </w:p>
        </w:tc>
        <w:tc>
          <w:tcPr>
            <w:tcW w:w="2977" w:type="dxa"/>
          </w:tcPr>
          <w:p w14:paraId="4BD1ADA3" w14:textId="321E27E8" w:rsidR="008247D3" w:rsidRPr="00662683" w:rsidRDefault="00E75576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1st Floor Next to Spa Center</w:t>
            </w:r>
          </w:p>
        </w:tc>
      </w:tr>
      <w:tr w:rsidR="008247D3" w:rsidRPr="00662683" w14:paraId="541BE532" w14:textId="77777777" w:rsidTr="00E75576">
        <w:tc>
          <w:tcPr>
            <w:tcW w:w="3256" w:type="dxa"/>
          </w:tcPr>
          <w:p w14:paraId="53F9D150" w14:textId="49A35308" w:rsidR="008247D3" w:rsidRPr="00662683" w:rsidRDefault="00E75576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door Children's Pool</w:t>
            </w:r>
          </w:p>
        </w:tc>
        <w:tc>
          <w:tcPr>
            <w:tcW w:w="2126" w:type="dxa"/>
          </w:tcPr>
          <w:p w14:paraId="31DFCEFE" w14:textId="7099D05B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7214B372" w14:textId="24A5B2C7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1F352011" w14:textId="602F6913" w:rsidR="008247D3" w:rsidRPr="00662683" w:rsidRDefault="00E75576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1st Floor Next to Spa Center</w:t>
            </w:r>
          </w:p>
        </w:tc>
      </w:tr>
      <w:tr w:rsidR="008247D3" w:rsidRPr="00662683" w14:paraId="0B7FBD6E" w14:textId="77777777" w:rsidTr="00E75576">
        <w:tc>
          <w:tcPr>
            <w:tcW w:w="3256" w:type="dxa"/>
          </w:tcPr>
          <w:p w14:paraId="4D3491C5" w14:textId="3403453F" w:rsidR="008247D3" w:rsidRPr="00662683" w:rsidRDefault="00E75576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lax Pool</w:t>
            </w:r>
          </w:p>
        </w:tc>
        <w:tc>
          <w:tcPr>
            <w:tcW w:w="2126" w:type="dxa"/>
          </w:tcPr>
          <w:p w14:paraId="74C90DE7" w14:textId="41B6D134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14:paraId="602740DD" w14:textId="303D162E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2977" w:type="dxa"/>
          </w:tcPr>
          <w:p w14:paraId="5CF0587E" w14:textId="1B6B5217" w:rsidR="008247D3" w:rsidRPr="00662683" w:rsidRDefault="00E75576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pa Center Backyard</w:t>
            </w:r>
          </w:p>
        </w:tc>
      </w:tr>
      <w:tr w:rsidR="008247D3" w:rsidRPr="00662683" w14:paraId="4886C619" w14:textId="77777777" w:rsidTr="00E75576">
        <w:tc>
          <w:tcPr>
            <w:tcW w:w="3256" w:type="dxa"/>
          </w:tcPr>
          <w:p w14:paraId="3E92EEC4" w14:textId="4BD4BFC0" w:rsidR="008247D3" w:rsidRPr="00662683" w:rsidRDefault="00E75576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Outdoor Pool</w:t>
            </w:r>
          </w:p>
        </w:tc>
        <w:tc>
          <w:tcPr>
            <w:tcW w:w="2126" w:type="dxa"/>
          </w:tcPr>
          <w:p w14:paraId="25DEABD2" w14:textId="1EEE4B5E" w:rsidR="00746F37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14:paraId="6A72703A" w14:textId="679A061A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480</w:t>
            </w:r>
          </w:p>
        </w:tc>
        <w:tc>
          <w:tcPr>
            <w:tcW w:w="2977" w:type="dxa"/>
          </w:tcPr>
          <w:p w14:paraId="43485236" w14:textId="17304570" w:rsidR="008247D3" w:rsidRPr="00662683" w:rsidRDefault="00E75576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ont Yard</w:t>
            </w:r>
          </w:p>
        </w:tc>
      </w:tr>
      <w:tr w:rsidR="008247D3" w:rsidRPr="00662683" w14:paraId="2946F2EE" w14:textId="77777777" w:rsidTr="00E75576">
        <w:tc>
          <w:tcPr>
            <w:tcW w:w="3256" w:type="dxa"/>
          </w:tcPr>
          <w:p w14:paraId="756A76CF" w14:textId="609BA1DD" w:rsidR="008247D3" w:rsidRPr="00662683" w:rsidRDefault="00E75576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Outdoor Children's Pool</w:t>
            </w:r>
          </w:p>
        </w:tc>
        <w:tc>
          <w:tcPr>
            <w:tcW w:w="2126" w:type="dxa"/>
          </w:tcPr>
          <w:p w14:paraId="105CD937" w14:textId="191F5472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5505C9C1" w14:textId="096C97E4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14:paraId="5A19C27C" w14:textId="530F700F" w:rsidR="008247D3" w:rsidRPr="00662683" w:rsidRDefault="00E75576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ont Yard</w:t>
            </w:r>
          </w:p>
        </w:tc>
      </w:tr>
      <w:tr w:rsidR="008247D3" w:rsidRPr="00662683" w14:paraId="79D95415" w14:textId="77777777" w:rsidTr="00E75576">
        <w:tc>
          <w:tcPr>
            <w:tcW w:w="3256" w:type="dxa"/>
          </w:tcPr>
          <w:p w14:paraId="21E24CCF" w14:textId="2D1235C0" w:rsidR="00B07EC5" w:rsidRPr="00662683" w:rsidRDefault="00E75576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lide Pool</w:t>
            </w:r>
          </w:p>
        </w:tc>
        <w:tc>
          <w:tcPr>
            <w:tcW w:w="2126" w:type="dxa"/>
          </w:tcPr>
          <w:p w14:paraId="01A96B75" w14:textId="06DD847B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984" w:type="dxa"/>
          </w:tcPr>
          <w:p w14:paraId="5B8C1B34" w14:textId="6631E1EA" w:rsidR="008247D3" w:rsidRPr="00662683" w:rsidRDefault="00746F37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2977" w:type="dxa"/>
          </w:tcPr>
          <w:p w14:paraId="28FC8078" w14:textId="18A9EFEF" w:rsidR="008247D3" w:rsidRPr="00662683" w:rsidRDefault="00E75576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 Front of Amphitheatre</w:t>
            </w:r>
          </w:p>
        </w:tc>
      </w:tr>
    </w:tbl>
    <w:p w14:paraId="44BA8054" w14:textId="78DDAC48" w:rsidR="008247D3" w:rsidRPr="00662683" w:rsidRDefault="008247D3" w:rsidP="009A6A64">
      <w:pPr>
        <w:rPr>
          <w:rFonts w:ascii="Tahoma" w:hAnsi="Tahoma" w:cs="Tahoma"/>
          <w:sz w:val="20"/>
          <w:szCs w:val="20"/>
        </w:rPr>
      </w:pPr>
    </w:p>
    <w:p w14:paraId="7CAE5E3C" w14:textId="77777777" w:rsidR="00E75576" w:rsidRPr="00662683" w:rsidRDefault="00E75576" w:rsidP="00E75576">
      <w:pPr>
        <w:pStyle w:val="ListeParagraf"/>
        <w:rPr>
          <w:rFonts w:ascii="Tahoma" w:hAnsi="Tahoma" w:cs="Tahoma"/>
          <w:sz w:val="20"/>
          <w:szCs w:val="20"/>
        </w:rPr>
      </w:pPr>
      <w:r w:rsidRPr="00662683">
        <w:rPr>
          <w:rFonts w:ascii="Tahoma" w:hAnsi="Tahoma" w:cs="Tahoma"/>
          <w:sz w:val="20"/>
          <w:szCs w:val="20"/>
        </w:rPr>
        <w:t>• Towel, sunbed and umbrella service is free at all pools.</w:t>
      </w:r>
    </w:p>
    <w:p w14:paraId="78C6BD43" w14:textId="77777777" w:rsidR="00E75576" w:rsidRPr="00662683" w:rsidRDefault="00E75576" w:rsidP="00E75576">
      <w:pPr>
        <w:pStyle w:val="ListeParagraf"/>
        <w:rPr>
          <w:rFonts w:ascii="Tahoma" w:hAnsi="Tahoma" w:cs="Tahoma"/>
          <w:sz w:val="20"/>
          <w:szCs w:val="20"/>
        </w:rPr>
      </w:pPr>
      <w:r w:rsidRPr="00662683">
        <w:rPr>
          <w:rFonts w:ascii="Tahoma" w:hAnsi="Tahoma" w:cs="Tahoma"/>
          <w:sz w:val="20"/>
          <w:szCs w:val="20"/>
        </w:rPr>
        <w:t>• Indoor and outdoor pool usage may vary depending on the season and weather conditions.</w:t>
      </w:r>
    </w:p>
    <w:p w14:paraId="1E124692" w14:textId="6E984CED" w:rsidR="00E55C30" w:rsidRPr="00662683" w:rsidRDefault="00E75576" w:rsidP="00E75576">
      <w:pPr>
        <w:pStyle w:val="ListeParagraf"/>
        <w:rPr>
          <w:rFonts w:ascii="Tahoma" w:hAnsi="Tahoma" w:cs="Tahoma"/>
          <w:sz w:val="20"/>
          <w:szCs w:val="20"/>
        </w:rPr>
      </w:pPr>
      <w:r w:rsidRPr="00662683">
        <w:rPr>
          <w:rFonts w:ascii="Tahoma" w:hAnsi="Tahoma" w:cs="Tahoma"/>
          <w:sz w:val="20"/>
          <w:szCs w:val="20"/>
        </w:rPr>
        <w:t>• There is a physical age limit for using the slides.</w:t>
      </w:r>
    </w:p>
    <w:p w14:paraId="6FDFAEE5" w14:textId="73457376" w:rsidR="00E55C30" w:rsidRPr="00662683" w:rsidRDefault="00E55C30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4A6B61D7" w14:textId="14954535" w:rsidR="00E55C30" w:rsidRPr="00662683" w:rsidRDefault="00E55C30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3D8CBC66" w14:textId="5073D820" w:rsidR="00E55C30" w:rsidRPr="00662683" w:rsidRDefault="00E55C30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073726AF" w14:textId="77777777" w:rsidR="005647BE" w:rsidRPr="00662683" w:rsidRDefault="005647BE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1F7A1BF8" w14:textId="076C56FA" w:rsidR="00E55C30" w:rsidRPr="00662683" w:rsidRDefault="00E55C30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6251715C" w14:textId="6976CDA1" w:rsidR="00D66735" w:rsidRPr="00662683" w:rsidRDefault="00D66735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0DBB9952" w14:textId="70F58D9E" w:rsidR="00D66735" w:rsidRPr="00662683" w:rsidRDefault="00D66735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1746D465" w14:textId="134EF30C" w:rsidR="00D66735" w:rsidRPr="00662683" w:rsidRDefault="00D66735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56CECA5B" w14:textId="5635EB56" w:rsidR="00D66735" w:rsidRPr="00662683" w:rsidRDefault="00D66735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380B0124" w14:textId="77777777" w:rsidR="0085433A" w:rsidRPr="00662683" w:rsidRDefault="0085433A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6D9219C2" w14:textId="18F30750" w:rsidR="00D66735" w:rsidRPr="00662683" w:rsidRDefault="00D66735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3A968541" w14:textId="3B82E8E7" w:rsidR="00E55C30" w:rsidRPr="00662683" w:rsidRDefault="00E55C30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77ADDD18" w14:textId="77777777" w:rsidR="00507A91" w:rsidRPr="00662683" w:rsidRDefault="00507A91" w:rsidP="009A6A64">
      <w:pPr>
        <w:pStyle w:val="ListeParagraf"/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E55C30" w:rsidRPr="00662683" w14:paraId="6FFFDC42" w14:textId="77777777" w:rsidTr="009A6A64">
        <w:tc>
          <w:tcPr>
            <w:tcW w:w="10456" w:type="dxa"/>
          </w:tcPr>
          <w:p w14:paraId="5271BA2B" w14:textId="38D96238" w:rsidR="00E55C30" w:rsidRPr="00662683" w:rsidRDefault="00E75576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ENTERTAINMENT AND ACTIVITIES</w:t>
            </w:r>
          </w:p>
        </w:tc>
      </w:tr>
    </w:tbl>
    <w:p w14:paraId="6EA7CCC7" w14:textId="20616EAA" w:rsidR="00E55C30" w:rsidRPr="00662683" w:rsidRDefault="00E55C3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182"/>
        <w:gridCol w:w="2091"/>
        <w:gridCol w:w="1660"/>
        <w:gridCol w:w="2523"/>
      </w:tblGrid>
      <w:tr w:rsidR="00E75576" w:rsidRPr="00662683" w14:paraId="3CFC05B3" w14:textId="77777777" w:rsidTr="009A6A64">
        <w:tc>
          <w:tcPr>
            <w:tcW w:w="4182" w:type="dxa"/>
          </w:tcPr>
          <w:p w14:paraId="01694F59" w14:textId="77777777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015B324" w14:textId="03867370" w:rsidR="00E75576" w:rsidRPr="00662683" w:rsidRDefault="00E75576" w:rsidP="00E755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Reservation</w:t>
            </w:r>
          </w:p>
        </w:tc>
        <w:tc>
          <w:tcPr>
            <w:tcW w:w="1660" w:type="dxa"/>
          </w:tcPr>
          <w:p w14:paraId="1B86538F" w14:textId="15C5C0A0" w:rsidR="00E75576" w:rsidRPr="00662683" w:rsidRDefault="00E75576" w:rsidP="00E755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Recipe</w:t>
            </w:r>
          </w:p>
        </w:tc>
        <w:tc>
          <w:tcPr>
            <w:tcW w:w="2523" w:type="dxa"/>
          </w:tcPr>
          <w:p w14:paraId="0B404DF9" w14:textId="2547DD51" w:rsidR="00E75576" w:rsidRPr="00D82816" w:rsidRDefault="00E75576" w:rsidP="00E755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2816">
              <w:rPr>
                <w:rFonts w:ascii="Tahoma" w:hAnsi="Tahoma" w:cs="Tahoma"/>
                <w:b/>
                <w:sz w:val="20"/>
                <w:szCs w:val="20"/>
              </w:rPr>
              <w:t>Usage</w:t>
            </w:r>
          </w:p>
        </w:tc>
      </w:tr>
      <w:tr w:rsidR="00E75576" w:rsidRPr="00662683" w14:paraId="7A97BDA7" w14:textId="77777777" w:rsidTr="009A6A64">
        <w:tc>
          <w:tcPr>
            <w:tcW w:w="4182" w:type="dxa"/>
          </w:tcPr>
          <w:p w14:paraId="08E9FCBD" w14:textId="349AD0AA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nimation activities throughout the day</w:t>
            </w:r>
          </w:p>
        </w:tc>
        <w:tc>
          <w:tcPr>
            <w:tcW w:w="2091" w:type="dxa"/>
          </w:tcPr>
          <w:p w14:paraId="13918BFF" w14:textId="2B9C9D6E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51B464FE" w14:textId="1CB7D662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10933653" w14:textId="5B15A100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61F1D04D" w14:textId="77777777" w:rsidTr="009A6A64">
        <w:tc>
          <w:tcPr>
            <w:tcW w:w="4182" w:type="dxa"/>
          </w:tcPr>
          <w:p w14:paraId="687A8527" w14:textId="6F7F8D45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hemed Festivals</w:t>
            </w:r>
          </w:p>
        </w:tc>
        <w:tc>
          <w:tcPr>
            <w:tcW w:w="2091" w:type="dxa"/>
          </w:tcPr>
          <w:p w14:paraId="3F5310DE" w14:textId="4C46DEB4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70BAFD78" w14:textId="75FDF76F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509AE937" w14:textId="7413EEAF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 in 15 days</w:t>
            </w:r>
          </w:p>
        </w:tc>
      </w:tr>
      <w:tr w:rsidR="00E75576" w:rsidRPr="00662683" w14:paraId="180920C9" w14:textId="77777777" w:rsidTr="009A6A64">
        <w:tc>
          <w:tcPr>
            <w:tcW w:w="4182" w:type="dxa"/>
          </w:tcPr>
          <w:p w14:paraId="2F3A6355" w14:textId="535B7192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orkshops</w:t>
            </w:r>
          </w:p>
        </w:tc>
        <w:tc>
          <w:tcPr>
            <w:tcW w:w="2091" w:type="dxa"/>
          </w:tcPr>
          <w:p w14:paraId="6E01706B" w14:textId="3775749C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4842B015" w14:textId="43A80459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4169EF2B" w14:textId="3816AD36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 in 15 days</w:t>
            </w:r>
          </w:p>
        </w:tc>
      </w:tr>
      <w:tr w:rsidR="00E75576" w:rsidRPr="00662683" w14:paraId="304DE64D" w14:textId="77777777" w:rsidTr="009A6A64">
        <w:tc>
          <w:tcPr>
            <w:tcW w:w="4182" w:type="dxa"/>
          </w:tcPr>
          <w:p w14:paraId="530B6822" w14:textId="6383EA31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mphitheatre Shows</w:t>
            </w:r>
          </w:p>
        </w:tc>
        <w:tc>
          <w:tcPr>
            <w:tcW w:w="2091" w:type="dxa"/>
          </w:tcPr>
          <w:p w14:paraId="77A6BA30" w14:textId="23EA2E79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5241BB79" w14:textId="7BAD2821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3EC1EA7F" w14:textId="680F5BC9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evening</w:t>
            </w:r>
          </w:p>
        </w:tc>
      </w:tr>
      <w:tr w:rsidR="00E75576" w:rsidRPr="00662683" w14:paraId="3D0EB073" w14:textId="77777777" w:rsidTr="009A6A64">
        <w:tc>
          <w:tcPr>
            <w:tcW w:w="4182" w:type="dxa"/>
          </w:tcPr>
          <w:p w14:paraId="1858F0C7" w14:textId="0FFB8AE3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heme Parties</w:t>
            </w:r>
          </w:p>
        </w:tc>
        <w:tc>
          <w:tcPr>
            <w:tcW w:w="2091" w:type="dxa"/>
          </w:tcPr>
          <w:p w14:paraId="2719B5C5" w14:textId="753E0AE7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205F183E" w14:textId="62387009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7B31B58C" w14:textId="4DAB887E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ertain days of the week</w:t>
            </w:r>
          </w:p>
        </w:tc>
      </w:tr>
      <w:tr w:rsidR="00E75576" w:rsidRPr="00662683" w14:paraId="13DB2693" w14:textId="77777777" w:rsidTr="009A6A64">
        <w:tc>
          <w:tcPr>
            <w:tcW w:w="4182" w:type="dxa"/>
          </w:tcPr>
          <w:p w14:paraId="028BE863" w14:textId="2347321E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ive Music</w:t>
            </w:r>
          </w:p>
        </w:tc>
        <w:tc>
          <w:tcPr>
            <w:tcW w:w="2091" w:type="dxa"/>
          </w:tcPr>
          <w:p w14:paraId="4C5ED8A2" w14:textId="5C1DCBB3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6DA9A14F" w14:textId="64301651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1F9E381B" w14:textId="4491180A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ertain days of the week</w:t>
            </w:r>
          </w:p>
        </w:tc>
      </w:tr>
      <w:tr w:rsidR="00E75576" w:rsidRPr="00662683" w14:paraId="659C4E5E" w14:textId="77777777" w:rsidTr="009A6A64">
        <w:tc>
          <w:tcPr>
            <w:tcW w:w="4182" w:type="dxa"/>
          </w:tcPr>
          <w:p w14:paraId="36668A13" w14:textId="140BA1B3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ennis Court</w:t>
            </w:r>
          </w:p>
        </w:tc>
        <w:tc>
          <w:tcPr>
            <w:tcW w:w="2091" w:type="dxa"/>
          </w:tcPr>
          <w:p w14:paraId="16CBBB45" w14:textId="2570FDA8" w:rsidR="00E75576" w:rsidRPr="00662683" w:rsidRDefault="00E75576" w:rsidP="00E75576">
            <w:pPr>
              <w:tabs>
                <w:tab w:val="center" w:pos="937"/>
                <w:tab w:val="right" w:pos="187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20DBFAAB" w14:textId="3E08823F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322C393B" w14:textId="6F14EAC5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4E18F49D" w14:textId="77777777" w:rsidTr="009A6A64">
        <w:tc>
          <w:tcPr>
            <w:tcW w:w="4182" w:type="dxa"/>
          </w:tcPr>
          <w:p w14:paraId="391371A6" w14:textId="471C4C05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ennis Racket and Balls</w:t>
            </w:r>
          </w:p>
        </w:tc>
        <w:tc>
          <w:tcPr>
            <w:tcW w:w="2091" w:type="dxa"/>
          </w:tcPr>
          <w:p w14:paraId="39FBAE7E" w14:textId="2C8AFBEA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0761F2AA" w14:textId="12A48B66" w:rsidR="00E75576" w:rsidRPr="00662683" w:rsidRDefault="003E11A7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ith Deposit</w:t>
            </w:r>
          </w:p>
        </w:tc>
        <w:tc>
          <w:tcPr>
            <w:tcW w:w="2523" w:type="dxa"/>
          </w:tcPr>
          <w:p w14:paraId="53A723E5" w14:textId="06940D62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644848B7" w14:textId="77777777" w:rsidTr="009A6A64">
        <w:tc>
          <w:tcPr>
            <w:tcW w:w="4182" w:type="dxa"/>
          </w:tcPr>
          <w:p w14:paraId="5AE4638E" w14:textId="613CFE68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ni Football</w:t>
            </w:r>
          </w:p>
        </w:tc>
        <w:tc>
          <w:tcPr>
            <w:tcW w:w="2091" w:type="dxa"/>
          </w:tcPr>
          <w:p w14:paraId="06CC2850" w14:textId="702CFD9B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613343DA" w14:textId="15031704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ith Deposit</w:t>
            </w:r>
          </w:p>
        </w:tc>
        <w:tc>
          <w:tcPr>
            <w:tcW w:w="2523" w:type="dxa"/>
          </w:tcPr>
          <w:p w14:paraId="06BEE448" w14:textId="3251FCFF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39D1395D" w14:textId="77777777" w:rsidTr="009A6A64">
        <w:tc>
          <w:tcPr>
            <w:tcW w:w="4182" w:type="dxa"/>
          </w:tcPr>
          <w:p w14:paraId="0630F955" w14:textId="149DA9E9" w:rsidR="00E75576" w:rsidRPr="008D668F" w:rsidRDefault="00E75576" w:rsidP="00E75576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956206">
              <w:rPr>
                <w:rFonts w:ascii="Tahoma" w:hAnsi="Tahoma" w:cs="Tahoma"/>
                <w:sz w:val="20"/>
                <w:szCs w:val="20"/>
              </w:rPr>
              <w:t>Tennis Court and Basketball Lighting</w:t>
            </w:r>
          </w:p>
        </w:tc>
        <w:tc>
          <w:tcPr>
            <w:tcW w:w="2091" w:type="dxa"/>
          </w:tcPr>
          <w:p w14:paraId="1FD9F53E" w14:textId="652F2844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07A20A51" w14:textId="1B861D7B" w:rsidR="00347BB0" w:rsidRPr="00662683" w:rsidRDefault="00347BB0" w:rsidP="00347B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th Charge</w:t>
            </w:r>
          </w:p>
        </w:tc>
        <w:tc>
          <w:tcPr>
            <w:tcW w:w="2523" w:type="dxa"/>
          </w:tcPr>
          <w:p w14:paraId="6E728124" w14:textId="1B57A9F3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4D6D5B18" w14:textId="77777777" w:rsidTr="009A6A64">
        <w:tc>
          <w:tcPr>
            <w:tcW w:w="4182" w:type="dxa"/>
          </w:tcPr>
          <w:p w14:paraId="288F7E4C" w14:textId="3D825E58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sketball</w:t>
            </w:r>
          </w:p>
        </w:tc>
        <w:tc>
          <w:tcPr>
            <w:tcW w:w="2091" w:type="dxa"/>
          </w:tcPr>
          <w:p w14:paraId="23ECF9EF" w14:textId="7B22B24A" w:rsidR="00E75576" w:rsidRPr="00065E2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7968C6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553D14DF" w14:textId="3D606600" w:rsidR="00E75576" w:rsidRPr="00662683" w:rsidRDefault="007968C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2356A10E" w14:textId="0C0D819E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516E6839" w14:textId="77777777" w:rsidTr="009A6A64">
        <w:tc>
          <w:tcPr>
            <w:tcW w:w="4182" w:type="dxa"/>
          </w:tcPr>
          <w:p w14:paraId="6FD2C26F" w14:textId="7A9F8D90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Volleyball</w:t>
            </w:r>
          </w:p>
        </w:tc>
        <w:tc>
          <w:tcPr>
            <w:tcW w:w="2091" w:type="dxa"/>
          </w:tcPr>
          <w:p w14:paraId="037A1B08" w14:textId="20E20F28" w:rsidR="00E75576" w:rsidRPr="00065E2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7968C6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7E6BBB5F" w14:textId="6AC05A4C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060037EE" w14:textId="0C5CC1F7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47858217" w14:textId="77777777" w:rsidTr="009A6A64">
        <w:tc>
          <w:tcPr>
            <w:tcW w:w="4182" w:type="dxa"/>
          </w:tcPr>
          <w:p w14:paraId="36303AD3" w14:textId="5BF06AC1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each Volleyball</w:t>
            </w:r>
          </w:p>
        </w:tc>
        <w:tc>
          <w:tcPr>
            <w:tcW w:w="2091" w:type="dxa"/>
          </w:tcPr>
          <w:p w14:paraId="734D738F" w14:textId="214CF2F3" w:rsidR="00E75576" w:rsidRPr="00065E2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7968C6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7D573D04" w14:textId="08E278E1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16CCBD43" w14:textId="095FE0CB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E75576" w:rsidRPr="00662683" w14:paraId="029E049A" w14:textId="77777777" w:rsidTr="009A6A64">
        <w:tc>
          <w:tcPr>
            <w:tcW w:w="4182" w:type="dxa"/>
          </w:tcPr>
          <w:p w14:paraId="68977E5A" w14:textId="717E835A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able Tennis</w:t>
            </w:r>
          </w:p>
        </w:tc>
        <w:tc>
          <w:tcPr>
            <w:tcW w:w="2091" w:type="dxa"/>
          </w:tcPr>
          <w:p w14:paraId="16D73AF5" w14:textId="4A6E713F" w:rsidR="00E75576" w:rsidRPr="00065E2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7968C6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1660" w:type="dxa"/>
          </w:tcPr>
          <w:p w14:paraId="59FD90EF" w14:textId="13E89EE5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523" w:type="dxa"/>
          </w:tcPr>
          <w:p w14:paraId="6FAE090C" w14:textId="27B82015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Usage</w:t>
            </w:r>
          </w:p>
        </w:tc>
      </w:tr>
      <w:tr w:rsidR="00E75576" w:rsidRPr="00662683" w14:paraId="51E5D430" w14:textId="77777777" w:rsidTr="009A6A64">
        <w:tc>
          <w:tcPr>
            <w:tcW w:w="4182" w:type="dxa"/>
          </w:tcPr>
          <w:p w14:paraId="28A68D29" w14:textId="20A16322" w:rsidR="00E75576" w:rsidRPr="00662683" w:rsidRDefault="00E75576" w:rsidP="00E75576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ame Parlour</w:t>
            </w:r>
          </w:p>
        </w:tc>
        <w:tc>
          <w:tcPr>
            <w:tcW w:w="2091" w:type="dxa"/>
          </w:tcPr>
          <w:p w14:paraId="188214F8" w14:textId="0CE52F47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14:paraId="516B34FA" w14:textId="39048CB7" w:rsidR="00E75576" w:rsidRPr="00662683" w:rsidRDefault="00AB3D8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th Charge</w:t>
            </w:r>
          </w:p>
        </w:tc>
        <w:tc>
          <w:tcPr>
            <w:tcW w:w="2523" w:type="dxa"/>
          </w:tcPr>
          <w:p w14:paraId="18DC2E38" w14:textId="4EEE10C8" w:rsidR="00E75576" w:rsidRPr="00662683" w:rsidRDefault="00E75576" w:rsidP="00E755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 day</w:t>
            </w:r>
          </w:p>
        </w:tc>
      </w:tr>
      <w:tr w:rsidR="00CC546A" w:rsidRPr="00662683" w14:paraId="5E84F8BC" w14:textId="77777777" w:rsidTr="009A6A64">
        <w:tc>
          <w:tcPr>
            <w:tcW w:w="4182" w:type="dxa"/>
          </w:tcPr>
          <w:p w14:paraId="447652B0" w14:textId="7DF5AE93" w:rsidR="00CC546A" w:rsidRPr="00662683" w:rsidRDefault="00CC546A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A4F0A86" w14:textId="27AE296E" w:rsidR="00CC546A" w:rsidRPr="00662683" w:rsidRDefault="00CC546A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5536F54" w14:textId="43F84CFC" w:rsidR="00CC546A" w:rsidRPr="00662683" w:rsidRDefault="00CC546A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CE2A948" w14:textId="55374253" w:rsidR="00CC546A" w:rsidRPr="00662683" w:rsidRDefault="00CC546A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C93" w:rsidRPr="00662683" w14:paraId="0EBCBC90" w14:textId="77777777" w:rsidTr="009A6A64">
        <w:tc>
          <w:tcPr>
            <w:tcW w:w="4182" w:type="dxa"/>
          </w:tcPr>
          <w:p w14:paraId="032EEC4A" w14:textId="77777777" w:rsidR="00233C93" w:rsidRPr="00662683" w:rsidRDefault="00233C93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A2B77E6" w14:textId="77777777" w:rsidR="00233C93" w:rsidRPr="00662683" w:rsidRDefault="00233C93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0A3820F" w14:textId="77777777" w:rsidR="00233C93" w:rsidRPr="00662683" w:rsidRDefault="00233C93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BC13937" w14:textId="77777777" w:rsidR="00233C93" w:rsidRPr="00662683" w:rsidRDefault="00233C93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DF20E9" w14:textId="33CF3025" w:rsidR="00E55C30" w:rsidRPr="00662683" w:rsidRDefault="00E55C30" w:rsidP="009A6A64">
      <w:pPr>
        <w:rPr>
          <w:rFonts w:ascii="Tahoma" w:hAnsi="Tahoma" w:cs="Tahoma"/>
          <w:sz w:val="20"/>
          <w:szCs w:val="20"/>
        </w:rPr>
      </w:pPr>
    </w:p>
    <w:p w14:paraId="3AFA8F06" w14:textId="446F968D" w:rsidR="00D9304E" w:rsidRPr="00662683" w:rsidRDefault="00D9304E" w:rsidP="009A6A64">
      <w:pPr>
        <w:rPr>
          <w:rFonts w:ascii="Tahoma" w:hAnsi="Tahoma" w:cs="Tahoma"/>
          <w:sz w:val="20"/>
          <w:szCs w:val="20"/>
        </w:rPr>
      </w:pPr>
    </w:p>
    <w:p w14:paraId="07EF68E2" w14:textId="77777777" w:rsidR="00D66735" w:rsidRPr="00662683" w:rsidRDefault="00D66735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DFE" w:rsidRPr="00662683" w14:paraId="67B671CB" w14:textId="77777777" w:rsidTr="009A6A64">
        <w:tc>
          <w:tcPr>
            <w:tcW w:w="104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45D3B3D" w14:textId="1CD154A9" w:rsidR="00F35DFE" w:rsidRPr="00662683" w:rsidRDefault="00E75576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SPA CENTER</w:t>
            </w:r>
          </w:p>
        </w:tc>
      </w:tr>
    </w:tbl>
    <w:p w14:paraId="0F7C611C" w14:textId="1F583194" w:rsidR="00F35DFE" w:rsidRPr="00662683" w:rsidRDefault="00F35DFE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531"/>
        <w:gridCol w:w="1742"/>
        <w:gridCol w:w="2091"/>
        <w:gridCol w:w="2092"/>
      </w:tblGrid>
      <w:tr w:rsidR="006941E4" w:rsidRPr="00662683" w14:paraId="5CB42FD8" w14:textId="77777777" w:rsidTr="009A6A64">
        <w:tc>
          <w:tcPr>
            <w:tcW w:w="4531" w:type="dxa"/>
          </w:tcPr>
          <w:p w14:paraId="5198D1B0" w14:textId="14570E68" w:rsidR="006941E4" w:rsidRPr="00EB7DF9" w:rsidRDefault="006941E4" w:rsidP="006941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B7DF9">
              <w:rPr>
                <w:rFonts w:ascii="Tahoma" w:hAnsi="Tahoma" w:cs="Tahoma"/>
                <w:b/>
                <w:sz w:val="20"/>
                <w:szCs w:val="20"/>
              </w:rPr>
              <w:t>Opening and Closing Hours: 08:00-19:00</w:t>
            </w:r>
          </w:p>
        </w:tc>
        <w:tc>
          <w:tcPr>
            <w:tcW w:w="1742" w:type="dxa"/>
          </w:tcPr>
          <w:p w14:paraId="6EB13084" w14:textId="454423DA" w:rsidR="006941E4" w:rsidRPr="00EB7DF9" w:rsidRDefault="006941E4" w:rsidP="006941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7DF9">
              <w:rPr>
                <w:rFonts w:ascii="Tahoma" w:hAnsi="Tahoma" w:cs="Tahoma"/>
                <w:b/>
                <w:sz w:val="20"/>
                <w:szCs w:val="20"/>
              </w:rPr>
              <w:t>Reservation</w:t>
            </w:r>
          </w:p>
        </w:tc>
        <w:tc>
          <w:tcPr>
            <w:tcW w:w="2091" w:type="dxa"/>
          </w:tcPr>
          <w:p w14:paraId="1E9F2128" w14:textId="365225E3" w:rsidR="006941E4" w:rsidRPr="00EB7DF9" w:rsidRDefault="006941E4" w:rsidP="006941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7DF9">
              <w:rPr>
                <w:rFonts w:ascii="Tahoma" w:hAnsi="Tahoma" w:cs="Tahoma"/>
                <w:b/>
                <w:sz w:val="20"/>
                <w:szCs w:val="20"/>
              </w:rPr>
              <w:t>Recipe</w:t>
            </w:r>
          </w:p>
        </w:tc>
        <w:tc>
          <w:tcPr>
            <w:tcW w:w="2092" w:type="dxa"/>
          </w:tcPr>
          <w:p w14:paraId="59C7AFE8" w14:textId="37924883" w:rsidR="006941E4" w:rsidRPr="00EB7DF9" w:rsidRDefault="006941E4" w:rsidP="006941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7DF9">
              <w:rPr>
                <w:rFonts w:ascii="Tahoma" w:hAnsi="Tahoma" w:cs="Tahoma"/>
                <w:b/>
                <w:sz w:val="20"/>
                <w:szCs w:val="20"/>
              </w:rPr>
              <w:t>Usage</w:t>
            </w:r>
          </w:p>
        </w:tc>
      </w:tr>
      <w:tr w:rsidR="006941E4" w:rsidRPr="00662683" w14:paraId="59A8DAC0" w14:textId="77777777" w:rsidTr="009A6A64">
        <w:tc>
          <w:tcPr>
            <w:tcW w:w="4531" w:type="dxa"/>
          </w:tcPr>
          <w:p w14:paraId="5F3BD66D" w14:textId="58E5C17F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pa and Health Applications</w:t>
            </w:r>
          </w:p>
        </w:tc>
        <w:tc>
          <w:tcPr>
            <w:tcW w:w="1742" w:type="dxa"/>
          </w:tcPr>
          <w:p w14:paraId="159DF1DC" w14:textId="080E099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2091" w:type="dxa"/>
          </w:tcPr>
          <w:p w14:paraId="67544BBA" w14:textId="605CA77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2092" w:type="dxa"/>
          </w:tcPr>
          <w:p w14:paraId="27EA115D" w14:textId="229E741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728840FA" w14:textId="77777777" w:rsidTr="009A6A64">
        <w:tc>
          <w:tcPr>
            <w:tcW w:w="4531" w:type="dxa"/>
          </w:tcPr>
          <w:p w14:paraId="39FAE799" w14:textId="38C6CBB6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assage Room (</w:t>
            </w:r>
            <w:r w:rsidR="00DB3678">
              <w:rPr>
                <w:rFonts w:ascii="Tahoma" w:hAnsi="Tahoma" w:cs="Tahoma"/>
                <w:sz w:val="20"/>
                <w:szCs w:val="20"/>
              </w:rPr>
              <w:t>10</w:t>
            </w:r>
            <w:r w:rsidRPr="00662683">
              <w:rPr>
                <w:rFonts w:ascii="Tahoma" w:hAnsi="Tahoma" w:cs="Tahoma"/>
                <w:sz w:val="20"/>
                <w:szCs w:val="20"/>
              </w:rPr>
              <w:t xml:space="preserve"> units)</w:t>
            </w:r>
          </w:p>
        </w:tc>
        <w:tc>
          <w:tcPr>
            <w:tcW w:w="1742" w:type="dxa"/>
          </w:tcPr>
          <w:p w14:paraId="6993A41C" w14:textId="7C335293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2091" w:type="dxa"/>
          </w:tcPr>
          <w:p w14:paraId="600BA39B" w14:textId="3E6704D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2092" w:type="dxa"/>
          </w:tcPr>
          <w:p w14:paraId="39905E8E" w14:textId="01748DB6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55A38E83" w14:textId="77777777" w:rsidTr="009A6A64">
        <w:tc>
          <w:tcPr>
            <w:tcW w:w="4531" w:type="dxa"/>
          </w:tcPr>
          <w:p w14:paraId="743255D7" w14:textId="29DDD2E1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VIP Massage Room (</w:t>
            </w:r>
            <w:r w:rsidR="00CF0A3D">
              <w:rPr>
                <w:rFonts w:ascii="Tahoma" w:hAnsi="Tahoma" w:cs="Tahoma"/>
                <w:sz w:val="20"/>
                <w:szCs w:val="20"/>
              </w:rPr>
              <w:t>2</w:t>
            </w:r>
            <w:r w:rsidRPr="00662683">
              <w:rPr>
                <w:rFonts w:ascii="Tahoma" w:hAnsi="Tahoma" w:cs="Tahoma"/>
                <w:sz w:val="20"/>
                <w:szCs w:val="20"/>
              </w:rPr>
              <w:t xml:space="preserve"> units)</w:t>
            </w:r>
          </w:p>
        </w:tc>
        <w:tc>
          <w:tcPr>
            <w:tcW w:w="1742" w:type="dxa"/>
          </w:tcPr>
          <w:p w14:paraId="4A141DE1" w14:textId="3EE282E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2091" w:type="dxa"/>
          </w:tcPr>
          <w:p w14:paraId="00CB157D" w14:textId="28D7463B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2092" w:type="dxa"/>
          </w:tcPr>
          <w:p w14:paraId="0A03FA3C" w14:textId="49327A4D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296FAE7B" w14:textId="77777777" w:rsidTr="009A6A64">
        <w:tc>
          <w:tcPr>
            <w:tcW w:w="4531" w:type="dxa"/>
          </w:tcPr>
          <w:p w14:paraId="3C805833" w14:textId="0103761E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li Houses</w:t>
            </w:r>
          </w:p>
        </w:tc>
        <w:tc>
          <w:tcPr>
            <w:tcW w:w="1742" w:type="dxa"/>
          </w:tcPr>
          <w:p w14:paraId="22C4777E" w14:textId="0411061D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2091" w:type="dxa"/>
          </w:tcPr>
          <w:p w14:paraId="6628E3E1" w14:textId="6406B13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2092" w:type="dxa"/>
          </w:tcPr>
          <w:p w14:paraId="49BB170A" w14:textId="52E6CFD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375825C4" w14:textId="77777777" w:rsidTr="009A6A64">
        <w:tc>
          <w:tcPr>
            <w:tcW w:w="4531" w:type="dxa"/>
          </w:tcPr>
          <w:p w14:paraId="747CC7D8" w14:textId="6298F92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urkish Bath</w:t>
            </w:r>
          </w:p>
        </w:tc>
        <w:tc>
          <w:tcPr>
            <w:tcW w:w="1742" w:type="dxa"/>
          </w:tcPr>
          <w:p w14:paraId="720BAD57" w14:textId="32A1CFFB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8E2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2091" w:type="dxa"/>
          </w:tcPr>
          <w:p w14:paraId="4505D6D2" w14:textId="00CAB964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092" w:type="dxa"/>
          </w:tcPr>
          <w:p w14:paraId="0C0F05A4" w14:textId="00D2AD1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554AA0FB" w14:textId="77777777" w:rsidTr="009A6A64">
        <w:tc>
          <w:tcPr>
            <w:tcW w:w="4531" w:type="dxa"/>
          </w:tcPr>
          <w:p w14:paraId="71210F7B" w14:textId="6E41CB66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auna</w:t>
            </w:r>
          </w:p>
        </w:tc>
        <w:tc>
          <w:tcPr>
            <w:tcW w:w="1742" w:type="dxa"/>
          </w:tcPr>
          <w:p w14:paraId="1C5BD620" w14:textId="218C9E1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14:paraId="0A324798" w14:textId="60E90506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092" w:type="dxa"/>
          </w:tcPr>
          <w:p w14:paraId="45F14E03" w14:textId="18577B4C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06B00418" w14:textId="77777777" w:rsidTr="009A6A64">
        <w:tc>
          <w:tcPr>
            <w:tcW w:w="4531" w:type="dxa"/>
          </w:tcPr>
          <w:p w14:paraId="19EF0AC8" w14:textId="40CBDCF3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team Room</w:t>
            </w:r>
          </w:p>
        </w:tc>
        <w:tc>
          <w:tcPr>
            <w:tcW w:w="1742" w:type="dxa"/>
          </w:tcPr>
          <w:p w14:paraId="027D69C9" w14:textId="10A4E70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14:paraId="204FF04E" w14:textId="58540EE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092" w:type="dxa"/>
          </w:tcPr>
          <w:p w14:paraId="35C2A13A" w14:textId="7CD1A61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3EBC2219" w14:textId="77777777" w:rsidTr="009A6A64">
        <w:tc>
          <w:tcPr>
            <w:tcW w:w="4531" w:type="dxa"/>
          </w:tcPr>
          <w:p w14:paraId="559AB8EA" w14:textId="4ED31FDE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laxation Areas</w:t>
            </w:r>
          </w:p>
        </w:tc>
        <w:tc>
          <w:tcPr>
            <w:tcW w:w="1742" w:type="dxa"/>
          </w:tcPr>
          <w:p w14:paraId="2BB4D4AE" w14:textId="265F24A6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14:paraId="534FF1B9" w14:textId="5888435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092" w:type="dxa"/>
          </w:tcPr>
          <w:p w14:paraId="3CF9303B" w14:textId="673B81B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1E3A27AE" w14:textId="77777777" w:rsidTr="009A6A64">
        <w:tc>
          <w:tcPr>
            <w:tcW w:w="4531" w:type="dxa"/>
          </w:tcPr>
          <w:p w14:paraId="362378E3" w14:textId="35E3CB1E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door Swimming Pool (Heated in Winter)</w:t>
            </w:r>
          </w:p>
        </w:tc>
        <w:tc>
          <w:tcPr>
            <w:tcW w:w="1742" w:type="dxa"/>
          </w:tcPr>
          <w:p w14:paraId="09E17509" w14:textId="4934AF6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091" w:type="dxa"/>
          </w:tcPr>
          <w:p w14:paraId="29538235" w14:textId="41521034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092" w:type="dxa"/>
          </w:tcPr>
          <w:p w14:paraId="03B6FDFB" w14:textId="31D10766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2B348E37" w14:textId="77777777" w:rsidTr="009A6A64">
        <w:tc>
          <w:tcPr>
            <w:tcW w:w="4531" w:type="dxa"/>
          </w:tcPr>
          <w:p w14:paraId="6F04B991" w14:textId="745F496B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osmetics, Beauty Applications and Products</w:t>
            </w:r>
          </w:p>
        </w:tc>
        <w:tc>
          <w:tcPr>
            <w:tcW w:w="1742" w:type="dxa"/>
          </w:tcPr>
          <w:p w14:paraId="234FD2CF" w14:textId="247D1844" w:rsidR="006941E4" w:rsidRPr="00662683" w:rsidRDefault="00441C6D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8E2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2091" w:type="dxa"/>
          </w:tcPr>
          <w:p w14:paraId="48570EAA" w14:textId="196E1950" w:rsidR="006941E4" w:rsidRPr="00662683" w:rsidRDefault="00C562D2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th Charge</w:t>
            </w:r>
          </w:p>
        </w:tc>
        <w:tc>
          <w:tcPr>
            <w:tcW w:w="2092" w:type="dxa"/>
          </w:tcPr>
          <w:p w14:paraId="4EDA63D4" w14:textId="453F2F98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</w:tbl>
    <w:p w14:paraId="1572C28D" w14:textId="0697486C" w:rsidR="00F35DFE" w:rsidRPr="00662683" w:rsidRDefault="00F35DFE" w:rsidP="009A6A64">
      <w:pPr>
        <w:rPr>
          <w:rFonts w:ascii="Tahoma" w:hAnsi="Tahoma" w:cs="Tahoma"/>
          <w:sz w:val="20"/>
          <w:szCs w:val="20"/>
        </w:rPr>
      </w:pPr>
    </w:p>
    <w:p w14:paraId="74C2120D" w14:textId="543B6D1D" w:rsidR="00D66735" w:rsidRPr="00662683" w:rsidRDefault="00D66735" w:rsidP="009A6A64">
      <w:pPr>
        <w:rPr>
          <w:rFonts w:ascii="Tahoma" w:hAnsi="Tahoma" w:cs="Tahoma"/>
          <w:sz w:val="20"/>
          <w:szCs w:val="20"/>
        </w:rPr>
      </w:pPr>
    </w:p>
    <w:p w14:paraId="06D5DD10" w14:textId="558E5506" w:rsidR="00D66735" w:rsidRPr="00662683" w:rsidRDefault="00D66735" w:rsidP="009A6A64">
      <w:pPr>
        <w:rPr>
          <w:rFonts w:ascii="Tahoma" w:hAnsi="Tahoma" w:cs="Tahoma"/>
          <w:sz w:val="20"/>
          <w:szCs w:val="20"/>
        </w:rPr>
      </w:pPr>
    </w:p>
    <w:p w14:paraId="5060B972" w14:textId="77777777" w:rsidR="00D66735" w:rsidRPr="00662683" w:rsidRDefault="00D66735" w:rsidP="009A6A64">
      <w:pPr>
        <w:rPr>
          <w:rFonts w:ascii="Tahoma" w:hAnsi="Tahoma" w:cs="Tahoma"/>
          <w:sz w:val="20"/>
          <w:szCs w:val="20"/>
        </w:rPr>
      </w:pPr>
    </w:p>
    <w:p w14:paraId="0DAD0D24" w14:textId="42DDD094" w:rsidR="005D4CC8" w:rsidRPr="00662683" w:rsidRDefault="005D4CC8" w:rsidP="009A6A64">
      <w:pPr>
        <w:rPr>
          <w:rFonts w:ascii="Tahoma" w:hAnsi="Tahoma" w:cs="Tahoma"/>
          <w:sz w:val="20"/>
          <w:szCs w:val="20"/>
        </w:rPr>
      </w:pPr>
    </w:p>
    <w:p w14:paraId="1937A702" w14:textId="77777777" w:rsidR="0085433A" w:rsidRPr="00662683" w:rsidRDefault="0085433A" w:rsidP="009A6A64">
      <w:pPr>
        <w:rPr>
          <w:rFonts w:ascii="Tahoma" w:hAnsi="Tahoma" w:cs="Tahoma"/>
          <w:sz w:val="20"/>
          <w:szCs w:val="20"/>
        </w:rPr>
      </w:pPr>
    </w:p>
    <w:p w14:paraId="070EC4E8" w14:textId="77777777" w:rsidR="0085433A" w:rsidRPr="00662683" w:rsidRDefault="0085433A" w:rsidP="009A6A64">
      <w:pPr>
        <w:rPr>
          <w:rFonts w:ascii="Tahoma" w:hAnsi="Tahoma" w:cs="Tahoma"/>
          <w:sz w:val="20"/>
          <w:szCs w:val="20"/>
        </w:rPr>
      </w:pPr>
    </w:p>
    <w:p w14:paraId="7F01680D" w14:textId="7401B35B" w:rsidR="005D4CC8" w:rsidRPr="00662683" w:rsidRDefault="005D4CC8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5D4CC8" w:rsidRPr="00662683" w14:paraId="57824E15" w14:textId="77777777" w:rsidTr="009A6A64">
        <w:tc>
          <w:tcPr>
            <w:tcW w:w="10456" w:type="dxa"/>
          </w:tcPr>
          <w:p w14:paraId="3898C31F" w14:textId="15DB8FA3" w:rsidR="005D4CC8" w:rsidRPr="00662683" w:rsidRDefault="006941E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KIDS CLUB</w:t>
            </w:r>
          </w:p>
        </w:tc>
      </w:tr>
    </w:tbl>
    <w:p w14:paraId="44AF8EF9" w14:textId="7B908AD7" w:rsidR="005D4CC8" w:rsidRPr="00662683" w:rsidRDefault="005D4CC8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182"/>
        <w:gridCol w:w="2091"/>
        <w:gridCol w:w="1377"/>
        <w:gridCol w:w="2806"/>
      </w:tblGrid>
      <w:tr w:rsidR="006941E4" w:rsidRPr="00662683" w14:paraId="71CA5021" w14:textId="77777777" w:rsidTr="009A6A64">
        <w:tc>
          <w:tcPr>
            <w:tcW w:w="4182" w:type="dxa"/>
          </w:tcPr>
          <w:p w14:paraId="0C7AD959" w14:textId="0661FB8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FF0F177" w14:textId="770D50AB" w:rsidR="006941E4" w:rsidRPr="00D82816" w:rsidRDefault="006941E4" w:rsidP="006941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2816">
              <w:rPr>
                <w:rFonts w:ascii="Tahoma" w:hAnsi="Tahoma" w:cs="Tahoma"/>
                <w:b/>
                <w:sz w:val="20"/>
                <w:szCs w:val="20"/>
              </w:rPr>
              <w:t>Reservation</w:t>
            </w:r>
          </w:p>
        </w:tc>
        <w:tc>
          <w:tcPr>
            <w:tcW w:w="1377" w:type="dxa"/>
          </w:tcPr>
          <w:p w14:paraId="396C3CAB" w14:textId="5CA8EB6E" w:rsidR="006941E4" w:rsidRPr="00D82816" w:rsidRDefault="006941E4" w:rsidP="006941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2816">
              <w:rPr>
                <w:rFonts w:ascii="Tahoma" w:hAnsi="Tahoma" w:cs="Tahoma"/>
                <w:b/>
                <w:sz w:val="20"/>
                <w:szCs w:val="20"/>
              </w:rPr>
              <w:t>Recipe</w:t>
            </w:r>
          </w:p>
        </w:tc>
        <w:tc>
          <w:tcPr>
            <w:tcW w:w="2806" w:type="dxa"/>
          </w:tcPr>
          <w:p w14:paraId="08604F2E" w14:textId="7544E8D3" w:rsidR="006941E4" w:rsidRPr="00D82816" w:rsidRDefault="006941E4" w:rsidP="006941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2816">
              <w:rPr>
                <w:rFonts w:ascii="Tahoma" w:hAnsi="Tahoma" w:cs="Tahoma"/>
                <w:b/>
                <w:sz w:val="20"/>
                <w:szCs w:val="20"/>
              </w:rPr>
              <w:t>Usage</w:t>
            </w:r>
          </w:p>
        </w:tc>
      </w:tr>
      <w:tr w:rsidR="006941E4" w:rsidRPr="00662683" w14:paraId="3DC2A54C" w14:textId="77777777" w:rsidTr="009A6A64">
        <w:tc>
          <w:tcPr>
            <w:tcW w:w="4182" w:type="dxa"/>
          </w:tcPr>
          <w:p w14:paraId="2BBF458E" w14:textId="237820E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ni Club</w:t>
            </w:r>
          </w:p>
        </w:tc>
        <w:tc>
          <w:tcPr>
            <w:tcW w:w="2091" w:type="dxa"/>
          </w:tcPr>
          <w:p w14:paraId="63DC1101" w14:textId="5405E3F0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0C854AF4" w14:textId="23C941D0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70992238" w14:textId="221CC99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3233EEEE" w14:textId="77777777" w:rsidTr="009A6A64">
        <w:tc>
          <w:tcPr>
            <w:tcW w:w="4182" w:type="dxa"/>
          </w:tcPr>
          <w:p w14:paraId="38ED9BAA" w14:textId="7B54BCC9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leeping room</w:t>
            </w:r>
          </w:p>
        </w:tc>
        <w:tc>
          <w:tcPr>
            <w:tcW w:w="2091" w:type="dxa"/>
          </w:tcPr>
          <w:p w14:paraId="0E799629" w14:textId="4FD03568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69826EB8" w14:textId="2F85BED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4BDE8227" w14:textId="65803984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41242D16" w14:textId="77777777" w:rsidTr="009A6A64">
        <w:tc>
          <w:tcPr>
            <w:tcW w:w="10456" w:type="dxa"/>
            <w:gridSpan w:val="4"/>
          </w:tcPr>
          <w:p w14:paraId="276AA40C" w14:textId="06FE0EDB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04 – 12 Years</w:t>
            </w:r>
          </w:p>
        </w:tc>
      </w:tr>
      <w:tr w:rsidR="006941E4" w:rsidRPr="00662683" w14:paraId="417FD178" w14:textId="77777777" w:rsidTr="009A6A64">
        <w:tc>
          <w:tcPr>
            <w:tcW w:w="4182" w:type="dxa"/>
          </w:tcPr>
          <w:p w14:paraId="39B68439" w14:textId="3DC8270F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door and outdoor play areas</w:t>
            </w:r>
          </w:p>
        </w:tc>
        <w:tc>
          <w:tcPr>
            <w:tcW w:w="2091" w:type="dxa"/>
          </w:tcPr>
          <w:p w14:paraId="29FB56C0" w14:textId="6CC28433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2A3BC7A3" w14:textId="7AF9A999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5266816B" w14:textId="353C86E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3CFC6501" w14:textId="77777777" w:rsidTr="009A6A64">
        <w:tc>
          <w:tcPr>
            <w:tcW w:w="4182" w:type="dxa"/>
          </w:tcPr>
          <w:p w14:paraId="4839CC97" w14:textId="0EFC0862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ntertainment and activities for children</w:t>
            </w:r>
          </w:p>
        </w:tc>
        <w:tc>
          <w:tcPr>
            <w:tcW w:w="2091" w:type="dxa"/>
          </w:tcPr>
          <w:p w14:paraId="6C6A87EE" w14:textId="2AF69848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4DEDB5D0" w14:textId="4444AE5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3364CC3F" w14:textId="0A2CCEE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70871693" w14:textId="77777777" w:rsidTr="009A6A64">
        <w:tc>
          <w:tcPr>
            <w:tcW w:w="4182" w:type="dxa"/>
          </w:tcPr>
          <w:p w14:paraId="438657A9" w14:textId="53D240AD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ni Disco</w:t>
            </w:r>
          </w:p>
        </w:tc>
        <w:tc>
          <w:tcPr>
            <w:tcW w:w="2091" w:type="dxa"/>
          </w:tcPr>
          <w:p w14:paraId="13DDC2FE" w14:textId="6C7B375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3D8E4086" w14:textId="7C075EE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154E1BA4" w14:textId="39D45B4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0D2F05FF" w14:textId="77777777" w:rsidTr="009A6A64">
        <w:tc>
          <w:tcPr>
            <w:tcW w:w="10456" w:type="dxa"/>
            <w:gridSpan w:val="4"/>
          </w:tcPr>
          <w:p w14:paraId="487D6240" w14:textId="04C14AEC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 – 17 Years</w:t>
            </w:r>
          </w:p>
        </w:tc>
      </w:tr>
      <w:tr w:rsidR="006941E4" w:rsidRPr="00662683" w14:paraId="29CA538C" w14:textId="77777777" w:rsidTr="009A6A64">
        <w:tc>
          <w:tcPr>
            <w:tcW w:w="4182" w:type="dxa"/>
          </w:tcPr>
          <w:p w14:paraId="31A3CE40" w14:textId="4250FD7B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inema Sessions</w:t>
            </w:r>
          </w:p>
        </w:tc>
        <w:tc>
          <w:tcPr>
            <w:tcW w:w="2091" w:type="dxa"/>
          </w:tcPr>
          <w:p w14:paraId="742C45E3" w14:textId="0C19535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61821118" w14:textId="5D882379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55D6BAD5" w14:textId="65D1C65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051713EF" w14:textId="77777777" w:rsidTr="009A6A64">
        <w:tc>
          <w:tcPr>
            <w:tcW w:w="4182" w:type="dxa"/>
          </w:tcPr>
          <w:p w14:paraId="0F4D16EB" w14:textId="393D36F9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ater Polo</w:t>
            </w:r>
          </w:p>
        </w:tc>
        <w:tc>
          <w:tcPr>
            <w:tcW w:w="2091" w:type="dxa"/>
          </w:tcPr>
          <w:p w14:paraId="1B74DE82" w14:textId="6AB9659C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6D88F059" w14:textId="1F5497AB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39797F58" w14:textId="3CA83924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0801A71A" w14:textId="77777777" w:rsidTr="009A6A64">
        <w:tc>
          <w:tcPr>
            <w:tcW w:w="4182" w:type="dxa"/>
          </w:tcPr>
          <w:p w14:paraId="56A7CB93" w14:textId="5A751D8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arts</w:t>
            </w:r>
          </w:p>
        </w:tc>
        <w:tc>
          <w:tcPr>
            <w:tcW w:w="2091" w:type="dxa"/>
          </w:tcPr>
          <w:p w14:paraId="7E39BBBD" w14:textId="7B8C98BC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07E42CBD" w14:textId="61D6AC4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5794F180" w14:textId="7BC4775B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2C6670F4" w14:textId="77777777" w:rsidTr="009A6A64">
        <w:tc>
          <w:tcPr>
            <w:tcW w:w="4182" w:type="dxa"/>
          </w:tcPr>
          <w:p w14:paraId="25D351C7" w14:textId="10F1E4AF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ootball</w:t>
            </w:r>
          </w:p>
        </w:tc>
        <w:tc>
          <w:tcPr>
            <w:tcW w:w="2091" w:type="dxa"/>
          </w:tcPr>
          <w:p w14:paraId="36F51610" w14:textId="74C55F5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735C2453" w14:textId="74A6FCDD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30EA6D0E" w14:textId="6807599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27A79362" w14:textId="77777777" w:rsidTr="009A6A64">
        <w:tc>
          <w:tcPr>
            <w:tcW w:w="4182" w:type="dxa"/>
          </w:tcPr>
          <w:p w14:paraId="4CFC3F20" w14:textId="3D92AD8D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occia</w:t>
            </w:r>
          </w:p>
        </w:tc>
        <w:tc>
          <w:tcPr>
            <w:tcW w:w="2091" w:type="dxa"/>
          </w:tcPr>
          <w:p w14:paraId="040E8492" w14:textId="52EAA2DD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3C0095A1" w14:textId="33CD4DF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7D790AFD" w14:textId="6EC34FE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 (at certain times)</w:t>
            </w:r>
          </w:p>
        </w:tc>
      </w:tr>
      <w:tr w:rsidR="006941E4" w:rsidRPr="00662683" w14:paraId="65F2EF97" w14:textId="77777777" w:rsidTr="009A6A64">
        <w:tc>
          <w:tcPr>
            <w:tcW w:w="4182" w:type="dxa"/>
          </w:tcPr>
          <w:p w14:paraId="021EB934" w14:textId="370AB5CB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able Tennis</w:t>
            </w:r>
          </w:p>
        </w:tc>
        <w:tc>
          <w:tcPr>
            <w:tcW w:w="2091" w:type="dxa"/>
          </w:tcPr>
          <w:p w14:paraId="6FB3C340" w14:textId="3E0A3A9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5E565367" w14:textId="3A65579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30CA8F94" w14:textId="1744136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veryday</w:t>
            </w:r>
          </w:p>
        </w:tc>
      </w:tr>
      <w:tr w:rsidR="006941E4" w:rsidRPr="00662683" w14:paraId="64005A41" w14:textId="77777777" w:rsidTr="009A6A64">
        <w:tc>
          <w:tcPr>
            <w:tcW w:w="4182" w:type="dxa"/>
          </w:tcPr>
          <w:p w14:paraId="5EE971C3" w14:textId="11A3A8D6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orkshops</w:t>
            </w:r>
          </w:p>
        </w:tc>
        <w:tc>
          <w:tcPr>
            <w:tcW w:w="2091" w:type="dxa"/>
          </w:tcPr>
          <w:p w14:paraId="3CBE3183" w14:textId="656F028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677E491A" w14:textId="40FE201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806" w:type="dxa"/>
          </w:tcPr>
          <w:p w14:paraId="72C75477" w14:textId="6DDB44F0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t certain days</w:t>
            </w:r>
          </w:p>
        </w:tc>
      </w:tr>
    </w:tbl>
    <w:p w14:paraId="732B4CBE" w14:textId="0A8729EB" w:rsidR="005D4CC8" w:rsidRPr="00662683" w:rsidRDefault="005D4CC8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D1A57" w:rsidRPr="00662683" w14:paraId="0B981A2E" w14:textId="77777777" w:rsidTr="009A6A64">
        <w:tc>
          <w:tcPr>
            <w:tcW w:w="5228" w:type="dxa"/>
          </w:tcPr>
          <w:p w14:paraId="1190196B" w14:textId="5FD27F8A" w:rsidR="00BD1A57" w:rsidRPr="00662683" w:rsidRDefault="006941E4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CHILD FRIENDLY</w:t>
            </w:r>
          </w:p>
        </w:tc>
        <w:tc>
          <w:tcPr>
            <w:tcW w:w="5228" w:type="dxa"/>
          </w:tcPr>
          <w:p w14:paraId="602BCE59" w14:textId="0CEDEA92" w:rsidR="00BD1A57" w:rsidRPr="00662683" w:rsidRDefault="006941E4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BABY FRIENDLY</w:t>
            </w:r>
          </w:p>
        </w:tc>
      </w:tr>
    </w:tbl>
    <w:p w14:paraId="035DEB15" w14:textId="15863BFC" w:rsidR="00BD1A57" w:rsidRPr="00662683" w:rsidRDefault="00BD1A57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41E4" w:rsidRPr="00662683" w14:paraId="46AD69D4" w14:textId="77777777" w:rsidTr="009A6A64">
        <w:tc>
          <w:tcPr>
            <w:tcW w:w="5228" w:type="dxa"/>
          </w:tcPr>
          <w:p w14:paraId="4C7973DB" w14:textId="77DA3DDF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hildren's buffet for lunch and dinner</w:t>
            </w:r>
          </w:p>
        </w:tc>
        <w:tc>
          <w:tcPr>
            <w:tcW w:w="5228" w:type="dxa"/>
          </w:tcPr>
          <w:p w14:paraId="6A5E81FB" w14:textId="1A7AC5C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by bed</w:t>
            </w:r>
          </w:p>
        </w:tc>
      </w:tr>
      <w:tr w:rsidR="006941E4" w:rsidRPr="00662683" w14:paraId="69E5BAB8" w14:textId="77777777" w:rsidTr="009A6A64">
        <w:tc>
          <w:tcPr>
            <w:tcW w:w="5228" w:type="dxa"/>
          </w:tcPr>
          <w:p w14:paraId="05C1B639" w14:textId="1B539270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un food for children in the restaurant</w:t>
            </w:r>
          </w:p>
        </w:tc>
        <w:tc>
          <w:tcPr>
            <w:tcW w:w="5228" w:type="dxa"/>
          </w:tcPr>
          <w:p w14:paraId="737851C4" w14:textId="47F03ABC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by care unit</w:t>
            </w:r>
          </w:p>
        </w:tc>
      </w:tr>
      <w:tr w:rsidR="006941E4" w:rsidRPr="00662683" w14:paraId="2CFFF3AC" w14:textId="77777777" w:rsidTr="009A6A64">
        <w:tc>
          <w:tcPr>
            <w:tcW w:w="5228" w:type="dxa"/>
          </w:tcPr>
          <w:p w14:paraId="2D39220D" w14:textId="6B25A49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door ice cream service for children</w:t>
            </w:r>
          </w:p>
        </w:tc>
        <w:tc>
          <w:tcPr>
            <w:tcW w:w="5228" w:type="dxa"/>
          </w:tcPr>
          <w:p w14:paraId="03DC1435" w14:textId="2BCE4E14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crowave oven in main restaurant</w:t>
            </w:r>
          </w:p>
        </w:tc>
      </w:tr>
      <w:tr w:rsidR="006941E4" w:rsidRPr="00662683" w14:paraId="1CA59CEF" w14:textId="77777777" w:rsidTr="009A6A64">
        <w:tc>
          <w:tcPr>
            <w:tcW w:w="5228" w:type="dxa"/>
          </w:tcPr>
          <w:p w14:paraId="7233CCB9" w14:textId="05F5E44E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ater Park</w:t>
            </w:r>
          </w:p>
        </w:tc>
        <w:tc>
          <w:tcPr>
            <w:tcW w:w="5228" w:type="dxa"/>
          </w:tcPr>
          <w:p w14:paraId="4841BABC" w14:textId="2EF6435D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ood warmer in main restaurant</w:t>
            </w:r>
          </w:p>
        </w:tc>
      </w:tr>
      <w:tr w:rsidR="006941E4" w:rsidRPr="00662683" w14:paraId="20319943" w14:textId="77777777" w:rsidTr="009A6A64">
        <w:tc>
          <w:tcPr>
            <w:tcW w:w="5228" w:type="dxa"/>
          </w:tcPr>
          <w:p w14:paraId="1882401D" w14:textId="66518A65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hildren's Pools (Outdoor - Indoor)</w:t>
            </w:r>
          </w:p>
        </w:tc>
        <w:tc>
          <w:tcPr>
            <w:tcW w:w="5228" w:type="dxa"/>
          </w:tcPr>
          <w:p w14:paraId="57E2505B" w14:textId="17A4818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terilization machine in main restaurant</w:t>
            </w:r>
          </w:p>
        </w:tc>
      </w:tr>
      <w:tr w:rsidR="006941E4" w:rsidRPr="00662683" w14:paraId="36FA5D8D" w14:textId="77777777" w:rsidTr="009A6A64">
        <w:tc>
          <w:tcPr>
            <w:tcW w:w="5228" w:type="dxa"/>
          </w:tcPr>
          <w:p w14:paraId="29D16FE4" w14:textId="1D72585C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ni Club</w:t>
            </w:r>
          </w:p>
        </w:tc>
        <w:tc>
          <w:tcPr>
            <w:tcW w:w="5228" w:type="dxa"/>
          </w:tcPr>
          <w:p w14:paraId="62BE3B6B" w14:textId="1C053CA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xer/blender in main restaurant</w:t>
            </w:r>
          </w:p>
        </w:tc>
      </w:tr>
      <w:tr w:rsidR="006941E4" w:rsidRPr="00662683" w14:paraId="63028431" w14:textId="77777777" w:rsidTr="009A6A64">
        <w:tc>
          <w:tcPr>
            <w:tcW w:w="5228" w:type="dxa"/>
          </w:tcPr>
          <w:p w14:paraId="3DE3B05B" w14:textId="189E578F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door and outdoor play areas</w:t>
            </w:r>
          </w:p>
        </w:tc>
        <w:tc>
          <w:tcPr>
            <w:tcW w:w="5228" w:type="dxa"/>
          </w:tcPr>
          <w:p w14:paraId="62F16D7F" w14:textId="445AC0D9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igh chair in main restaurant</w:t>
            </w:r>
          </w:p>
        </w:tc>
      </w:tr>
      <w:tr w:rsidR="006941E4" w:rsidRPr="00662683" w14:paraId="5F057B6C" w14:textId="77777777" w:rsidTr="009A6A64">
        <w:tc>
          <w:tcPr>
            <w:tcW w:w="5228" w:type="dxa"/>
          </w:tcPr>
          <w:p w14:paraId="72962A95" w14:textId="2D4F383E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ducated staff in the mini club</w:t>
            </w:r>
          </w:p>
        </w:tc>
        <w:tc>
          <w:tcPr>
            <w:tcW w:w="5228" w:type="dxa"/>
          </w:tcPr>
          <w:p w14:paraId="05EC8DB8" w14:textId="2179BF74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by food in main restaurant</w:t>
            </w:r>
          </w:p>
        </w:tc>
      </w:tr>
      <w:tr w:rsidR="006941E4" w:rsidRPr="00662683" w14:paraId="6A6F6D13" w14:textId="77777777" w:rsidTr="009A6A64">
        <w:tc>
          <w:tcPr>
            <w:tcW w:w="5228" w:type="dxa"/>
          </w:tcPr>
          <w:p w14:paraId="1D72C5EA" w14:textId="105F8C1C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ntertainment and activities for children</w:t>
            </w:r>
          </w:p>
        </w:tc>
        <w:tc>
          <w:tcPr>
            <w:tcW w:w="5228" w:type="dxa"/>
          </w:tcPr>
          <w:p w14:paraId="571F64EB" w14:textId="182612EF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by bib</w:t>
            </w:r>
          </w:p>
        </w:tc>
      </w:tr>
      <w:tr w:rsidR="006941E4" w:rsidRPr="00662683" w14:paraId="57E03F16" w14:textId="77777777" w:rsidTr="009A6A64">
        <w:tc>
          <w:tcPr>
            <w:tcW w:w="5228" w:type="dxa"/>
          </w:tcPr>
          <w:p w14:paraId="773DFF0F" w14:textId="4E3A115C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ood and soup heating unit in the children's buffet</w:t>
            </w:r>
          </w:p>
        </w:tc>
        <w:tc>
          <w:tcPr>
            <w:tcW w:w="5228" w:type="dxa"/>
          </w:tcPr>
          <w:p w14:paraId="206EDB50" w14:textId="31A90D2D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ood bowl in main restaurant</w:t>
            </w:r>
          </w:p>
        </w:tc>
      </w:tr>
      <w:tr w:rsidR="00BD1A57" w:rsidRPr="00662683" w14:paraId="1EC06D16" w14:textId="77777777" w:rsidTr="009A6A64">
        <w:tc>
          <w:tcPr>
            <w:tcW w:w="5228" w:type="dxa"/>
          </w:tcPr>
          <w:p w14:paraId="032B7A4B" w14:textId="77777777" w:rsidR="00BD1A57" w:rsidRPr="00662683" w:rsidRDefault="00BD1A57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5FF5082" w14:textId="1D363D14" w:rsidR="00BD1A57" w:rsidRPr="00662683" w:rsidRDefault="00BD1A57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1A57" w:rsidRPr="00662683" w14:paraId="029A68CB" w14:textId="77777777" w:rsidTr="009A6A64">
        <w:tc>
          <w:tcPr>
            <w:tcW w:w="5228" w:type="dxa"/>
          </w:tcPr>
          <w:p w14:paraId="1A001387" w14:textId="77777777" w:rsidR="00BD1A57" w:rsidRPr="00662683" w:rsidRDefault="00BD1A57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FF9F0E0" w14:textId="44D1F046" w:rsidR="00BD1A57" w:rsidRPr="00662683" w:rsidRDefault="00BD1A57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DE593E" w14:textId="74DC2B36" w:rsidR="00821DA8" w:rsidRPr="00662683" w:rsidRDefault="00821DA8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0641" w:rsidRPr="00662683" w14:paraId="1A7E855A" w14:textId="77777777" w:rsidTr="009A6A64">
        <w:tc>
          <w:tcPr>
            <w:tcW w:w="5228" w:type="dxa"/>
          </w:tcPr>
          <w:p w14:paraId="5612191E" w14:textId="2E6C7CC1" w:rsidR="00FB0641" w:rsidRPr="00662683" w:rsidRDefault="006941E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DISABLED FRIENDLY</w:t>
            </w:r>
          </w:p>
        </w:tc>
        <w:tc>
          <w:tcPr>
            <w:tcW w:w="5228" w:type="dxa"/>
          </w:tcPr>
          <w:p w14:paraId="0F5A6918" w14:textId="11DC7CF8" w:rsidR="00FB0641" w:rsidRPr="00662683" w:rsidRDefault="006941E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ENVIRONMENTALLY FRIENDLY</w:t>
            </w:r>
          </w:p>
        </w:tc>
      </w:tr>
    </w:tbl>
    <w:p w14:paraId="3D72A3F0" w14:textId="260455FC" w:rsidR="00FB0641" w:rsidRPr="00662683" w:rsidRDefault="00FB0641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41E4" w:rsidRPr="00662683" w14:paraId="570E597F" w14:textId="77777777" w:rsidTr="00035A21">
        <w:tc>
          <w:tcPr>
            <w:tcW w:w="5228" w:type="dxa"/>
          </w:tcPr>
          <w:p w14:paraId="3F5BE07D" w14:textId="7FF45F94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isabled Room (4 Units)</w:t>
            </w:r>
          </w:p>
        </w:tc>
        <w:tc>
          <w:tcPr>
            <w:tcW w:w="5228" w:type="dxa"/>
          </w:tcPr>
          <w:p w14:paraId="42BFE704" w14:textId="6D31E2E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ustainable Tourism Certificate</w:t>
            </w:r>
          </w:p>
        </w:tc>
      </w:tr>
      <w:tr w:rsidR="006941E4" w:rsidRPr="00662683" w14:paraId="2BDC9E17" w14:textId="77777777" w:rsidTr="00035A21">
        <w:tc>
          <w:tcPr>
            <w:tcW w:w="5228" w:type="dxa"/>
          </w:tcPr>
          <w:p w14:paraId="5C8C3D32" w14:textId="7010BE34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amp in general areas, Disabled elevator in certain pools</w:t>
            </w:r>
          </w:p>
        </w:tc>
        <w:tc>
          <w:tcPr>
            <w:tcW w:w="5228" w:type="dxa"/>
          </w:tcPr>
          <w:p w14:paraId="0B147BC3" w14:textId="1CDC3F90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941E4" w:rsidRPr="00662683" w14:paraId="5C35FBE0" w14:textId="77777777" w:rsidTr="00035A21">
        <w:tc>
          <w:tcPr>
            <w:tcW w:w="5228" w:type="dxa"/>
          </w:tcPr>
          <w:p w14:paraId="1D0BE1CC" w14:textId="1FDB5D8B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heelchair (Paid)</w:t>
            </w:r>
          </w:p>
        </w:tc>
        <w:tc>
          <w:tcPr>
            <w:tcW w:w="5228" w:type="dxa"/>
          </w:tcPr>
          <w:p w14:paraId="6BE21B16" w14:textId="535CA4C0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941E4" w:rsidRPr="00662683" w14:paraId="654AC0DD" w14:textId="77777777" w:rsidTr="00035A21">
        <w:tc>
          <w:tcPr>
            <w:tcW w:w="5228" w:type="dxa"/>
          </w:tcPr>
          <w:p w14:paraId="3718DD45" w14:textId="4E34A541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isabled table reservation in the main restaurant</w:t>
            </w:r>
          </w:p>
        </w:tc>
        <w:tc>
          <w:tcPr>
            <w:tcW w:w="5228" w:type="dxa"/>
          </w:tcPr>
          <w:p w14:paraId="4FED7FC0" w14:textId="7777777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635C4C" w14:textId="48A8195F" w:rsidR="00FB0641" w:rsidRPr="00662683" w:rsidRDefault="00FB0641" w:rsidP="009A6A64">
      <w:pPr>
        <w:rPr>
          <w:rFonts w:ascii="Tahoma" w:hAnsi="Tahoma" w:cs="Tahoma"/>
          <w:sz w:val="20"/>
          <w:szCs w:val="20"/>
        </w:rPr>
      </w:pPr>
    </w:p>
    <w:p w14:paraId="1AC9AB35" w14:textId="77777777" w:rsidR="00507A91" w:rsidRPr="00662683" w:rsidRDefault="00507A91" w:rsidP="009A6A64">
      <w:pPr>
        <w:rPr>
          <w:rFonts w:ascii="Tahoma" w:hAnsi="Tahoma" w:cs="Tahoma"/>
          <w:sz w:val="20"/>
          <w:szCs w:val="20"/>
        </w:rPr>
      </w:pPr>
    </w:p>
    <w:p w14:paraId="073F98F0" w14:textId="77777777" w:rsidR="00507A91" w:rsidRPr="00662683" w:rsidRDefault="00507A91" w:rsidP="009A6A64">
      <w:pPr>
        <w:rPr>
          <w:rFonts w:ascii="Tahoma" w:hAnsi="Tahoma" w:cs="Tahoma"/>
          <w:sz w:val="20"/>
          <w:szCs w:val="20"/>
        </w:rPr>
      </w:pPr>
    </w:p>
    <w:p w14:paraId="2DDAF253" w14:textId="77777777" w:rsidR="00507A91" w:rsidRPr="00662683" w:rsidRDefault="00507A91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143304" w:rsidRPr="00662683" w14:paraId="3ED0DCD9" w14:textId="77777777" w:rsidTr="00035A21">
        <w:tc>
          <w:tcPr>
            <w:tcW w:w="10456" w:type="dxa"/>
          </w:tcPr>
          <w:p w14:paraId="42CFF403" w14:textId="3AE82379" w:rsidR="00143304" w:rsidRPr="00662683" w:rsidRDefault="006941E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FREE PACKAGES</w:t>
            </w:r>
          </w:p>
        </w:tc>
      </w:tr>
    </w:tbl>
    <w:p w14:paraId="068CC277" w14:textId="7DB471FA" w:rsidR="00143304" w:rsidRPr="00662683" w:rsidRDefault="00143304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41E4" w:rsidRPr="00662683" w14:paraId="7F6EBC26" w14:textId="77777777" w:rsidTr="00035A21">
        <w:tc>
          <w:tcPr>
            <w:tcW w:w="3485" w:type="dxa"/>
          </w:tcPr>
          <w:p w14:paraId="01A4662C" w14:textId="0A56347B" w:rsidR="006941E4" w:rsidRPr="00662683" w:rsidRDefault="006941E4" w:rsidP="006941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HONEYMOON PACKAGE</w:t>
            </w:r>
          </w:p>
        </w:tc>
        <w:tc>
          <w:tcPr>
            <w:tcW w:w="3485" w:type="dxa"/>
          </w:tcPr>
          <w:p w14:paraId="1AF05EDC" w14:textId="58FB707A" w:rsidR="006941E4" w:rsidRPr="00662683" w:rsidRDefault="006941E4" w:rsidP="006941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BIRTHDAY</w:t>
            </w:r>
          </w:p>
        </w:tc>
        <w:tc>
          <w:tcPr>
            <w:tcW w:w="3486" w:type="dxa"/>
          </w:tcPr>
          <w:p w14:paraId="1273CC3B" w14:textId="0BCF67D2" w:rsidR="006941E4" w:rsidRPr="00662683" w:rsidRDefault="006941E4" w:rsidP="006941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WEDDING ANNIVERSARY</w:t>
            </w:r>
          </w:p>
        </w:tc>
      </w:tr>
      <w:tr w:rsidR="006941E4" w:rsidRPr="00662683" w14:paraId="66B407F9" w14:textId="77777777" w:rsidTr="00035A21">
        <w:tc>
          <w:tcPr>
            <w:tcW w:w="3485" w:type="dxa"/>
          </w:tcPr>
          <w:p w14:paraId="5634F5A7" w14:textId="23DFD4C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elcome upon arrival at the facility</w:t>
            </w:r>
          </w:p>
        </w:tc>
        <w:tc>
          <w:tcPr>
            <w:tcW w:w="3485" w:type="dxa"/>
          </w:tcPr>
          <w:p w14:paraId="48C0E2DB" w14:textId="25524C01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ake for 2</w:t>
            </w:r>
          </w:p>
        </w:tc>
        <w:tc>
          <w:tcPr>
            <w:tcW w:w="3486" w:type="dxa"/>
          </w:tcPr>
          <w:p w14:paraId="2ACBC792" w14:textId="444A2818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oom Decoration (Paid)</w:t>
            </w:r>
          </w:p>
        </w:tc>
      </w:tr>
      <w:tr w:rsidR="006941E4" w:rsidRPr="00662683" w14:paraId="65E230B8" w14:textId="77777777" w:rsidTr="00035A21">
        <w:tc>
          <w:tcPr>
            <w:tcW w:w="3485" w:type="dxa"/>
          </w:tcPr>
          <w:p w14:paraId="23A2D6CB" w14:textId="75EE9B23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heck-in procedures accompanied by guest relations</w:t>
            </w:r>
          </w:p>
        </w:tc>
        <w:tc>
          <w:tcPr>
            <w:tcW w:w="3485" w:type="dxa"/>
          </w:tcPr>
          <w:p w14:paraId="3916DC79" w14:textId="20002EA5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hampagne</w:t>
            </w:r>
          </w:p>
        </w:tc>
        <w:tc>
          <w:tcPr>
            <w:tcW w:w="3486" w:type="dxa"/>
          </w:tcPr>
          <w:p w14:paraId="3D14E6AC" w14:textId="166A35E4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elebration Card</w:t>
            </w:r>
          </w:p>
        </w:tc>
      </w:tr>
      <w:tr w:rsidR="006941E4" w:rsidRPr="00662683" w14:paraId="5E9A7144" w14:textId="77777777" w:rsidTr="00035A21">
        <w:tc>
          <w:tcPr>
            <w:tcW w:w="3485" w:type="dxa"/>
          </w:tcPr>
          <w:p w14:paraId="3173F3B0" w14:textId="0889A7A0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oom decoration</w:t>
            </w:r>
          </w:p>
        </w:tc>
        <w:tc>
          <w:tcPr>
            <w:tcW w:w="3485" w:type="dxa"/>
          </w:tcPr>
          <w:p w14:paraId="48586F8B" w14:textId="1A342F1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oom decoration (Paid)</w:t>
            </w:r>
          </w:p>
        </w:tc>
        <w:tc>
          <w:tcPr>
            <w:tcW w:w="3486" w:type="dxa"/>
          </w:tcPr>
          <w:p w14:paraId="03BC01B7" w14:textId="2855AF03" w:rsidR="006941E4" w:rsidRPr="00662683" w:rsidRDefault="00843B72" w:rsidP="00694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mpagne, fruit plate</w:t>
            </w:r>
          </w:p>
        </w:tc>
      </w:tr>
      <w:tr w:rsidR="006941E4" w:rsidRPr="00662683" w14:paraId="1D60A954" w14:textId="77777777" w:rsidTr="00035A21">
        <w:tc>
          <w:tcPr>
            <w:tcW w:w="3485" w:type="dxa"/>
          </w:tcPr>
          <w:p w14:paraId="56D77495" w14:textId="585E284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reakfast service to the room once during the stay</w:t>
            </w:r>
          </w:p>
        </w:tc>
        <w:tc>
          <w:tcPr>
            <w:tcW w:w="3485" w:type="dxa"/>
          </w:tcPr>
          <w:p w14:paraId="22A05019" w14:textId="7FE6788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elebration Card</w:t>
            </w:r>
          </w:p>
        </w:tc>
        <w:tc>
          <w:tcPr>
            <w:tcW w:w="3486" w:type="dxa"/>
          </w:tcPr>
          <w:p w14:paraId="7B2D8BFF" w14:textId="7777777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1E4" w:rsidRPr="00662683" w14:paraId="163189DD" w14:textId="77777777" w:rsidTr="00035A21">
        <w:tc>
          <w:tcPr>
            <w:tcW w:w="3485" w:type="dxa"/>
          </w:tcPr>
          <w:p w14:paraId="4BED72F6" w14:textId="2E34F811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urkish dessert plate, Champagne service on the day of arrival</w:t>
            </w:r>
          </w:p>
        </w:tc>
        <w:tc>
          <w:tcPr>
            <w:tcW w:w="3485" w:type="dxa"/>
          </w:tcPr>
          <w:p w14:paraId="6F60246D" w14:textId="7777777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6625A5D" w14:textId="7777777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1E4" w:rsidRPr="00662683" w14:paraId="580F457F" w14:textId="77777777" w:rsidTr="00035A21">
        <w:tc>
          <w:tcPr>
            <w:tcW w:w="3485" w:type="dxa"/>
          </w:tcPr>
          <w:p w14:paraId="72846514" w14:textId="20843324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% discount card for 1 massage at the spa salon</w:t>
            </w:r>
          </w:p>
        </w:tc>
        <w:tc>
          <w:tcPr>
            <w:tcW w:w="3485" w:type="dxa"/>
          </w:tcPr>
          <w:p w14:paraId="5C26A24E" w14:textId="7777777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12D75DB" w14:textId="7777777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964477" w14:textId="69D3BFFE" w:rsidR="00143304" w:rsidRPr="00662683" w:rsidRDefault="00143304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23FC" w:rsidRPr="00662683" w14:paraId="2A8608EC" w14:textId="77777777" w:rsidTr="00035A21">
        <w:tc>
          <w:tcPr>
            <w:tcW w:w="104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6356C3B" w14:textId="7AD38636" w:rsidR="00B123FC" w:rsidRPr="00662683" w:rsidRDefault="006941E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REPEAT GUEST</w:t>
            </w:r>
          </w:p>
        </w:tc>
      </w:tr>
    </w:tbl>
    <w:p w14:paraId="6BB04ADF" w14:textId="77777777" w:rsidR="00B123FC" w:rsidRPr="00662683" w:rsidRDefault="00B123FC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6941E4" w:rsidRPr="00662683" w14:paraId="3ADB6414" w14:textId="77777777" w:rsidTr="00035A21">
        <w:tc>
          <w:tcPr>
            <w:tcW w:w="10456" w:type="dxa"/>
          </w:tcPr>
          <w:p w14:paraId="19ADC7EC" w14:textId="082C4463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elcoming upon arrival, check-in procedures accompanied by guest relations staff</w:t>
            </w:r>
          </w:p>
        </w:tc>
      </w:tr>
      <w:tr w:rsidR="006941E4" w:rsidRPr="00662683" w14:paraId="144F3FCB" w14:textId="77777777" w:rsidTr="00035A21">
        <w:tc>
          <w:tcPr>
            <w:tcW w:w="10456" w:type="dxa"/>
          </w:tcPr>
          <w:p w14:paraId="0D9B27B7" w14:textId="5DC63C9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ine, fruit plate, snacks served to the room on the day of arrival</w:t>
            </w:r>
          </w:p>
        </w:tc>
      </w:tr>
      <w:tr w:rsidR="006941E4" w:rsidRPr="00662683" w14:paraId="593CA687" w14:textId="77777777" w:rsidTr="00035A21">
        <w:tc>
          <w:tcPr>
            <w:tcW w:w="10456" w:type="dxa"/>
          </w:tcPr>
          <w:p w14:paraId="3F4F1DF2" w14:textId="0F33F93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% discount card for 1 massage at the spa</w:t>
            </w:r>
          </w:p>
        </w:tc>
      </w:tr>
      <w:tr w:rsidR="00956B85" w:rsidRPr="00662683" w14:paraId="11BBB9BD" w14:textId="77777777" w:rsidTr="00035A21">
        <w:tc>
          <w:tcPr>
            <w:tcW w:w="10456" w:type="dxa"/>
          </w:tcPr>
          <w:p w14:paraId="06CD6C2D" w14:textId="7592A2C6" w:rsidR="00956B85" w:rsidRPr="00662683" w:rsidRDefault="00956B85" w:rsidP="009A6A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EC3848" w14:textId="51339580" w:rsidR="00956B85" w:rsidRPr="00662683" w:rsidRDefault="00956B85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D66735" w:rsidRPr="00662683" w14:paraId="7A587C8A" w14:textId="77777777" w:rsidTr="00035A21">
        <w:tc>
          <w:tcPr>
            <w:tcW w:w="10456" w:type="dxa"/>
          </w:tcPr>
          <w:p w14:paraId="1A2436D6" w14:textId="3E8A9BA6" w:rsidR="00D66735" w:rsidRPr="00662683" w:rsidRDefault="006941E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MEETING ROOMS</w:t>
            </w:r>
          </w:p>
        </w:tc>
      </w:tr>
    </w:tbl>
    <w:p w14:paraId="42FB2A63" w14:textId="3895FE78" w:rsidR="00BD1A57" w:rsidRPr="00662683" w:rsidRDefault="00BD1A57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485"/>
        <w:gridCol w:w="1742"/>
        <w:gridCol w:w="1743"/>
        <w:gridCol w:w="1743"/>
        <w:gridCol w:w="1743"/>
      </w:tblGrid>
      <w:tr w:rsidR="00552474" w:rsidRPr="00662683" w14:paraId="3EE14A54" w14:textId="77777777" w:rsidTr="00035A21">
        <w:tc>
          <w:tcPr>
            <w:tcW w:w="3485" w:type="dxa"/>
          </w:tcPr>
          <w:p w14:paraId="67683C82" w14:textId="77777777" w:rsidR="00552474" w:rsidRPr="00662683" w:rsidRDefault="00552474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2" w:type="dxa"/>
          </w:tcPr>
          <w:p w14:paraId="31D40179" w14:textId="30E8D7BA" w:rsidR="00552474" w:rsidRPr="00662683" w:rsidRDefault="0055247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phne </w:t>
            </w:r>
          </w:p>
        </w:tc>
        <w:tc>
          <w:tcPr>
            <w:tcW w:w="1743" w:type="dxa"/>
          </w:tcPr>
          <w:p w14:paraId="2D4950B5" w14:textId="7D69F556" w:rsidR="00552474" w:rsidRPr="00662683" w:rsidRDefault="0055247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Camelia</w:t>
            </w:r>
          </w:p>
        </w:tc>
        <w:tc>
          <w:tcPr>
            <w:tcW w:w="1743" w:type="dxa"/>
          </w:tcPr>
          <w:p w14:paraId="70A9E9BF" w14:textId="2C894DD5" w:rsidR="00552474" w:rsidRPr="00662683" w:rsidRDefault="0055247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Mimosa</w:t>
            </w:r>
          </w:p>
        </w:tc>
        <w:tc>
          <w:tcPr>
            <w:tcW w:w="1743" w:type="dxa"/>
          </w:tcPr>
          <w:p w14:paraId="2F0A72C2" w14:textId="379F256B" w:rsidR="00552474" w:rsidRPr="00662683" w:rsidRDefault="0055247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Lilac</w:t>
            </w:r>
          </w:p>
        </w:tc>
      </w:tr>
      <w:tr w:rsidR="006941E4" w:rsidRPr="00662683" w14:paraId="061FC2CB" w14:textId="77777777" w:rsidTr="00035A21">
        <w:tc>
          <w:tcPr>
            <w:tcW w:w="3485" w:type="dxa"/>
          </w:tcPr>
          <w:p w14:paraId="63ED47CA" w14:textId="1665DBA3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rea (m2)</w:t>
            </w:r>
          </w:p>
        </w:tc>
        <w:tc>
          <w:tcPr>
            <w:tcW w:w="1742" w:type="dxa"/>
          </w:tcPr>
          <w:p w14:paraId="41FADD9C" w14:textId="243201F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745</w:t>
            </w:r>
          </w:p>
        </w:tc>
        <w:tc>
          <w:tcPr>
            <w:tcW w:w="1743" w:type="dxa"/>
          </w:tcPr>
          <w:p w14:paraId="50147653" w14:textId="3F70DF8C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743" w:type="dxa"/>
          </w:tcPr>
          <w:p w14:paraId="3C0C2106" w14:textId="7777777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D1412BC" w14:textId="6FE1BC1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1E4" w:rsidRPr="00662683" w14:paraId="34FC15EB" w14:textId="77777777" w:rsidTr="00035A21">
        <w:tc>
          <w:tcPr>
            <w:tcW w:w="3485" w:type="dxa"/>
          </w:tcPr>
          <w:p w14:paraId="0B80890A" w14:textId="2B8702E2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eight (m)</w:t>
            </w:r>
          </w:p>
        </w:tc>
        <w:tc>
          <w:tcPr>
            <w:tcW w:w="1742" w:type="dxa"/>
          </w:tcPr>
          <w:p w14:paraId="31579F35" w14:textId="2DE53DF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,4</w:t>
            </w:r>
          </w:p>
        </w:tc>
        <w:tc>
          <w:tcPr>
            <w:tcW w:w="1743" w:type="dxa"/>
          </w:tcPr>
          <w:p w14:paraId="09838C73" w14:textId="2482A78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,4</w:t>
            </w:r>
          </w:p>
        </w:tc>
        <w:tc>
          <w:tcPr>
            <w:tcW w:w="1743" w:type="dxa"/>
          </w:tcPr>
          <w:p w14:paraId="16AFC33D" w14:textId="7777777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209973F" w14:textId="46CFEA2D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1E4" w:rsidRPr="00662683" w14:paraId="630B6EC4" w14:textId="77777777" w:rsidTr="00035A21">
        <w:tc>
          <w:tcPr>
            <w:tcW w:w="3485" w:type="dxa"/>
          </w:tcPr>
          <w:p w14:paraId="45E19D88" w14:textId="400210E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ength (m)</w:t>
            </w:r>
          </w:p>
        </w:tc>
        <w:tc>
          <w:tcPr>
            <w:tcW w:w="1742" w:type="dxa"/>
          </w:tcPr>
          <w:p w14:paraId="3F108BC5" w14:textId="0BB6E0C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743" w:type="dxa"/>
          </w:tcPr>
          <w:p w14:paraId="78CED0FD" w14:textId="4EC5B0F6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43" w:type="dxa"/>
          </w:tcPr>
          <w:p w14:paraId="3134849B" w14:textId="7777777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4FB2D72" w14:textId="16D9DD6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1E4" w:rsidRPr="00662683" w14:paraId="19792EA2" w14:textId="77777777" w:rsidTr="00035A21">
        <w:tc>
          <w:tcPr>
            <w:tcW w:w="3485" w:type="dxa"/>
          </w:tcPr>
          <w:p w14:paraId="48A534E3" w14:textId="50C85C9B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idth (m)</w:t>
            </w:r>
          </w:p>
        </w:tc>
        <w:tc>
          <w:tcPr>
            <w:tcW w:w="1742" w:type="dxa"/>
          </w:tcPr>
          <w:p w14:paraId="45936C65" w14:textId="1EF48C6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743" w:type="dxa"/>
          </w:tcPr>
          <w:p w14:paraId="43B24664" w14:textId="7B60F7C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43" w:type="dxa"/>
          </w:tcPr>
          <w:p w14:paraId="29435328" w14:textId="7777777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CEADEFC" w14:textId="1A478A5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1E4" w:rsidRPr="00662683" w14:paraId="70481E4F" w14:textId="77777777" w:rsidTr="00035A21">
        <w:tc>
          <w:tcPr>
            <w:tcW w:w="3485" w:type="dxa"/>
          </w:tcPr>
          <w:p w14:paraId="58FEC275" w14:textId="4FFD3C7E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heatre</w:t>
            </w:r>
          </w:p>
        </w:tc>
        <w:tc>
          <w:tcPr>
            <w:tcW w:w="1742" w:type="dxa"/>
          </w:tcPr>
          <w:p w14:paraId="764B66BD" w14:textId="75750010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1743" w:type="dxa"/>
          </w:tcPr>
          <w:p w14:paraId="45B1686E" w14:textId="10912634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743" w:type="dxa"/>
          </w:tcPr>
          <w:p w14:paraId="420022E5" w14:textId="1D839C3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743" w:type="dxa"/>
          </w:tcPr>
          <w:p w14:paraId="2F371C5E" w14:textId="625D059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6941E4" w:rsidRPr="00662683" w14:paraId="40567194" w14:textId="77777777" w:rsidTr="00035A21">
        <w:tc>
          <w:tcPr>
            <w:tcW w:w="3485" w:type="dxa"/>
          </w:tcPr>
          <w:p w14:paraId="19BFA693" w14:textId="33A1574B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lassroom</w:t>
            </w:r>
          </w:p>
        </w:tc>
        <w:tc>
          <w:tcPr>
            <w:tcW w:w="1742" w:type="dxa"/>
          </w:tcPr>
          <w:p w14:paraId="750FF6E0" w14:textId="2E5CA17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1743" w:type="dxa"/>
          </w:tcPr>
          <w:p w14:paraId="007ED894" w14:textId="013FC41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743" w:type="dxa"/>
          </w:tcPr>
          <w:p w14:paraId="1D475A25" w14:textId="27127E7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43" w:type="dxa"/>
          </w:tcPr>
          <w:p w14:paraId="313B05B3" w14:textId="25AD7B4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6941E4" w:rsidRPr="00662683" w14:paraId="2F4B6A6D" w14:textId="77777777" w:rsidTr="00035A21">
        <w:tc>
          <w:tcPr>
            <w:tcW w:w="3485" w:type="dxa"/>
          </w:tcPr>
          <w:p w14:paraId="4F501487" w14:textId="14459D23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nquet</w:t>
            </w:r>
          </w:p>
        </w:tc>
        <w:tc>
          <w:tcPr>
            <w:tcW w:w="1742" w:type="dxa"/>
          </w:tcPr>
          <w:p w14:paraId="0B7FD394" w14:textId="28F679F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1743" w:type="dxa"/>
          </w:tcPr>
          <w:p w14:paraId="41E47D27" w14:textId="1475424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75A21755" w14:textId="0B8B5D6D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3349BFAF" w14:textId="0B603150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941E4" w:rsidRPr="00662683" w14:paraId="6750E611" w14:textId="77777777" w:rsidTr="00035A21">
        <w:tc>
          <w:tcPr>
            <w:tcW w:w="3485" w:type="dxa"/>
          </w:tcPr>
          <w:p w14:paraId="7B3EA6DE" w14:textId="0C0DE460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U Shape</w:t>
            </w:r>
          </w:p>
        </w:tc>
        <w:tc>
          <w:tcPr>
            <w:tcW w:w="1742" w:type="dxa"/>
          </w:tcPr>
          <w:p w14:paraId="65920C3D" w14:textId="717CD67D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2EEC79C5" w14:textId="4BC9B6C3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43" w:type="dxa"/>
          </w:tcPr>
          <w:p w14:paraId="41084CD7" w14:textId="1B5770F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43" w:type="dxa"/>
          </w:tcPr>
          <w:p w14:paraId="38D53B4E" w14:textId="0450729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</w:tbl>
    <w:p w14:paraId="6D5007A6" w14:textId="32426524" w:rsidR="00BD1A57" w:rsidRPr="00662683" w:rsidRDefault="00BD1A57" w:rsidP="009A6A64">
      <w:pPr>
        <w:rPr>
          <w:rFonts w:ascii="Tahoma" w:hAnsi="Tahoma" w:cs="Tahoma"/>
          <w:sz w:val="20"/>
          <w:szCs w:val="20"/>
        </w:rPr>
      </w:pPr>
    </w:p>
    <w:p w14:paraId="382ED70B" w14:textId="77FC86FA" w:rsidR="00BD1A57" w:rsidRPr="00662683" w:rsidRDefault="00BD1A57" w:rsidP="009A6A64">
      <w:pPr>
        <w:rPr>
          <w:rFonts w:ascii="Tahoma" w:hAnsi="Tahoma" w:cs="Tahoma"/>
          <w:sz w:val="20"/>
          <w:szCs w:val="20"/>
        </w:rPr>
      </w:pPr>
    </w:p>
    <w:p w14:paraId="40910CA0" w14:textId="77777777" w:rsidR="0085433A" w:rsidRPr="00662683" w:rsidRDefault="0085433A" w:rsidP="009A6A64">
      <w:pPr>
        <w:rPr>
          <w:rFonts w:ascii="Tahoma" w:hAnsi="Tahoma" w:cs="Tahoma"/>
          <w:sz w:val="20"/>
          <w:szCs w:val="20"/>
        </w:rPr>
      </w:pPr>
    </w:p>
    <w:p w14:paraId="179E227B" w14:textId="77777777" w:rsidR="0085433A" w:rsidRPr="00662683" w:rsidRDefault="0085433A" w:rsidP="009A6A64">
      <w:pPr>
        <w:rPr>
          <w:rFonts w:ascii="Tahoma" w:hAnsi="Tahoma" w:cs="Tahoma"/>
          <w:sz w:val="20"/>
          <w:szCs w:val="20"/>
        </w:rPr>
      </w:pPr>
    </w:p>
    <w:p w14:paraId="289D7FAF" w14:textId="77777777" w:rsidR="0085433A" w:rsidRPr="00662683" w:rsidRDefault="0085433A" w:rsidP="009A6A64">
      <w:pPr>
        <w:rPr>
          <w:rFonts w:ascii="Tahoma" w:hAnsi="Tahoma" w:cs="Tahoma"/>
          <w:sz w:val="20"/>
          <w:szCs w:val="20"/>
        </w:rPr>
      </w:pPr>
    </w:p>
    <w:p w14:paraId="3D381C7D" w14:textId="77777777" w:rsidR="0085433A" w:rsidRPr="00662683" w:rsidRDefault="0085433A" w:rsidP="009A6A64">
      <w:pPr>
        <w:rPr>
          <w:rFonts w:ascii="Tahoma" w:hAnsi="Tahoma" w:cs="Tahoma"/>
          <w:sz w:val="20"/>
          <w:szCs w:val="20"/>
        </w:rPr>
      </w:pPr>
    </w:p>
    <w:p w14:paraId="2CA9BEEE" w14:textId="77777777" w:rsidR="0085433A" w:rsidRPr="00662683" w:rsidRDefault="0085433A" w:rsidP="009A6A64">
      <w:pPr>
        <w:rPr>
          <w:rFonts w:ascii="Tahoma" w:hAnsi="Tahoma" w:cs="Tahoma"/>
          <w:sz w:val="20"/>
          <w:szCs w:val="20"/>
        </w:rPr>
      </w:pPr>
    </w:p>
    <w:p w14:paraId="71B3BD14" w14:textId="50805DC6" w:rsidR="00BD1A57" w:rsidRDefault="00BD1A57" w:rsidP="009A6A64">
      <w:pPr>
        <w:rPr>
          <w:rFonts w:ascii="Tahoma" w:hAnsi="Tahoma" w:cs="Tahoma"/>
          <w:sz w:val="20"/>
          <w:szCs w:val="20"/>
        </w:rPr>
      </w:pPr>
    </w:p>
    <w:p w14:paraId="17E53866" w14:textId="77777777" w:rsidR="00D827BA" w:rsidRPr="00662683" w:rsidRDefault="00D827BA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456"/>
      </w:tblGrid>
      <w:tr w:rsidR="00956B85" w:rsidRPr="00662683" w14:paraId="30AD004F" w14:textId="77777777" w:rsidTr="00035A21">
        <w:tc>
          <w:tcPr>
            <w:tcW w:w="10456" w:type="dxa"/>
          </w:tcPr>
          <w:p w14:paraId="40023B62" w14:textId="20D7E559" w:rsidR="00956B85" w:rsidRPr="00662683" w:rsidRDefault="006941E4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FOOD AND BEVERAGE CONCEPT</w:t>
            </w:r>
          </w:p>
        </w:tc>
      </w:tr>
    </w:tbl>
    <w:p w14:paraId="56FCE4C9" w14:textId="53550A74" w:rsidR="00956B85" w:rsidRPr="00662683" w:rsidRDefault="00956B85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1040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614"/>
        <w:gridCol w:w="3051"/>
        <w:gridCol w:w="2127"/>
        <w:gridCol w:w="2614"/>
      </w:tblGrid>
      <w:tr w:rsidR="006941E4" w:rsidRPr="00662683" w14:paraId="68D396FE" w14:textId="77777777" w:rsidTr="0085433A">
        <w:tc>
          <w:tcPr>
            <w:tcW w:w="2614" w:type="dxa"/>
          </w:tcPr>
          <w:p w14:paraId="0F862E44" w14:textId="07A39250" w:rsidR="006941E4" w:rsidRPr="00662683" w:rsidRDefault="006941E4" w:rsidP="006941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Restaurants</w:t>
            </w:r>
          </w:p>
        </w:tc>
        <w:tc>
          <w:tcPr>
            <w:tcW w:w="3051" w:type="dxa"/>
          </w:tcPr>
          <w:p w14:paraId="29A99769" w14:textId="1BAEE912" w:rsidR="006941E4" w:rsidRPr="00662683" w:rsidRDefault="006941E4" w:rsidP="006941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Service</w:t>
            </w:r>
          </w:p>
        </w:tc>
        <w:tc>
          <w:tcPr>
            <w:tcW w:w="2127" w:type="dxa"/>
          </w:tcPr>
          <w:p w14:paraId="6A224D2A" w14:textId="3C856ABC" w:rsidR="006941E4" w:rsidRPr="00662683" w:rsidRDefault="006941E4" w:rsidP="006941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Recipe</w:t>
            </w:r>
          </w:p>
        </w:tc>
        <w:tc>
          <w:tcPr>
            <w:tcW w:w="2614" w:type="dxa"/>
          </w:tcPr>
          <w:p w14:paraId="40F74309" w14:textId="5F06699D" w:rsidR="006941E4" w:rsidRPr="00662683" w:rsidRDefault="006941E4" w:rsidP="006941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Time</w:t>
            </w:r>
          </w:p>
        </w:tc>
      </w:tr>
      <w:tr w:rsidR="006941E4" w:rsidRPr="00662683" w14:paraId="625C54D6" w14:textId="77777777" w:rsidTr="0085433A">
        <w:tc>
          <w:tcPr>
            <w:tcW w:w="2614" w:type="dxa"/>
          </w:tcPr>
          <w:p w14:paraId="18548F9A" w14:textId="03D8275F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cacia Restaurant</w:t>
            </w:r>
          </w:p>
        </w:tc>
        <w:tc>
          <w:tcPr>
            <w:tcW w:w="3051" w:type="dxa"/>
          </w:tcPr>
          <w:p w14:paraId="7F15CE0C" w14:textId="725679C1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reakfast – Open Buffet</w:t>
            </w:r>
          </w:p>
        </w:tc>
        <w:tc>
          <w:tcPr>
            <w:tcW w:w="2127" w:type="dxa"/>
          </w:tcPr>
          <w:p w14:paraId="028EB107" w14:textId="6E6666FC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372A0706" w14:textId="4F3E20C1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07:00 – 10:00</w:t>
            </w:r>
          </w:p>
        </w:tc>
      </w:tr>
      <w:tr w:rsidR="006941E4" w:rsidRPr="00662683" w14:paraId="0CB31B71" w14:textId="77777777" w:rsidTr="0085433A">
        <w:tc>
          <w:tcPr>
            <w:tcW w:w="2614" w:type="dxa"/>
          </w:tcPr>
          <w:p w14:paraId="0AE0662B" w14:textId="27EB5715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cacia Restaurant</w:t>
            </w:r>
          </w:p>
        </w:tc>
        <w:tc>
          <w:tcPr>
            <w:tcW w:w="3051" w:type="dxa"/>
          </w:tcPr>
          <w:p w14:paraId="5DBC4202" w14:textId="1581BE97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ate Breakfast – Open Buffet</w:t>
            </w:r>
          </w:p>
        </w:tc>
        <w:tc>
          <w:tcPr>
            <w:tcW w:w="2127" w:type="dxa"/>
          </w:tcPr>
          <w:p w14:paraId="1A3D1E05" w14:textId="63BFACD8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35B570BF" w14:textId="3C8E69E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:00 – 11:00</w:t>
            </w:r>
          </w:p>
        </w:tc>
      </w:tr>
      <w:tr w:rsidR="006941E4" w:rsidRPr="00662683" w14:paraId="629E0DC2" w14:textId="77777777" w:rsidTr="0085433A">
        <w:tc>
          <w:tcPr>
            <w:tcW w:w="2614" w:type="dxa"/>
          </w:tcPr>
          <w:p w14:paraId="18F85531" w14:textId="25E65815" w:rsidR="006941E4" w:rsidRPr="00662683" w:rsidRDefault="00F53281" w:rsidP="00694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deni</w:t>
            </w:r>
            <w:r w:rsidR="00D111FE">
              <w:rPr>
                <w:rFonts w:ascii="Tahoma" w:hAnsi="Tahoma" w:cs="Tahoma"/>
                <w:sz w:val="20"/>
                <w:szCs w:val="20"/>
              </w:rPr>
              <w:t>a</w:t>
            </w:r>
            <w:r w:rsidR="006941E4" w:rsidRPr="00662683">
              <w:rPr>
                <w:rFonts w:ascii="Tahoma" w:hAnsi="Tahoma" w:cs="Tahoma"/>
                <w:sz w:val="20"/>
                <w:szCs w:val="20"/>
              </w:rPr>
              <w:t xml:space="preserve"> Restaurant</w:t>
            </w:r>
          </w:p>
        </w:tc>
        <w:tc>
          <w:tcPr>
            <w:tcW w:w="3051" w:type="dxa"/>
          </w:tcPr>
          <w:p w14:paraId="09E8F100" w14:textId="2654207B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unch – Open Buffet</w:t>
            </w:r>
          </w:p>
        </w:tc>
        <w:tc>
          <w:tcPr>
            <w:tcW w:w="2127" w:type="dxa"/>
          </w:tcPr>
          <w:p w14:paraId="48724951" w14:textId="5C40FEF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63738ABB" w14:textId="46C1491B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:30 – 14:</w:t>
            </w:r>
            <w:r w:rsidR="00D111FE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941E4" w:rsidRPr="00662683" w14:paraId="5CD4074A" w14:textId="77777777" w:rsidTr="0085433A">
        <w:tc>
          <w:tcPr>
            <w:tcW w:w="2614" w:type="dxa"/>
          </w:tcPr>
          <w:p w14:paraId="745E8ED7" w14:textId="10CD36F4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cacia Restaurant</w:t>
            </w:r>
          </w:p>
        </w:tc>
        <w:tc>
          <w:tcPr>
            <w:tcW w:w="3051" w:type="dxa"/>
          </w:tcPr>
          <w:p w14:paraId="6A9ACCE2" w14:textId="2A1B198C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inner – Open Buffet</w:t>
            </w:r>
          </w:p>
        </w:tc>
        <w:tc>
          <w:tcPr>
            <w:tcW w:w="2127" w:type="dxa"/>
          </w:tcPr>
          <w:p w14:paraId="4FB2E0D4" w14:textId="627B7050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1C67FFFB" w14:textId="40679C45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9:00 – 21:</w:t>
            </w:r>
            <w:r w:rsidR="0094358B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941E4" w:rsidRPr="00662683" w14:paraId="29079D12" w14:textId="77777777" w:rsidTr="0085433A">
        <w:tc>
          <w:tcPr>
            <w:tcW w:w="2614" w:type="dxa"/>
          </w:tcPr>
          <w:p w14:paraId="3BA5243F" w14:textId="4634FFC8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cacia Restaurant</w:t>
            </w:r>
          </w:p>
        </w:tc>
        <w:tc>
          <w:tcPr>
            <w:tcW w:w="3051" w:type="dxa"/>
          </w:tcPr>
          <w:p w14:paraId="496C49F8" w14:textId="15439E71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Night Meal – Open Buffet</w:t>
            </w:r>
          </w:p>
        </w:tc>
        <w:tc>
          <w:tcPr>
            <w:tcW w:w="2127" w:type="dxa"/>
          </w:tcPr>
          <w:p w14:paraId="5A5E9B10" w14:textId="29F2A24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7A6FAB32" w14:textId="507B1917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3:</w:t>
            </w:r>
            <w:r w:rsidR="00F53281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 – 01:00</w:t>
            </w:r>
          </w:p>
        </w:tc>
      </w:tr>
      <w:tr w:rsidR="00794567" w:rsidRPr="00662683" w14:paraId="1C55B9DE" w14:textId="77777777" w:rsidTr="0085433A">
        <w:tc>
          <w:tcPr>
            <w:tcW w:w="2614" w:type="dxa"/>
          </w:tcPr>
          <w:p w14:paraId="540E0ECD" w14:textId="3EAA5404" w:rsidR="00794567" w:rsidRPr="001124F0" w:rsidRDefault="00794567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cacia Restaurant</w:t>
            </w:r>
          </w:p>
        </w:tc>
        <w:tc>
          <w:tcPr>
            <w:tcW w:w="3051" w:type="dxa"/>
          </w:tcPr>
          <w:p w14:paraId="3A5AB5E0" w14:textId="4F4D6799" w:rsidR="00794567" w:rsidRPr="001124F0" w:rsidRDefault="00794567" w:rsidP="00694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ght Snack – Little Open Buffet </w:t>
            </w:r>
          </w:p>
        </w:tc>
        <w:tc>
          <w:tcPr>
            <w:tcW w:w="2127" w:type="dxa"/>
          </w:tcPr>
          <w:p w14:paraId="45001F54" w14:textId="71B5EF9D" w:rsidR="00794567" w:rsidRPr="001124F0" w:rsidRDefault="004E1675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30BEA1E6" w14:textId="3F14A461" w:rsidR="00794567" w:rsidRPr="001124F0" w:rsidRDefault="004E1675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:00 – 06:00</w:t>
            </w:r>
          </w:p>
        </w:tc>
      </w:tr>
      <w:tr w:rsidR="006941E4" w:rsidRPr="00662683" w14:paraId="509544BC" w14:textId="77777777" w:rsidTr="0085433A">
        <w:tc>
          <w:tcPr>
            <w:tcW w:w="2614" w:type="dxa"/>
          </w:tcPr>
          <w:p w14:paraId="376031DC" w14:textId="5374B4EE" w:rsidR="006941E4" w:rsidRPr="009B2B11" w:rsidRDefault="006941E4" w:rsidP="006941E4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1124F0">
              <w:rPr>
                <w:rFonts w:ascii="Tahoma" w:hAnsi="Tahoma" w:cs="Tahoma"/>
                <w:sz w:val="20"/>
                <w:szCs w:val="20"/>
              </w:rPr>
              <w:t>Gardenia Restaurant</w:t>
            </w:r>
          </w:p>
        </w:tc>
        <w:tc>
          <w:tcPr>
            <w:tcW w:w="3051" w:type="dxa"/>
          </w:tcPr>
          <w:p w14:paraId="0065A7FB" w14:textId="067A160E" w:rsidR="006941E4" w:rsidRPr="009B2B11" w:rsidRDefault="006941E4" w:rsidP="006941E4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1124F0">
              <w:rPr>
                <w:rFonts w:ascii="Tahoma" w:hAnsi="Tahoma" w:cs="Tahoma"/>
                <w:sz w:val="20"/>
                <w:szCs w:val="20"/>
              </w:rPr>
              <w:t>Snack Menu – Open Buffet</w:t>
            </w:r>
          </w:p>
        </w:tc>
        <w:tc>
          <w:tcPr>
            <w:tcW w:w="2127" w:type="dxa"/>
          </w:tcPr>
          <w:p w14:paraId="56EA009B" w14:textId="02AF70E6" w:rsidR="006941E4" w:rsidRPr="001124F0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24F0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6A260B88" w14:textId="2B1506D2" w:rsidR="006941E4" w:rsidRPr="009B2B11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1124F0">
              <w:rPr>
                <w:rFonts w:ascii="Tahoma" w:hAnsi="Tahoma" w:cs="Tahoma"/>
                <w:sz w:val="20"/>
                <w:szCs w:val="20"/>
              </w:rPr>
              <w:t>1</w:t>
            </w:r>
            <w:r w:rsidR="0061070C">
              <w:rPr>
                <w:rFonts w:ascii="Tahoma" w:hAnsi="Tahoma" w:cs="Tahoma"/>
                <w:sz w:val="20"/>
                <w:szCs w:val="20"/>
              </w:rPr>
              <w:t>2</w:t>
            </w:r>
            <w:r w:rsidRPr="001124F0">
              <w:rPr>
                <w:rFonts w:ascii="Tahoma" w:hAnsi="Tahoma" w:cs="Tahoma"/>
                <w:sz w:val="20"/>
                <w:szCs w:val="20"/>
              </w:rPr>
              <w:t>:</w:t>
            </w:r>
            <w:r w:rsidR="0061070C">
              <w:rPr>
                <w:rFonts w:ascii="Tahoma" w:hAnsi="Tahoma" w:cs="Tahoma"/>
                <w:sz w:val="20"/>
                <w:szCs w:val="20"/>
              </w:rPr>
              <w:t>3</w:t>
            </w:r>
            <w:r w:rsidRPr="001124F0">
              <w:rPr>
                <w:rFonts w:ascii="Tahoma" w:hAnsi="Tahoma" w:cs="Tahoma"/>
                <w:sz w:val="20"/>
                <w:szCs w:val="20"/>
              </w:rPr>
              <w:t>0 – 15:00</w:t>
            </w:r>
          </w:p>
        </w:tc>
      </w:tr>
      <w:tr w:rsidR="006941E4" w:rsidRPr="00662683" w14:paraId="40AD8ED4" w14:textId="77777777" w:rsidTr="0085433A">
        <w:tc>
          <w:tcPr>
            <w:tcW w:w="2614" w:type="dxa"/>
          </w:tcPr>
          <w:p w14:paraId="1BBBC3B8" w14:textId="6190310F" w:rsidR="006941E4" w:rsidRPr="00662683" w:rsidRDefault="00422B18" w:rsidP="00694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unge Bar</w:t>
            </w:r>
          </w:p>
        </w:tc>
        <w:tc>
          <w:tcPr>
            <w:tcW w:w="3051" w:type="dxa"/>
          </w:tcPr>
          <w:p w14:paraId="0D502378" w14:textId="41EF9E7D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afe Break</w:t>
            </w:r>
          </w:p>
        </w:tc>
        <w:tc>
          <w:tcPr>
            <w:tcW w:w="2127" w:type="dxa"/>
          </w:tcPr>
          <w:p w14:paraId="566D59DB" w14:textId="2E85A21F" w:rsidR="006941E4" w:rsidRPr="001124F0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24F0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3C1D074B" w14:textId="27AA799B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</w:t>
            </w:r>
            <w:r w:rsidR="00422B18">
              <w:rPr>
                <w:rFonts w:ascii="Tahoma" w:hAnsi="Tahoma" w:cs="Tahoma"/>
                <w:sz w:val="20"/>
                <w:szCs w:val="20"/>
              </w:rPr>
              <w:t>2</w:t>
            </w:r>
            <w:r w:rsidRPr="00662683">
              <w:rPr>
                <w:rFonts w:ascii="Tahoma" w:hAnsi="Tahoma" w:cs="Tahoma"/>
                <w:sz w:val="20"/>
                <w:szCs w:val="20"/>
              </w:rPr>
              <w:t>:</w:t>
            </w:r>
            <w:r w:rsidR="00422B18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 – 1</w:t>
            </w:r>
            <w:r w:rsidR="00422B18">
              <w:rPr>
                <w:rFonts w:ascii="Tahoma" w:hAnsi="Tahoma" w:cs="Tahoma"/>
                <w:sz w:val="20"/>
                <w:szCs w:val="20"/>
              </w:rPr>
              <w:t>8</w:t>
            </w:r>
            <w:r w:rsidRPr="00662683">
              <w:rPr>
                <w:rFonts w:ascii="Tahoma" w:hAnsi="Tahoma" w:cs="Tahoma"/>
                <w:sz w:val="20"/>
                <w:szCs w:val="20"/>
              </w:rPr>
              <w:t>:</w:t>
            </w:r>
            <w:r w:rsidR="00422B18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941E4" w:rsidRPr="00662683" w14:paraId="1E284074" w14:textId="77777777" w:rsidTr="0085433A">
        <w:tc>
          <w:tcPr>
            <w:tcW w:w="2614" w:type="dxa"/>
          </w:tcPr>
          <w:p w14:paraId="15F13C1E" w14:textId="52D46218" w:rsidR="006941E4" w:rsidRPr="00662683" w:rsidRDefault="002A4C2D" w:rsidP="00694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a Shell </w:t>
            </w:r>
            <w:r w:rsidR="006941E4" w:rsidRPr="00662683">
              <w:rPr>
                <w:rFonts w:ascii="Tahoma" w:hAnsi="Tahoma" w:cs="Tahoma"/>
                <w:sz w:val="20"/>
                <w:szCs w:val="20"/>
              </w:rPr>
              <w:t>Snack Restaurant</w:t>
            </w:r>
            <w:r w:rsidR="003609E9">
              <w:rPr>
                <w:rFonts w:ascii="Tahoma" w:hAnsi="Tahoma" w:cs="Tahoma"/>
                <w:sz w:val="20"/>
                <w:szCs w:val="20"/>
              </w:rPr>
              <w:t xml:space="preserve"> (Beach)</w:t>
            </w:r>
          </w:p>
        </w:tc>
        <w:tc>
          <w:tcPr>
            <w:tcW w:w="3051" w:type="dxa"/>
          </w:tcPr>
          <w:p w14:paraId="629C032B" w14:textId="329F2D22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nack Menu – Open Buffet</w:t>
            </w:r>
          </w:p>
        </w:tc>
        <w:tc>
          <w:tcPr>
            <w:tcW w:w="2127" w:type="dxa"/>
          </w:tcPr>
          <w:p w14:paraId="16327246" w14:textId="174A866E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28569F41" w14:textId="196BC782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:00 – 16:00</w:t>
            </w:r>
          </w:p>
        </w:tc>
      </w:tr>
      <w:tr w:rsidR="006941E4" w:rsidRPr="00662683" w14:paraId="1818732D" w14:textId="77777777" w:rsidTr="0085433A">
        <w:tc>
          <w:tcPr>
            <w:tcW w:w="2614" w:type="dxa"/>
          </w:tcPr>
          <w:p w14:paraId="4F1B634E" w14:textId="2D06A65A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ncake (Pool)</w:t>
            </w:r>
          </w:p>
        </w:tc>
        <w:tc>
          <w:tcPr>
            <w:tcW w:w="3051" w:type="dxa"/>
          </w:tcPr>
          <w:p w14:paraId="68BD78EE" w14:textId="6E73C298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özleme</w:t>
            </w:r>
          </w:p>
        </w:tc>
        <w:tc>
          <w:tcPr>
            <w:tcW w:w="2127" w:type="dxa"/>
          </w:tcPr>
          <w:p w14:paraId="47D53B3F" w14:textId="13A41208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5A4EB23B" w14:textId="65B317C6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</w:t>
            </w:r>
            <w:r w:rsidR="004734E8">
              <w:rPr>
                <w:rFonts w:ascii="Tahoma" w:hAnsi="Tahoma" w:cs="Tahoma"/>
                <w:sz w:val="20"/>
                <w:szCs w:val="20"/>
              </w:rPr>
              <w:t>2</w:t>
            </w:r>
            <w:r w:rsidRPr="00662683">
              <w:rPr>
                <w:rFonts w:ascii="Tahoma" w:hAnsi="Tahoma" w:cs="Tahoma"/>
                <w:sz w:val="20"/>
                <w:szCs w:val="20"/>
              </w:rPr>
              <w:t>:00 – 1</w:t>
            </w:r>
            <w:r w:rsidR="004734E8">
              <w:rPr>
                <w:rFonts w:ascii="Tahoma" w:hAnsi="Tahoma" w:cs="Tahoma"/>
                <w:sz w:val="20"/>
                <w:szCs w:val="20"/>
              </w:rPr>
              <w:t>4</w:t>
            </w:r>
            <w:r w:rsidRPr="00662683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</w:tr>
      <w:tr w:rsidR="006941E4" w:rsidRPr="00662683" w14:paraId="61EF78A5" w14:textId="77777777" w:rsidTr="0085433A">
        <w:tc>
          <w:tcPr>
            <w:tcW w:w="2614" w:type="dxa"/>
          </w:tcPr>
          <w:p w14:paraId="2889A267" w14:textId="77BA4ED5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ncake (Beach)</w:t>
            </w:r>
          </w:p>
        </w:tc>
        <w:tc>
          <w:tcPr>
            <w:tcW w:w="3051" w:type="dxa"/>
          </w:tcPr>
          <w:p w14:paraId="43280A62" w14:textId="31F7B2AD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özleme</w:t>
            </w:r>
          </w:p>
        </w:tc>
        <w:tc>
          <w:tcPr>
            <w:tcW w:w="2127" w:type="dxa"/>
          </w:tcPr>
          <w:p w14:paraId="72231795" w14:textId="7DD209F4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474CA1FE" w14:textId="1D694F0F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:00 – 16:00</w:t>
            </w:r>
          </w:p>
        </w:tc>
      </w:tr>
      <w:tr w:rsidR="006941E4" w:rsidRPr="00662683" w14:paraId="60EE91FF" w14:textId="77777777" w:rsidTr="0085433A">
        <w:tc>
          <w:tcPr>
            <w:tcW w:w="2614" w:type="dxa"/>
          </w:tcPr>
          <w:p w14:paraId="5650095F" w14:textId="20EB95D9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affle Corner</w:t>
            </w:r>
            <w:r w:rsidR="00F96AF2">
              <w:rPr>
                <w:rFonts w:ascii="Tahoma" w:hAnsi="Tahoma" w:cs="Tahoma"/>
                <w:sz w:val="20"/>
                <w:szCs w:val="20"/>
              </w:rPr>
              <w:t xml:space="preserve"> (Pool)</w:t>
            </w:r>
          </w:p>
        </w:tc>
        <w:tc>
          <w:tcPr>
            <w:tcW w:w="3051" w:type="dxa"/>
          </w:tcPr>
          <w:p w14:paraId="57847221" w14:textId="1DD42C29" w:rsidR="006941E4" w:rsidRPr="00662683" w:rsidRDefault="006941E4" w:rsidP="006941E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affle</w:t>
            </w:r>
          </w:p>
        </w:tc>
        <w:tc>
          <w:tcPr>
            <w:tcW w:w="2127" w:type="dxa"/>
          </w:tcPr>
          <w:p w14:paraId="0F1B360E" w14:textId="6B053B3A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2614" w:type="dxa"/>
          </w:tcPr>
          <w:p w14:paraId="21F5774D" w14:textId="4703AD60" w:rsidR="006941E4" w:rsidRPr="00662683" w:rsidRDefault="006941E4" w:rsidP="006941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</w:t>
            </w:r>
            <w:r w:rsidR="006A6F37">
              <w:rPr>
                <w:rFonts w:ascii="Tahoma" w:hAnsi="Tahoma" w:cs="Tahoma"/>
                <w:sz w:val="20"/>
                <w:szCs w:val="20"/>
              </w:rPr>
              <w:t>2</w:t>
            </w:r>
            <w:r w:rsidRPr="00662683">
              <w:rPr>
                <w:rFonts w:ascii="Tahoma" w:hAnsi="Tahoma" w:cs="Tahoma"/>
                <w:sz w:val="20"/>
                <w:szCs w:val="20"/>
              </w:rPr>
              <w:t>:30 – 1</w:t>
            </w:r>
            <w:r w:rsidR="006A6F37">
              <w:rPr>
                <w:rFonts w:ascii="Tahoma" w:hAnsi="Tahoma" w:cs="Tahoma"/>
                <w:sz w:val="20"/>
                <w:szCs w:val="20"/>
              </w:rPr>
              <w:t>5</w:t>
            </w:r>
            <w:r w:rsidRPr="00662683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</w:tr>
    </w:tbl>
    <w:p w14:paraId="007ED61E" w14:textId="3C2DF778" w:rsidR="00956B85" w:rsidRPr="00662683" w:rsidRDefault="00956B85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54AED" w:rsidRPr="00662683" w14:paraId="154FC3D4" w14:textId="77777777" w:rsidTr="00035A21">
        <w:tc>
          <w:tcPr>
            <w:tcW w:w="2614" w:type="dxa"/>
          </w:tcPr>
          <w:p w14:paraId="4CAB72BE" w14:textId="1E0D1B71" w:rsidR="00E54AED" w:rsidRPr="00662683" w:rsidRDefault="00E54AED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A’la Carte Restoranlar</w:t>
            </w:r>
          </w:p>
        </w:tc>
        <w:tc>
          <w:tcPr>
            <w:tcW w:w="2614" w:type="dxa"/>
          </w:tcPr>
          <w:p w14:paraId="685DB0F2" w14:textId="43C7C388" w:rsidR="00E54AED" w:rsidRPr="00662683" w:rsidRDefault="0085433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Reservation</w:t>
            </w:r>
          </w:p>
        </w:tc>
        <w:tc>
          <w:tcPr>
            <w:tcW w:w="2614" w:type="dxa"/>
          </w:tcPr>
          <w:p w14:paraId="6D5A3084" w14:textId="7919EE5E" w:rsidR="00E54AED" w:rsidRPr="00662683" w:rsidRDefault="0085433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Recipe</w:t>
            </w:r>
          </w:p>
        </w:tc>
        <w:tc>
          <w:tcPr>
            <w:tcW w:w="2614" w:type="dxa"/>
          </w:tcPr>
          <w:p w14:paraId="38043AC7" w14:textId="39543761" w:rsidR="00E54AED" w:rsidRPr="00662683" w:rsidRDefault="0085433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Time</w:t>
            </w:r>
          </w:p>
        </w:tc>
      </w:tr>
      <w:tr w:rsidR="0085433A" w:rsidRPr="00662683" w14:paraId="747ED68D" w14:textId="77777777" w:rsidTr="00035A21">
        <w:tc>
          <w:tcPr>
            <w:tcW w:w="2614" w:type="dxa"/>
          </w:tcPr>
          <w:p w14:paraId="487DA2BE" w14:textId="75872CE9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ulip Restaurant</w:t>
            </w:r>
          </w:p>
        </w:tc>
        <w:tc>
          <w:tcPr>
            <w:tcW w:w="2614" w:type="dxa"/>
          </w:tcPr>
          <w:p w14:paraId="16D92DD7" w14:textId="6D4749D7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 – (50 Pax)</w:t>
            </w:r>
          </w:p>
        </w:tc>
        <w:tc>
          <w:tcPr>
            <w:tcW w:w="2614" w:type="dxa"/>
          </w:tcPr>
          <w:p w14:paraId="24C04A47" w14:textId="59E13723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2614" w:type="dxa"/>
          </w:tcPr>
          <w:p w14:paraId="7FEE4FF8" w14:textId="244A82EA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9:00 – 21:</w:t>
            </w:r>
            <w:r w:rsidR="005C0FDE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85433A" w:rsidRPr="00662683" w14:paraId="73B7D8A9" w14:textId="77777777" w:rsidTr="00035A21">
        <w:tc>
          <w:tcPr>
            <w:tcW w:w="2614" w:type="dxa"/>
          </w:tcPr>
          <w:p w14:paraId="311A348E" w14:textId="7E53F309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Olive Restaurant</w:t>
            </w:r>
          </w:p>
        </w:tc>
        <w:tc>
          <w:tcPr>
            <w:tcW w:w="2614" w:type="dxa"/>
          </w:tcPr>
          <w:p w14:paraId="555F0918" w14:textId="144921BE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 – (45 Pax)</w:t>
            </w:r>
          </w:p>
        </w:tc>
        <w:tc>
          <w:tcPr>
            <w:tcW w:w="2614" w:type="dxa"/>
          </w:tcPr>
          <w:p w14:paraId="39ECD1EF" w14:textId="5C87D076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2614" w:type="dxa"/>
          </w:tcPr>
          <w:p w14:paraId="4D3E8D19" w14:textId="12C09910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9:00 – 21:</w:t>
            </w:r>
            <w:r w:rsidR="005C0FDE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85433A" w:rsidRPr="00662683" w14:paraId="36B6608D" w14:textId="77777777" w:rsidTr="00035A21">
        <w:tc>
          <w:tcPr>
            <w:tcW w:w="2614" w:type="dxa"/>
          </w:tcPr>
          <w:p w14:paraId="097EF6F9" w14:textId="7D354AB2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onsai Restaurant</w:t>
            </w:r>
          </w:p>
        </w:tc>
        <w:tc>
          <w:tcPr>
            <w:tcW w:w="2614" w:type="dxa"/>
          </w:tcPr>
          <w:p w14:paraId="66D56EF8" w14:textId="2372967D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equired – (45 Pax)</w:t>
            </w:r>
          </w:p>
        </w:tc>
        <w:tc>
          <w:tcPr>
            <w:tcW w:w="2614" w:type="dxa"/>
          </w:tcPr>
          <w:p w14:paraId="250F08FF" w14:textId="387EAB18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2614" w:type="dxa"/>
          </w:tcPr>
          <w:p w14:paraId="4CD8DD80" w14:textId="4242B2D8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9:00 – 21:</w:t>
            </w:r>
            <w:r w:rsidR="005C0FDE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4C5EA7BD" w14:textId="478B4B0E" w:rsidR="005D2753" w:rsidRPr="00662683" w:rsidRDefault="0085433A" w:rsidP="0085433A">
      <w:pPr>
        <w:pStyle w:val="ListeParagraf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2683">
        <w:rPr>
          <w:rFonts w:ascii="Tahoma" w:hAnsi="Tahoma" w:cs="Tahoma"/>
          <w:sz w:val="20"/>
          <w:szCs w:val="20"/>
        </w:rPr>
        <w:t>Our free A’la Carte restaurants require a reservation and are free of charge once during a minimum 7-night stay.</w:t>
      </w:r>
    </w:p>
    <w:tbl>
      <w:tblPr>
        <w:tblStyle w:val="TabloKlavuzu"/>
        <w:tblW w:w="1048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614"/>
        <w:gridCol w:w="5178"/>
        <w:gridCol w:w="992"/>
        <w:gridCol w:w="1701"/>
      </w:tblGrid>
      <w:tr w:rsidR="0085433A" w:rsidRPr="00662683" w14:paraId="5D02A56D" w14:textId="77777777" w:rsidTr="00035A21">
        <w:tc>
          <w:tcPr>
            <w:tcW w:w="2614" w:type="dxa"/>
          </w:tcPr>
          <w:p w14:paraId="1193F5DC" w14:textId="4ECCDA58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Bars</w:t>
            </w:r>
          </w:p>
        </w:tc>
        <w:tc>
          <w:tcPr>
            <w:tcW w:w="5178" w:type="dxa"/>
          </w:tcPr>
          <w:p w14:paraId="744BB0D1" w14:textId="174CD8F2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Service</w:t>
            </w:r>
          </w:p>
        </w:tc>
        <w:tc>
          <w:tcPr>
            <w:tcW w:w="992" w:type="dxa"/>
          </w:tcPr>
          <w:p w14:paraId="16CB2F19" w14:textId="3E11FFFE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Recipe</w:t>
            </w:r>
          </w:p>
        </w:tc>
        <w:tc>
          <w:tcPr>
            <w:tcW w:w="1701" w:type="dxa"/>
          </w:tcPr>
          <w:p w14:paraId="0BDA9E96" w14:textId="0DC35505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Time</w:t>
            </w:r>
          </w:p>
        </w:tc>
      </w:tr>
      <w:tr w:rsidR="0085433A" w:rsidRPr="00662683" w14:paraId="4D0BF6CC" w14:textId="77777777" w:rsidTr="00035A21">
        <w:tc>
          <w:tcPr>
            <w:tcW w:w="2614" w:type="dxa"/>
          </w:tcPr>
          <w:p w14:paraId="499124A2" w14:textId="0323E1A4" w:rsidR="0085433A" w:rsidRPr="00662683" w:rsidRDefault="00906382" w:rsidP="008543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atris </w:t>
            </w:r>
            <w:r w:rsidR="0085433A" w:rsidRPr="00662683">
              <w:rPr>
                <w:rFonts w:ascii="Tahoma" w:hAnsi="Tahoma" w:cs="Tahoma"/>
                <w:sz w:val="20"/>
                <w:szCs w:val="20"/>
              </w:rPr>
              <w:t>Lobby Bar</w:t>
            </w:r>
          </w:p>
        </w:tc>
        <w:tc>
          <w:tcPr>
            <w:tcW w:w="5178" w:type="dxa"/>
          </w:tcPr>
          <w:p w14:paraId="6037331E" w14:textId="70B3319C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ocal Foreign Drinks, Hot Cold Soft Drinks</w:t>
            </w:r>
          </w:p>
        </w:tc>
        <w:tc>
          <w:tcPr>
            <w:tcW w:w="992" w:type="dxa"/>
          </w:tcPr>
          <w:p w14:paraId="40B0DEB0" w14:textId="45D3B058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1701" w:type="dxa"/>
          </w:tcPr>
          <w:p w14:paraId="5C5BE924" w14:textId="54C75AE6" w:rsidR="0085433A" w:rsidRPr="00662683" w:rsidRDefault="00906382" w:rsidP="008543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hours</w:t>
            </w:r>
          </w:p>
        </w:tc>
      </w:tr>
      <w:tr w:rsidR="0085433A" w:rsidRPr="00662683" w14:paraId="2F5B2681" w14:textId="77777777" w:rsidTr="00035A21">
        <w:tc>
          <w:tcPr>
            <w:tcW w:w="2614" w:type="dxa"/>
          </w:tcPr>
          <w:p w14:paraId="42B9DFD9" w14:textId="3F4A2A99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ounge Bar</w:t>
            </w:r>
          </w:p>
        </w:tc>
        <w:tc>
          <w:tcPr>
            <w:tcW w:w="5178" w:type="dxa"/>
          </w:tcPr>
          <w:p w14:paraId="6FCD56E1" w14:textId="5C704562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ocal Foreign Drinks, Hot Cold Soft Drinks</w:t>
            </w:r>
          </w:p>
        </w:tc>
        <w:tc>
          <w:tcPr>
            <w:tcW w:w="992" w:type="dxa"/>
          </w:tcPr>
          <w:p w14:paraId="338AE7C8" w14:textId="3E8F1B30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1701" w:type="dxa"/>
          </w:tcPr>
          <w:p w14:paraId="72EAA8D0" w14:textId="2434DD20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4:</w:t>
            </w:r>
            <w:r w:rsidR="00E62D9D">
              <w:rPr>
                <w:rFonts w:ascii="Tahoma" w:hAnsi="Tahoma" w:cs="Tahoma"/>
                <w:sz w:val="20"/>
                <w:szCs w:val="20"/>
              </w:rPr>
              <w:t>0</w:t>
            </w:r>
            <w:r w:rsidRPr="00662683">
              <w:rPr>
                <w:rFonts w:ascii="Tahoma" w:hAnsi="Tahoma" w:cs="Tahoma"/>
                <w:sz w:val="20"/>
                <w:szCs w:val="20"/>
              </w:rPr>
              <w:t xml:space="preserve">0 – </w:t>
            </w:r>
            <w:r w:rsidR="00E62D9D">
              <w:rPr>
                <w:rFonts w:ascii="Tahoma" w:hAnsi="Tahoma" w:cs="Tahoma"/>
                <w:sz w:val="20"/>
                <w:szCs w:val="20"/>
              </w:rPr>
              <w:t>24</w:t>
            </w:r>
            <w:r w:rsidRPr="00662683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</w:tr>
      <w:tr w:rsidR="0085433A" w:rsidRPr="00662683" w14:paraId="61BFBB20" w14:textId="77777777" w:rsidTr="00035A21">
        <w:tc>
          <w:tcPr>
            <w:tcW w:w="2614" w:type="dxa"/>
          </w:tcPr>
          <w:p w14:paraId="6792ACE6" w14:textId="100B5897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ervice Bar</w:t>
            </w:r>
          </w:p>
        </w:tc>
        <w:tc>
          <w:tcPr>
            <w:tcW w:w="5178" w:type="dxa"/>
          </w:tcPr>
          <w:p w14:paraId="00FFEE4B" w14:textId="1073588C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ocal Drinks, Hot Cold Soft Drinks</w:t>
            </w:r>
          </w:p>
        </w:tc>
        <w:tc>
          <w:tcPr>
            <w:tcW w:w="992" w:type="dxa"/>
          </w:tcPr>
          <w:p w14:paraId="75655496" w14:textId="560D3ECD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1701" w:type="dxa"/>
          </w:tcPr>
          <w:p w14:paraId="4B6AF82D" w14:textId="72257354" w:rsidR="0085433A" w:rsidRPr="00D85B70" w:rsidRDefault="00D85B70" w:rsidP="0085433A">
            <w:pPr>
              <w:rPr>
                <w:rFonts w:ascii="Tahoma" w:hAnsi="Tahoma" w:cs="Tahoma"/>
                <w:sz w:val="16"/>
                <w:szCs w:val="16"/>
              </w:rPr>
            </w:pPr>
            <w:r w:rsidRPr="00D85B70">
              <w:rPr>
                <w:rFonts w:ascii="Tahoma" w:hAnsi="Tahoma" w:cs="Tahoma"/>
                <w:sz w:val="16"/>
                <w:szCs w:val="16"/>
              </w:rPr>
              <w:t>d</w:t>
            </w:r>
            <w:r w:rsidR="0084424D" w:rsidRPr="00D85B70">
              <w:rPr>
                <w:rFonts w:ascii="Tahoma" w:hAnsi="Tahoma" w:cs="Tahoma"/>
                <w:sz w:val="16"/>
                <w:szCs w:val="16"/>
              </w:rPr>
              <w:t>uring</w:t>
            </w:r>
            <w:r w:rsidRPr="00D85B70">
              <w:rPr>
                <w:rFonts w:ascii="Tahoma" w:hAnsi="Tahoma" w:cs="Tahoma"/>
                <w:sz w:val="16"/>
                <w:szCs w:val="16"/>
              </w:rPr>
              <w:t xml:space="preserve"> the openbuffet hours</w:t>
            </w:r>
          </w:p>
        </w:tc>
      </w:tr>
      <w:tr w:rsidR="0085433A" w:rsidRPr="00662683" w14:paraId="54B98AC0" w14:textId="77777777" w:rsidTr="00035A21">
        <w:tc>
          <w:tcPr>
            <w:tcW w:w="2614" w:type="dxa"/>
          </w:tcPr>
          <w:p w14:paraId="70733774" w14:textId="77CB16F0" w:rsidR="0085433A" w:rsidRPr="00662683" w:rsidRDefault="00242742" w:rsidP="008543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tus </w:t>
            </w:r>
            <w:r w:rsidR="0085433A" w:rsidRPr="00662683">
              <w:rPr>
                <w:rFonts w:ascii="Tahoma" w:hAnsi="Tahoma" w:cs="Tahoma"/>
                <w:sz w:val="20"/>
                <w:szCs w:val="20"/>
              </w:rPr>
              <w:t>Pool Bar</w:t>
            </w:r>
          </w:p>
        </w:tc>
        <w:tc>
          <w:tcPr>
            <w:tcW w:w="5178" w:type="dxa"/>
          </w:tcPr>
          <w:p w14:paraId="0F2340B9" w14:textId="695E9710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Local </w:t>
            </w:r>
            <w:r w:rsidR="008C0CDB" w:rsidRPr="00662683">
              <w:rPr>
                <w:rFonts w:ascii="Tahoma" w:hAnsi="Tahoma" w:cs="Tahoma"/>
                <w:sz w:val="20"/>
                <w:szCs w:val="20"/>
              </w:rPr>
              <w:t xml:space="preserve">Foreign </w:t>
            </w:r>
            <w:r w:rsidRPr="00662683">
              <w:rPr>
                <w:rFonts w:ascii="Tahoma" w:hAnsi="Tahoma" w:cs="Tahoma"/>
                <w:sz w:val="20"/>
                <w:szCs w:val="20"/>
              </w:rPr>
              <w:t>Drinks, Hot Cold Soft Drinks, Ice Cream</w:t>
            </w:r>
          </w:p>
        </w:tc>
        <w:tc>
          <w:tcPr>
            <w:tcW w:w="992" w:type="dxa"/>
          </w:tcPr>
          <w:p w14:paraId="5676BC1E" w14:textId="0990F493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1701" w:type="dxa"/>
          </w:tcPr>
          <w:p w14:paraId="241BAC9B" w14:textId="7D95974D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:00 – 23:30</w:t>
            </w:r>
          </w:p>
        </w:tc>
      </w:tr>
      <w:tr w:rsidR="0085433A" w:rsidRPr="00662683" w14:paraId="1A9B5399" w14:textId="77777777" w:rsidTr="00035A21">
        <w:tc>
          <w:tcPr>
            <w:tcW w:w="2614" w:type="dxa"/>
          </w:tcPr>
          <w:p w14:paraId="35E735A5" w14:textId="497964EF" w:rsidR="0085433A" w:rsidRPr="00662683" w:rsidRDefault="003D3CFD" w:rsidP="008543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a Shell </w:t>
            </w:r>
            <w:r w:rsidR="0085433A" w:rsidRPr="00662683">
              <w:rPr>
                <w:rFonts w:ascii="Tahoma" w:hAnsi="Tahoma" w:cs="Tahoma"/>
                <w:sz w:val="20"/>
                <w:szCs w:val="20"/>
              </w:rPr>
              <w:t>Beach Bar</w:t>
            </w:r>
          </w:p>
        </w:tc>
        <w:tc>
          <w:tcPr>
            <w:tcW w:w="5178" w:type="dxa"/>
          </w:tcPr>
          <w:p w14:paraId="0201CC51" w14:textId="29139228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ocal Drinks, Hot Cold Soft Drinks, Ice Cream</w:t>
            </w:r>
          </w:p>
        </w:tc>
        <w:tc>
          <w:tcPr>
            <w:tcW w:w="992" w:type="dxa"/>
          </w:tcPr>
          <w:p w14:paraId="1A07FCF2" w14:textId="3421AF78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1701" w:type="dxa"/>
          </w:tcPr>
          <w:p w14:paraId="3F7F8843" w14:textId="00FABB9E" w:rsidR="0085433A" w:rsidRPr="00662683" w:rsidRDefault="0085433A" w:rsidP="0085433A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:00 – 18:00</w:t>
            </w:r>
          </w:p>
        </w:tc>
      </w:tr>
      <w:tr w:rsidR="00CE4F7F" w:rsidRPr="00662683" w14:paraId="02A9E1A6" w14:textId="77777777" w:rsidTr="00035A21">
        <w:tc>
          <w:tcPr>
            <w:tcW w:w="2614" w:type="dxa"/>
          </w:tcPr>
          <w:p w14:paraId="378E1B99" w14:textId="77777777" w:rsidR="00CE4F7F" w:rsidRPr="00662683" w:rsidRDefault="00CE4F7F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8" w:type="dxa"/>
          </w:tcPr>
          <w:p w14:paraId="61C592AC" w14:textId="77777777" w:rsidR="00CE4F7F" w:rsidRPr="00662683" w:rsidRDefault="00CE4F7F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8C55F" w14:textId="77777777" w:rsidR="00CE4F7F" w:rsidRPr="00662683" w:rsidRDefault="00CE4F7F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D8B523" w14:textId="77777777" w:rsidR="00CE4F7F" w:rsidRPr="00662683" w:rsidRDefault="00CE4F7F" w:rsidP="009A6A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6D6815" w14:textId="77777777" w:rsidR="0085433A" w:rsidRPr="00662683" w:rsidRDefault="0085433A" w:rsidP="0085433A">
      <w:pPr>
        <w:pStyle w:val="ListeParagraf"/>
        <w:rPr>
          <w:rFonts w:ascii="Tahoma" w:hAnsi="Tahoma" w:cs="Tahoma"/>
          <w:sz w:val="20"/>
          <w:szCs w:val="20"/>
        </w:rPr>
      </w:pPr>
      <w:r w:rsidRPr="00662683">
        <w:rPr>
          <w:rFonts w:ascii="Tahoma" w:hAnsi="Tahoma" w:cs="Tahoma"/>
          <w:sz w:val="20"/>
          <w:szCs w:val="20"/>
        </w:rPr>
        <w:t>• Alcoholic beverages are not served to those under the age of 18.</w:t>
      </w:r>
    </w:p>
    <w:p w14:paraId="56895C8C" w14:textId="77777777" w:rsidR="0085433A" w:rsidRPr="00662683" w:rsidRDefault="0085433A" w:rsidP="0085433A">
      <w:pPr>
        <w:pStyle w:val="ListeParagraf"/>
        <w:rPr>
          <w:rFonts w:ascii="Tahoma" w:hAnsi="Tahoma" w:cs="Tahoma"/>
          <w:sz w:val="20"/>
          <w:szCs w:val="20"/>
        </w:rPr>
      </w:pPr>
      <w:r w:rsidRPr="00662683">
        <w:rPr>
          <w:rFonts w:ascii="Tahoma" w:hAnsi="Tahoma" w:cs="Tahoma"/>
          <w:sz w:val="20"/>
          <w:szCs w:val="20"/>
        </w:rPr>
        <w:t>• Champagne, luxury category wine, liqueur, cognac, whiskeys and other alcoholic beverages are not served in bottles.</w:t>
      </w:r>
    </w:p>
    <w:p w14:paraId="06B2E3C2" w14:textId="7EBF75E1" w:rsidR="00FF4166" w:rsidRPr="00662683" w:rsidRDefault="0085433A" w:rsidP="0085433A">
      <w:pPr>
        <w:pStyle w:val="ListeParagraf"/>
        <w:rPr>
          <w:rFonts w:ascii="Tahoma" w:hAnsi="Tahoma" w:cs="Tahoma"/>
          <w:sz w:val="20"/>
          <w:szCs w:val="20"/>
        </w:rPr>
      </w:pPr>
      <w:r w:rsidRPr="00662683">
        <w:rPr>
          <w:rFonts w:ascii="Tahoma" w:hAnsi="Tahoma" w:cs="Tahoma"/>
          <w:sz w:val="20"/>
          <w:szCs w:val="20"/>
        </w:rPr>
        <w:t>• Top quality, special drinks and bottled drinks other than the concept, fresh fruit juices are charged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2753" w:rsidRPr="00662683" w14:paraId="08FBB224" w14:textId="77777777" w:rsidTr="00035A21">
        <w:tc>
          <w:tcPr>
            <w:tcW w:w="104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0806DB" w14:textId="72DDDA6E" w:rsidR="005D2753" w:rsidRPr="00662683" w:rsidRDefault="0085433A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MINI-BAR</w:t>
            </w:r>
          </w:p>
        </w:tc>
      </w:tr>
    </w:tbl>
    <w:p w14:paraId="623E2540" w14:textId="0527ED1B" w:rsidR="00E54AED" w:rsidRPr="00662683" w:rsidRDefault="00E54AED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689"/>
        <w:gridCol w:w="4536"/>
        <w:gridCol w:w="1275"/>
        <w:gridCol w:w="1956"/>
      </w:tblGrid>
      <w:tr w:rsidR="0085433A" w:rsidRPr="00662683" w14:paraId="292F1CC2" w14:textId="77777777" w:rsidTr="0085433A">
        <w:tc>
          <w:tcPr>
            <w:tcW w:w="2689" w:type="dxa"/>
          </w:tcPr>
          <w:p w14:paraId="3215353C" w14:textId="07A1938E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Service</w:t>
            </w:r>
          </w:p>
        </w:tc>
        <w:tc>
          <w:tcPr>
            <w:tcW w:w="4536" w:type="dxa"/>
          </w:tcPr>
          <w:p w14:paraId="72A80048" w14:textId="280B9202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1275" w:type="dxa"/>
          </w:tcPr>
          <w:p w14:paraId="321FC0EB" w14:textId="76C7ED22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Recipe</w:t>
            </w:r>
          </w:p>
        </w:tc>
        <w:tc>
          <w:tcPr>
            <w:tcW w:w="1956" w:type="dxa"/>
          </w:tcPr>
          <w:p w14:paraId="0738CD78" w14:textId="76399392" w:rsidR="0085433A" w:rsidRPr="00662683" w:rsidRDefault="0085433A" w:rsidP="008543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Time</w:t>
            </w:r>
          </w:p>
        </w:tc>
      </w:tr>
      <w:tr w:rsidR="0085433A" w:rsidRPr="00662683" w14:paraId="395BCECC" w14:textId="77777777" w:rsidTr="0085433A">
        <w:tc>
          <w:tcPr>
            <w:tcW w:w="2689" w:type="dxa"/>
          </w:tcPr>
          <w:p w14:paraId="0F6EFFBE" w14:textId="73D96AD4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nibar</w:t>
            </w:r>
          </w:p>
        </w:tc>
        <w:tc>
          <w:tcPr>
            <w:tcW w:w="4536" w:type="dxa"/>
          </w:tcPr>
          <w:p w14:paraId="3055D785" w14:textId="0D4D0A3E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 Water (33 cl), 2 Pet Cola, 1 Pet Fanta, 2 Cans of Beer, 1 Tetrapak Fruit Juice, 1 Water (1.5lt), 2 Pet Mineral Water, 1 Sprite</w:t>
            </w:r>
          </w:p>
        </w:tc>
        <w:tc>
          <w:tcPr>
            <w:tcW w:w="1275" w:type="dxa"/>
          </w:tcPr>
          <w:p w14:paraId="6839C555" w14:textId="349F793C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ree</w:t>
            </w:r>
          </w:p>
        </w:tc>
        <w:tc>
          <w:tcPr>
            <w:tcW w:w="1956" w:type="dxa"/>
          </w:tcPr>
          <w:p w14:paraId="0B543AAE" w14:textId="6EBBF55B" w:rsidR="0085433A" w:rsidRPr="00D81560" w:rsidRDefault="00D81560" w:rsidP="008543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560">
              <w:rPr>
                <w:rFonts w:ascii="Arial" w:hAnsi="Arial" w:cs="Arial"/>
                <w:color w:val="000000"/>
                <w:sz w:val="16"/>
                <w:szCs w:val="16"/>
              </w:rPr>
              <w:t xml:space="preserve">It is filled on the first day, and on other days only water and </w:t>
            </w:r>
            <w:r w:rsidR="00220B1B">
              <w:rPr>
                <w:rFonts w:ascii="Arial" w:hAnsi="Arial" w:cs="Arial"/>
                <w:color w:val="000000"/>
                <w:sz w:val="16"/>
                <w:szCs w:val="16"/>
              </w:rPr>
              <w:t>mineral water</w:t>
            </w:r>
            <w:r w:rsidRPr="00D81560">
              <w:rPr>
                <w:rFonts w:ascii="Arial" w:hAnsi="Arial" w:cs="Arial"/>
                <w:color w:val="000000"/>
                <w:sz w:val="16"/>
                <w:szCs w:val="16"/>
              </w:rPr>
              <w:t xml:space="preserve"> are renewed</w:t>
            </w:r>
          </w:p>
        </w:tc>
      </w:tr>
      <w:tr w:rsidR="0085433A" w:rsidRPr="00662683" w14:paraId="5714CFC1" w14:textId="77777777" w:rsidTr="0085433A">
        <w:tc>
          <w:tcPr>
            <w:tcW w:w="2689" w:type="dxa"/>
          </w:tcPr>
          <w:p w14:paraId="0ECF2773" w14:textId="2ECC3E3F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ot Setup</w:t>
            </w:r>
          </w:p>
        </w:tc>
        <w:tc>
          <w:tcPr>
            <w:tcW w:w="4536" w:type="dxa"/>
          </w:tcPr>
          <w:p w14:paraId="3C2911B6" w14:textId="7D15D7BF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ranular Coffee, Milk Powder, Herbal Tea, Black Tea, Granulated Sugar, Mixer, Cardboard Cup</w:t>
            </w:r>
          </w:p>
        </w:tc>
        <w:tc>
          <w:tcPr>
            <w:tcW w:w="1275" w:type="dxa"/>
          </w:tcPr>
          <w:p w14:paraId="0E995008" w14:textId="77777777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A9FFF60" w14:textId="1034336F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(08:30 – 16:30)</w:t>
            </w:r>
          </w:p>
        </w:tc>
      </w:tr>
      <w:tr w:rsidR="0085433A" w:rsidRPr="00662683" w14:paraId="0D6A504C" w14:textId="77777777" w:rsidTr="0085433A">
        <w:tc>
          <w:tcPr>
            <w:tcW w:w="2689" w:type="dxa"/>
          </w:tcPr>
          <w:p w14:paraId="12193AAF" w14:textId="0A468DEB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Other drinks can be ordered from room service</w:t>
            </w:r>
          </w:p>
        </w:tc>
        <w:tc>
          <w:tcPr>
            <w:tcW w:w="4536" w:type="dxa"/>
          </w:tcPr>
          <w:p w14:paraId="6CED057E" w14:textId="65F3A238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cluded in the menu</w:t>
            </w:r>
          </w:p>
        </w:tc>
        <w:tc>
          <w:tcPr>
            <w:tcW w:w="1275" w:type="dxa"/>
          </w:tcPr>
          <w:p w14:paraId="5BF89C45" w14:textId="04F695FA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1956" w:type="dxa"/>
          </w:tcPr>
          <w:p w14:paraId="6B8FF9AD" w14:textId="3DA5E318" w:rsidR="0085433A" w:rsidRPr="00662683" w:rsidRDefault="0085433A" w:rsidP="00854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7730D1" w14:textId="47EE00E1" w:rsidR="007A5C4C" w:rsidRDefault="0085433A" w:rsidP="009A6A64">
      <w:pPr>
        <w:pStyle w:val="ListeParagraf"/>
        <w:rPr>
          <w:rFonts w:ascii="Tahoma" w:hAnsi="Tahoma" w:cs="Tahoma"/>
          <w:sz w:val="20"/>
          <w:szCs w:val="20"/>
        </w:rPr>
      </w:pPr>
      <w:r w:rsidRPr="00326DFD">
        <w:rPr>
          <w:rFonts w:ascii="Tahoma" w:hAnsi="Tahoma" w:cs="Tahoma"/>
          <w:sz w:val="20"/>
          <w:szCs w:val="20"/>
        </w:rPr>
        <w:t>• 2nd filling during the day is subject to a fee.</w:t>
      </w:r>
    </w:p>
    <w:p w14:paraId="507A8221" w14:textId="77777777" w:rsidR="000E4E69" w:rsidRDefault="000E4E69" w:rsidP="009A6A64">
      <w:pPr>
        <w:pStyle w:val="ListeParagraf"/>
        <w:rPr>
          <w:rFonts w:ascii="Tahoma" w:hAnsi="Tahoma" w:cs="Tahoma"/>
          <w:sz w:val="20"/>
          <w:szCs w:val="20"/>
        </w:rPr>
      </w:pPr>
    </w:p>
    <w:p w14:paraId="2A0B69D5" w14:textId="77777777" w:rsidR="00D827BA" w:rsidRDefault="00D827BA" w:rsidP="009A6A64">
      <w:pPr>
        <w:pStyle w:val="ListeParagraf"/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8A0" w:rsidRPr="00662683" w14:paraId="0A94CE4C" w14:textId="77777777" w:rsidTr="00BA58A0">
        <w:tc>
          <w:tcPr>
            <w:tcW w:w="10456" w:type="dxa"/>
          </w:tcPr>
          <w:p w14:paraId="52E732CD" w14:textId="39FFB16E" w:rsidR="00BA58A0" w:rsidRPr="00662683" w:rsidRDefault="00507A91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NOTES</w:t>
            </w:r>
          </w:p>
        </w:tc>
      </w:tr>
    </w:tbl>
    <w:p w14:paraId="1D26CB07" w14:textId="74477ABF" w:rsidR="00BA58A0" w:rsidRPr="00662683" w:rsidRDefault="00BA58A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8A0" w:rsidRPr="00662683" w14:paraId="250E7A8B" w14:textId="77777777" w:rsidTr="00BA58A0">
        <w:tc>
          <w:tcPr>
            <w:tcW w:w="10456" w:type="dxa"/>
          </w:tcPr>
          <w:p w14:paraId="12DF8C1A" w14:textId="57DD373B" w:rsidR="00BA58A0" w:rsidRPr="00662683" w:rsidRDefault="00507A91" w:rsidP="009A6A64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ours and locations of services may be changed by the hotel management with prior notice.</w:t>
            </w:r>
          </w:p>
        </w:tc>
      </w:tr>
    </w:tbl>
    <w:p w14:paraId="13E5BD6A" w14:textId="77777777" w:rsidR="00FF4166" w:rsidRPr="00662683" w:rsidRDefault="00FF4166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3A20" w:rsidRPr="00662683" w14:paraId="39B3DA90" w14:textId="77777777" w:rsidTr="00873A20">
        <w:tc>
          <w:tcPr>
            <w:tcW w:w="10456" w:type="dxa"/>
          </w:tcPr>
          <w:p w14:paraId="38734892" w14:textId="3424B90E" w:rsidR="00873A20" w:rsidRPr="00662683" w:rsidRDefault="00507A91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ROOMS</w:t>
            </w:r>
          </w:p>
        </w:tc>
      </w:tr>
    </w:tbl>
    <w:p w14:paraId="69E8B166" w14:textId="77777777" w:rsidR="00873A20" w:rsidRPr="00662683" w:rsidRDefault="00873A20" w:rsidP="009A6A64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3083"/>
        <w:gridCol w:w="849"/>
        <w:gridCol w:w="930"/>
        <w:gridCol w:w="851"/>
        <w:gridCol w:w="851"/>
        <w:gridCol w:w="851"/>
        <w:gridCol w:w="851"/>
        <w:gridCol w:w="851"/>
      </w:tblGrid>
      <w:tr w:rsidR="00F26480" w:rsidRPr="00662683" w14:paraId="6189D4C7" w14:textId="77777777" w:rsidTr="006B2737">
        <w:trPr>
          <w:gridAfter w:val="5"/>
          <w:wAfter w:w="4255" w:type="dxa"/>
          <w:cantSplit/>
          <w:trHeight w:val="334"/>
        </w:trPr>
        <w:tc>
          <w:tcPr>
            <w:tcW w:w="3083" w:type="dxa"/>
            <w:vMerge w:val="restart"/>
          </w:tcPr>
          <w:p w14:paraId="311A7073" w14:textId="77777777" w:rsidR="00F26480" w:rsidRPr="00662683" w:rsidRDefault="00F26480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B915361" w14:textId="77777777" w:rsidR="00F26480" w:rsidRPr="00662683" w:rsidRDefault="00F26480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ED2106" w14:textId="76255CDC" w:rsidR="00F26480" w:rsidRPr="00662683" w:rsidRDefault="00507A91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Service Included Services</w:t>
            </w:r>
          </w:p>
        </w:tc>
        <w:tc>
          <w:tcPr>
            <w:tcW w:w="1779" w:type="dxa"/>
            <w:gridSpan w:val="2"/>
          </w:tcPr>
          <w:p w14:paraId="6E355036" w14:textId="0AA9D090" w:rsidR="00F26480" w:rsidRPr="00662683" w:rsidRDefault="00507A91" w:rsidP="009A6A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Use</w:t>
            </w:r>
          </w:p>
        </w:tc>
      </w:tr>
      <w:tr w:rsidR="00F26480" w:rsidRPr="00662683" w14:paraId="60E3B0A4" w14:textId="77777777" w:rsidTr="006B2737">
        <w:trPr>
          <w:cantSplit/>
          <w:trHeight w:val="1213"/>
        </w:trPr>
        <w:tc>
          <w:tcPr>
            <w:tcW w:w="3083" w:type="dxa"/>
            <w:vMerge/>
          </w:tcPr>
          <w:p w14:paraId="22A7EB11" w14:textId="77777777" w:rsidR="00F26480" w:rsidRPr="00662683" w:rsidRDefault="00F26480" w:rsidP="009A6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14:paraId="0B1A9930" w14:textId="77777777" w:rsidR="00F26480" w:rsidRPr="00662683" w:rsidRDefault="00F26480" w:rsidP="009A6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62D2248" w14:textId="77777777" w:rsidR="00F26480" w:rsidRPr="00662683" w:rsidRDefault="00F26480" w:rsidP="009A6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EF1B3B5" w14:textId="167373C6" w:rsidR="00F26480" w:rsidRPr="00662683" w:rsidRDefault="00F26480" w:rsidP="009A6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C/IN</w:t>
            </w:r>
          </w:p>
        </w:tc>
        <w:tc>
          <w:tcPr>
            <w:tcW w:w="930" w:type="dxa"/>
          </w:tcPr>
          <w:p w14:paraId="6319BC8B" w14:textId="77777777" w:rsidR="00F26480" w:rsidRPr="00662683" w:rsidRDefault="00F26480" w:rsidP="009A6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1BFC0E" w14:textId="77777777" w:rsidR="00F26480" w:rsidRPr="00662683" w:rsidRDefault="00F26480" w:rsidP="009A6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987FA00" w14:textId="4C0DC99E" w:rsidR="00F26480" w:rsidRPr="00662683" w:rsidRDefault="00507A91" w:rsidP="009A6A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Daily</w:t>
            </w:r>
          </w:p>
        </w:tc>
        <w:tc>
          <w:tcPr>
            <w:tcW w:w="851" w:type="dxa"/>
            <w:textDirection w:val="btLr"/>
          </w:tcPr>
          <w:p w14:paraId="6AFBD911" w14:textId="3C3F4CBA" w:rsidR="00F26480" w:rsidRPr="00662683" w:rsidRDefault="00507A91" w:rsidP="009A6A6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Standard Room</w:t>
            </w:r>
          </w:p>
        </w:tc>
        <w:tc>
          <w:tcPr>
            <w:tcW w:w="851" w:type="dxa"/>
            <w:textDirection w:val="btLr"/>
          </w:tcPr>
          <w:p w14:paraId="5AC34C8C" w14:textId="67DBC1E1" w:rsidR="00F26480" w:rsidRPr="00662683" w:rsidRDefault="00507A91" w:rsidP="009A6A6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Standard Large Room</w:t>
            </w:r>
          </w:p>
        </w:tc>
        <w:tc>
          <w:tcPr>
            <w:tcW w:w="851" w:type="dxa"/>
            <w:textDirection w:val="btLr"/>
          </w:tcPr>
          <w:p w14:paraId="115C7BF1" w14:textId="7DDB2962" w:rsidR="00F26480" w:rsidRPr="00662683" w:rsidRDefault="00507A91" w:rsidP="009A6A6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Family A Room</w:t>
            </w:r>
          </w:p>
        </w:tc>
        <w:tc>
          <w:tcPr>
            <w:tcW w:w="851" w:type="dxa"/>
            <w:textDirection w:val="btLr"/>
          </w:tcPr>
          <w:p w14:paraId="240B814D" w14:textId="02554F46" w:rsidR="00F26480" w:rsidRPr="00662683" w:rsidRDefault="00507A91" w:rsidP="009A6A6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Family B Room</w:t>
            </w:r>
          </w:p>
        </w:tc>
        <w:tc>
          <w:tcPr>
            <w:tcW w:w="851" w:type="dxa"/>
            <w:textDirection w:val="btLr"/>
          </w:tcPr>
          <w:p w14:paraId="2D959789" w14:textId="5DBAF2A7" w:rsidR="00F26480" w:rsidRPr="00662683" w:rsidRDefault="00507A91" w:rsidP="009A6A6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bCs/>
                <w:sz w:val="20"/>
                <w:szCs w:val="20"/>
              </w:rPr>
              <w:t>Eco Room</w:t>
            </w:r>
          </w:p>
        </w:tc>
      </w:tr>
      <w:tr w:rsidR="00507A91" w:rsidRPr="00662683" w14:paraId="7CD8FE83" w14:textId="77777777" w:rsidTr="006B2737">
        <w:trPr>
          <w:trHeight w:val="169"/>
        </w:trPr>
        <w:tc>
          <w:tcPr>
            <w:tcW w:w="3083" w:type="dxa"/>
          </w:tcPr>
          <w:p w14:paraId="7D6E4E6C" w14:textId="0529EB5F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oom m2</w:t>
            </w:r>
          </w:p>
        </w:tc>
        <w:tc>
          <w:tcPr>
            <w:tcW w:w="849" w:type="dxa"/>
          </w:tcPr>
          <w:p w14:paraId="0BC37ED9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5E5F6D0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3A7B4E" w14:textId="25C2277C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58992ED5" w14:textId="7CD869AC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6-39</w:t>
            </w:r>
          </w:p>
        </w:tc>
        <w:tc>
          <w:tcPr>
            <w:tcW w:w="851" w:type="dxa"/>
          </w:tcPr>
          <w:p w14:paraId="07A696DF" w14:textId="5DEADB45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14:paraId="1CF6954C" w14:textId="6B55077E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14:paraId="39357B74" w14:textId="73268681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</w:tr>
      <w:tr w:rsidR="00507A91" w:rsidRPr="00662683" w14:paraId="39E60447" w14:textId="77777777" w:rsidTr="006B2737">
        <w:trPr>
          <w:trHeight w:val="169"/>
        </w:trPr>
        <w:tc>
          <w:tcPr>
            <w:tcW w:w="3083" w:type="dxa"/>
          </w:tcPr>
          <w:p w14:paraId="0F467023" w14:textId="4870D67F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and Side</w:t>
            </w:r>
          </w:p>
        </w:tc>
        <w:tc>
          <w:tcPr>
            <w:tcW w:w="849" w:type="dxa"/>
          </w:tcPr>
          <w:p w14:paraId="1C48B3E0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2C2964F4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2B08B" w14:textId="7989CDE5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14:paraId="270B9E69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C8FACA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49C64A" w14:textId="2C66E8E2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B5A69" w14:textId="238210D5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07A91" w:rsidRPr="00662683" w14:paraId="4C437139" w14:textId="77777777" w:rsidTr="006B2737">
        <w:trPr>
          <w:trHeight w:val="169"/>
        </w:trPr>
        <w:tc>
          <w:tcPr>
            <w:tcW w:w="3083" w:type="dxa"/>
          </w:tcPr>
          <w:p w14:paraId="4B0ED3DA" w14:textId="0A2A86D7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ea Side</w:t>
            </w:r>
          </w:p>
        </w:tc>
        <w:tc>
          <w:tcPr>
            <w:tcW w:w="849" w:type="dxa"/>
          </w:tcPr>
          <w:p w14:paraId="12E21C87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076D21B7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B32594" w14:textId="29D3998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14:paraId="73B545CD" w14:textId="006450F2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0C43BBAB" w14:textId="5C9463B3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1D83473F" w14:textId="7B2A9A1B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9844ACF" w14:textId="45196413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7A91" w:rsidRPr="00662683" w14:paraId="2E0A7A70" w14:textId="77777777" w:rsidTr="006B2737">
        <w:trPr>
          <w:trHeight w:val="169"/>
        </w:trPr>
        <w:tc>
          <w:tcPr>
            <w:tcW w:w="3083" w:type="dxa"/>
          </w:tcPr>
          <w:p w14:paraId="28E42F5A" w14:textId="0059F2C9" w:rsidR="00507A91" w:rsidRPr="001124F0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1124F0">
              <w:rPr>
                <w:rFonts w:ascii="Tahoma" w:hAnsi="Tahoma" w:cs="Tahoma"/>
                <w:sz w:val="20"/>
                <w:szCs w:val="20"/>
              </w:rPr>
              <w:t>Partial Sea</w:t>
            </w:r>
          </w:p>
        </w:tc>
        <w:tc>
          <w:tcPr>
            <w:tcW w:w="849" w:type="dxa"/>
          </w:tcPr>
          <w:p w14:paraId="54F95527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7C44A19D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F90C2D" w14:textId="56571B2C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14:paraId="40551C33" w14:textId="0AF17AE6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1C27A220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83780C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A136B5" w14:textId="06A0E146" w:rsidR="00507A91" w:rsidRPr="0066268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7A91" w:rsidRPr="00662683" w14:paraId="4734C709" w14:textId="77777777" w:rsidTr="006B2737">
        <w:trPr>
          <w:trHeight w:val="169"/>
        </w:trPr>
        <w:tc>
          <w:tcPr>
            <w:tcW w:w="3083" w:type="dxa"/>
          </w:tcPr>
          <w:p w14:paraId="10AA0329" w14:textId="13061016" w:rsidR="00507A91" w:rsidRPr="001124F0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1124F0">
              <w:rPr>
                <w:rFonts w:ascii="Tahoma" w:hAnsi="Tahoma" w:cs="Tahoma"/>
                <w:sz w:val="20"/>
                <w:szCs w:val="20"/>
              </w:rPr>
              <w:t>Total Bedroom</w:t>
            </w:r>
          </w:p>
        </w:tc>
        <w:tc>
          <w:tcPr>
            <w:tcW w:w="849" w:type="dxa"/>
          </w:tcPr>
          <w:p w14:paraId="6547F3B7" w14:textId="77777777" w:rsidR="00507A91" w:rsidRPr="005517DF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</w:tc>
        <w:tc>
          <w:tcPr>
            <w:tcW w:w="930" w:type="dxa"/>
          </w:tcPr>
          <w:p w14:paraId="145D99B0" w14:textId="77777777" w:rsidR="00507A91" w:rsidRPr="005517DF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</w:tc>
        <w:tc>
          <w:tcPr>
            <w:tcW w:w="851" w:type="dxa"/>
          </w:tcPr>
          <w:p w14:paraId="65DD9F1F" w14:textId="18C2A404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308</w:t>
            </w:r>
          </w:p>
        </w:tc>
        <w:tc>
          <w:tcPr>
            <w:tcW w:w="851" w:type="dxa"/>
          </w:tcPr>
          <w:p w14:paraId="022E4C38" w14:textId="66770C68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14:paraId="452EBFA8" w14:textId="58172CCE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2D7B7C88" w14:textId="12A40FE6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14:paraId="286A6774" w14:textId="6FD0FBCE" w:rsidR="00507A91" w:rsidRPr="00C26723" w:rsidRDefault="001C744D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507A91" w:rsidRPr="00662683" w14:paraId="33D0860E" w14:textId="77777777" w:rsidTr="006B2737">
        <w:trPr>
          <w:trHeight w:val="169"/>
        </w:trPr>
        <w:tc>
          <w:tcPr>
            <w:tcW w:w="3083" w:type="dxa"/>
          </w:tcPr>
          <w:p w14:paraId="47C73345" w14:textId="2B2BF359" w:rsidR="00507A91" w:rsidRPr="00662683" w:rsidRDefault="00507A91" w:rsidP="00507A9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ccommodation Capacity</w:t>
            </w:r>
          </w:p>
        </w:tc>
        <w:tc>
          <w:tcPr>
            <w:tcW w:w="849" w:type="dxa"/>
          </w:tcPr>
          <w:p w14:paraId="4006C611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5EE95882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F5675E" w14:textId="587458A8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2+1</w:t>
            </w:r>
          </w:p>
        </w:tc>
        <w:tc>
          <w:tcPr>
            <w:tcW w:w="851" w:type="dxa"/>
          </w:tcPr>
          <w:p w14:paraId="398B4974" w14:textId="41A4EF62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2+2</w:t>
            </w:r>
          </w:p>
        </w:tc>
        <w:tc>
          <w:tcPr>
            <w:tcW w:w="851" w:type="dxa"/>
          </w:tcPr>
          <w:p w14:paraId="2F8DCBD8" w14:textId="6AB872E5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2+2</w:t>
            </w:r>
          </w:p>
        </w:tc>
        <w:tc>
          <w:tcPr>
            <w:tcW w:w="851" w:type="dxa"/>
          </w:tcPr>
          <w:p w14:paraId="6DD1FC1A" w14:textId="139AEEE7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2+2</w:t>
            </w:r>
          </w:p>
        </w:tc>
        <w:tc>
          <w:tcPr>
            <w:tcW w:w="851" w:type="dxa"/>
          </w:tcPr>
          <w:p w14:paraId="18CE7253" w14:textId="675E3AED" w:rsidR="00507A91" w:rsidRPr="00C26723" w:rsidRDefault="00507A91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723">
              <w:rPr>
                <w:rFonts w:ascii="Tahoma" w:hAnsi="Tahoma" w:cs="Tahoma"/>
                <w:sz w:val="20"/>
                <w:szCs w:val="20"/>
              </w:rPr>
              <w:t>2+1</w:t>
            </w:r>
          </w:p>
        </w:tc>
      </w:tr>
      <w:tr w:rsidR="00507A91" w:rsidRPr="00662683" w14:paraId="12C810DF" w14:textId="77777777" w:rsidTr="006B2737">
        <w:trPr>
          <w:trHeight w:val="169"/>
        </w:trPr>
        <w:tc>
          <w:tcPr>
            <w:tcW w:w="3083" w:type="dxa"/>
          </w:tcPr>
          <w:p w14:paraId="0E3B2C92" w14:textId="7AD66DB5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hower / WC</w:t>
            </w:r>
          </w:p>
        </w:tc>
        <w:tc>
          <w:tcPr>
            <w:tcW w:w="849" w:type="dxa"/>
          </w:tcPr>
          <w:p w14:paraId="0F29996F" w14:textId="484305A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49EFFA3C" w14:textId="19681038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5FB182" w14:textId="3B930E2B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029764E" w14:textId="1393501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1AC8361" w14:textId="1573DB8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5238C939" w14:textId="18BA39E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F4DF7B5" w14:textId="3B4BA3D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6DA665CA" w14:textId="77777777" w:rsidTr="006B2737">
        <w:trPr>
          <w:trHeight w:val="169"/>
        </w:trPr>
        <w:tc>
          <w:tcPr>
            <w:tcW w:w="3083" w:type="dxa"/>
          </w:tcPr>
          <w:p w14:paraId="4088A33D" w14:textId="7E5F0156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thtub</w:t>
            </w:r>
          </w:p>
        </w:tc>
        <w:tc>
          <w:tcPr>
            <w:tcW w:w="849" w:type="dxa"/>
          </w:tcPr>
          <w:p w14:paraId="54EB3C6B" w14:textId="6B87E42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5F79A5DE" w14:textId="0A1B4F8A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DD1D0C" w14:textId="5FDA2C6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5B048AD" w14:textId="0AE5DFEE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6E0DD3A" w14:textId="2FCC5E8A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B93E5BE" w14:textId="0F25010B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612A4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507A91" w:rsidRPr="00662683" w14:paraId="07A0A115" w14:textId="77777777" w:rsidTr="006B2737">
        <w:trPr>
          <w:trHeight w:val="169"/>
        </w:trPr>
        <w:tc>
          <w:tcPr>
            <w:tcW w:w="3083" w:type="dxa"/>
          </w:tcPr>
          <w:p w14:paraId="65FA8BD5" w14:textId="67EDB754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lcony</w:t>
            </w:r>
          </w:p>
        </w:tc>
        <w:tc>
          <w:tcPr>
            <w:tcW w:w="849" w:type="dxa"/>
          </w:tcPr>
          <w:p w14:paraId="57D34BEF" w14:textId="159FDD29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014FCB2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F0F95" w14:textId="6938EF3B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8759594" w14:textId="483EA74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1F82F6C" w14:textId="26A3A6B5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9402837" w14:textId="6F3F40C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A45DE58" w14:textId="19A5C54F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507A91" w:rsidRPr="00662683" w14:paraId="46EBC917" w14:textId="77777777" w:rsidTr="006B2737">
        <w:trPr>
          <w:trHeight w:val="169"/>
        </w:trPr>
        <w:tc>
          <w:tcPr>
            <w:tcW w:w="3083" w:type="dxa"/>
          </w:tcPr>
          <w:p w14:paraId="6EFC4E47" w14:textId="5D83EA8C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Coffee Table Chair on Balcony</w:t>
            </w:r>
          </w:p>
        </w:tc>
        <w:tc>
          <w:tcPr>
            <w:tcW w:w="849" w:type="dxa"/>
          </w:tcPr>
          <w:p w14:paraId="6053EBC2" w14:textId="1D4596A3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0E8855F5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5661BC" w14:textId="0098136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FF038F2" w14:textId="652CD67E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DC578F9" w14:textId="042D809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BBED93A" w14:textId="60AAAD2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6E77B36" w14:textId="1EC5179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507A91" w:rsidRPr="00662683" w14:paraId="7192CD16" w14:textId="77777777" w:rsidTr="006B2737">
        <w:trPr>
          <w:trHeight w:val="169"/>
        </w:trPr>
        <w:tc>
          <w:tcPr>
            <w:tcW w:w="3083" w:type="dxa"/>
          </w:tcPr>
          <w:p w14:paraId="69BFBDAE" w14:textId="64522AC6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oom Floor / Partial Ceramic</w:t>
            </w:r>
          </w:p>
        </w:tc>
        <w:tc>
          <w:tcPr>
            <w:tcW w:w="849" w:type="dxa"/>
          </w:tcPr>
          <w:p w14:paraId="7BDC9E4A" w14:textId="6951768E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59B1742B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2760F" w14:textId="7C7B056B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A37C828" w14:textId="168BC7A5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590694E6" w14:textId="0B76BC78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C8B2ABF" w14:textId="6528EB8F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080A3A4" w14:textId="6DE1ADFB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5275923F" w14:textId="77777777" w:rsidTr="006B2737">
        <w:trPr>
          <w:trHeight w:val="169"/>
        </w:trPr>
        <w:tc>
          <w:tcPr>
            <w:tcW w:w="3083" w:type="dxa"/>
          </w:tcPr>
          <w:p w14:paraId="26660DAC" w14:textId="0D893A9D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oom Floor / Laminate Flooring</w:t>
            </w:r>
          </w:p>
        </w:tc>
        <w:tc>
          <w:tcPr>
            <w:tcW w:w="849" w:type="dxa"/>
          </w:tcPr>
          <w:p w14:paraId="34274E3C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2F129F6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E3BE39" w14:textId="610E7B12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4057436" w14:textId="03945F0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50481DD9" w14:textId="6E0F0C59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9ADECB0" w14:textId="5259ACF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05E1A7E" w14:textId="554E4D1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118BC7C3" w14:textId="77777777" w:rsidTr="006B2737">
        <w:trPr>
          <w:trHeight w:val="169"/>
        </w:trPr>
        <w:tc>
          <w:tcPr>
            <w:tcW w:w="3083" w:type="dxa"/>
          </w:tcPr>
          <w:p w14:paraId="611E9904" w14:textId="0C73866A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B94790">
              <w:rPr>
                <w:rFonts w:ascii="Tahoma" w:hAnsi="Tahoma" w:cs="Tahoma"/>
                <w:sz w:val="20"/>
                <w:szCs w:val="20"/>
              </w:rPr>
              <w:t>Minibar</w:t>
            </w:r>
          </w:p>
        </w:tc>
        <w:tc>
          <w:tcPr>
            <w:tcW w:w="849" w:type="dxa"/>
          </w:tcPr>
          <w:p w14:paraId="6DE1085D" w14:textId="753E145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D0AD6C9" w14:textId="74905FF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ED8BA" w14:textId="280D0939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72D2D37" w14:textId="1727A84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B2C6210" w14:textId="676F53BA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0BAB370" w14:textId="34EBFFA8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FE9B47D" w14:textId="5CBB97E3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4CFA9E12" w14:textId="77777777" w:rsidTr="006B2737">
        <w:trPr>
          <w:trHeight w:val="169"/>
        </w:trPr>
        <w:tc>
          <w:tcPr>
            <w:tcW w:w="3083" w:type="dxa"/>
          </w:tcPr>
          <w:p w14:paraId="24BA701F" w14:textId="3E93FDDD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ea &amp; Coffee Unit</w:t>
            </w:r>
          </w:p>
        </w:tc>
        <w:tc>
          <w:tcPr>
            <w:tcW w:w="849" w:type="dxa"/>
          </w:tcPr>
          <w:p w14:paraId="1F6C1FF8" w14:textId="699ED492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1213243E" w14:textId="311A470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3622C61" w14:textId="0AA39D1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84D2E26" w14:textId="41CF14D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3F04862" w14:textId="40602605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415DCF9" w14:textId="439F6F73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2B54BF3" w14:textId="56835C41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6610AB3C" w14:textId="77777777" w:rsidTr="006B2737">
        <w:trPr>
          <w:trHeight w:val="169"/>
        </w:trPr>
        <w:tc>
          <w:tcPr>
            <w:tcW w:w="3083" w:type="dxa"/>
          </w:tcPr>
          <w:p w14:paraId="6F98AB91" w14:textId="74EE3607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V</w:t>
            </w:r>
          </w:p>
        </w:tc>
        <w:tc>
          <w:tcPr>
            <w:tcW w:w="849" w:type="dxa"/>
          </w:tcPr>
          <w:p w14:paraId="4EFABC48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0415F17F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DE58B9" w14:textId="1683250E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4FE84E6" w14:textId="40314069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133D67A4" w14:textId="3C80CA12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5BDAA43" w14:textId="33D4EAC8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4CB5DFF" w14:textId="0A3FD71F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7F7C85DE" w14:textId="77777777" w:rsidTr="006B2737">
        <w:trPr>
          <w:trHeight w:val="169"/>
        </w:trPr>
        <w:tc>
          <w:tcPr>
            <w:tcW w:w="3083" w:type="dxa"/>
          </w:tcPr>
          <w:p w14:paraId="1986B922" w14:textId="78BEF810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Electronic Key System</w:t>
            </w:r>
          </w:p>
        </w:tc>
        <w:tc>
          <w:tcPr>
            <w:tcW w:w="849" w:type="dxa"/>
          </w:tcPr>
          <w:p w14:paraId="6078F9EF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1C192297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50A964" w14:textId="794E1C0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07F0D16" w14:textId="449609F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1525E1D5" w14:textId="4B0A19D5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9555DE0" w14:textId="5D8DE1EF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7C59914" w14:textId="27217AB2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12BFC87D" w14:textId="77777777" w:rsidTr="006B2737">
        <w:trPr>
          <w:trHeight w:val="169"/>
        </w:trPr>
        <w:tc>
          <w:tcPr>
            <w:tcW w:w="3083" w:type="dxa"/>
          </w:tcPr>
          <w:p w14:paraId="25781B12" w14:textId="0BA43346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elephone</w:t>
            </w:r>
          </w:p>
        </w:tc>
        <w:tc>
          <w:tcPr>
            <w:tcW w:w="849" w:type="dxa"/>
          </w:tcPr>
          <w:p w14:paraId="0BB351B7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79529A97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018D23" w14:textId="35320C00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3906256" w14:textId="3BFB2F72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519695D" w14:textId="045BEEE8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AEBF2BF" w14:textId="785212A0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D41D2CE" w14:textId="5C10DAB1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69A148D6" w14:textId="77777777" w:rsidTr="006B2737">
        <w:trPr>
          <w:trHeight w:val="169"/>
        </w:trPr>
        <w:tc>
          <w:tcPr>
            <w:tcW w:w="3083" w:type="dxa"/>
          </w:tcPr>
          <w:p w14:paraId="489F9285" w14:textId="4DAB3853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uggage Holder</w:t>
            </w:r>
          </w:p>
        </w:tc>
        <w:tc>
          <w:tcPr>
            <w:tcW w:w="849" w:type="dxa"/>
          </w:tcPr>
          <w:p w14:paraId="2CC4CE1C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1523E131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82C030" w14:textId="5C033085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5F13AB6E" w14:textId="2E580268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10A48B6E" w14:textId="55E8F88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1385C717" w14:textId="7FA18B2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026AEB3" w14:textId="0DA2A76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576CD320" w14:textId="77777777" w:rsidTr="006B2737">
        <w:trPr>
          <w:trHeight w:val="169"/>
        </w:trPr>
        <w:tc>
          <w:tcPr>
            <w:tcW w:w="3083" w:type="dxa"/>
          </w:tcPr>
          <w:p w14:paraId="3D9A6247" w14:textId="60A33792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afe</w:t>
            </w:r>
          </w:p>
        </w:tc>
        <w:tc>
          <w:tcPr>
            <w:tcW w:w="849" w:type="dxa"/>
          </w:tcPr>
          <w:p w14:paraId="66B91FDF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708A54C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BA350B" w14:textId="016933F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F91B811" w14:textId="0161147F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44F528C" w14:textId="6593F605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21E8DC4" w14:textId="7363F091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258D677A" w14:textId="33FD9C0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2B7D1F40" w14:textId="77777777" w:rsidTr="006B2737">
        <w:trPr>
          <w:trHeight w:val="169"/>
        </w:trPr>
        <w:tc>
          <w:tcPr>
            <w:tcW w:w="3083" w:type="dxa"/>
          </w:tcPr>
          <w:p w14:paraId="4DE70C8C" w14:textId="0C22B11F" w:rsidR="00507A91" w:rsidRPr="00662683" w:rsidRDefault="00507A91" w:rsidP="00507A9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throbe</w:t>
            </w:r>
          </w:p>
        </w:tc>
        <w:tc>
          <w:tcPr>
            <w:tcW w:w="849" w:type="dxa"/>
          </w:tcPr>
          <w:p w14:paraId="33D94215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30C8F6B2" w14:textId="77777777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CE70D" w14:textId="6E9E4AE4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0C28B624" w14:textId="676BA9DD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10E04372" w14:textId="70B3114C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06882104" w14:textId="6E446B4F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25842111" w14:textId="0F374AAA" w:rsidR="00507A91" w:rsidRPr="00662683" w:rsidRDefault="00507A91" w:rsidP="00507A9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</w:tr>
      <w:tr w:rsidR="00507A91" w:rsidRPr="00662683" w14:paraId="009388C6" w14:textId="77777777" w:rsidTr="006B2737">
        <w:trPr>
          <w:trHeight w:val="169"/>
        </w:trPr>
        <w:tc>
          <w:tcPr>
            <w:tcW w:w="3083" w:type="dxa"/>
          </w:tcPr>
          <w:p w14:paraId="322014F7" w14:textId="38C03AB1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lippers</w:t>
            </w:r>
          </w:p>
        </w:tc>
        <w:tc>
          <w:tcPr>
            <w:tcW w:w="849" w:type="dxa"/>
          </w:tcPr>
          <w:p w14:paraId="13D12911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5A2122C7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400F93" w14:textId="3912CEA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8A247BA" w14:textId="052A14B5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4A695CB" w14:textId="3C6B5484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5CD63CF" w14:textId="1F6C85AA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4D48F7D" w14:textId="60BD8BF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09D3835B" w14:textId="77777777" w:rsidTr="006B2737">
        <w:trPr>
          <w:trHeight w:val="169"/>
        </w:trPr>
        <w:tc>
          <w:tcPr>
            <w:tcW w:w="3083" w:type="dxa"/>
          </w:tcPr>
          <w:p w14:paraId="62D54F55" w14:textId="0F90AA11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Hair Dryer</w:t>
            </w:r>
          </w:p>
        </w:tc>
        <w:tc>
          <w:tcPr>
            <w:tcW w:w="849" w:type="dxa"/>
          </w:tcPr>
          <w:p w14:paraId="2C515688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47717367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6501A5" w14:textId="218F635E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BFCFEDE" w14:textId="3A691FE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3CA6204" w14:textId="7C961F58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61F055A" w14:textId="21509F21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C79634A" w14:textId="62B01BC9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4E9689D6" w14:textId="77777777" w:rsidTr="006B2737">
        <w:trPr>
          <w:trHeight w:val="169"/>
        </w:trPr>
        <w:tc>
          <w:tcPr>
            <w:tcW w:w="3083" w:type="dxa"/>
          </w:tcPr>
          <w:p w14:paraId="5CCC5360" w14:textId="0D8907B5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Wifi</w:t>
            </w:r>
          </w:p>
        </w:tc>
        <w:tc>
          <w:tcPr>
            <w:tcW w:w="849" w:type="dxa"/>
          </w:tcPr>
          <w:p w14:paraId="25A7844F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268B9CE6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0EE0FF" w14:textId="14E3E08C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6DA6E61" w14:textId="6DFA751A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4C94D9C" w14:textId="263D798B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9B359B9" w14:textId="2CF57CB2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927F9D1" w14:textId="1926D4AD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507A91" w:rsidRPr="00662683" w14:paraId="79DDB9B6" w14:textId="77777777" w:rsidTr="006B2737">
        <w:trPr>
          <w:trHeight w:val="169"/>
        </w:trPr>
        <w:tc>
          <w:tcPr>
            <w:tcW w:w="3083" w:type="dxa"/>
          </w:tcPr>
          <w:p w14:paraId="2DD5766F" w14:textId="67053F11" w:rsidR="00507A91" w:rsidRPr="00662683" w:rsidRDefault="00507A91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ir Conditioning</w:t>
            </w:r>
          </w:p>
        </w:tc>
        <w:tc>
          <w:tcPr>
            <w:tcW w:w="849" w:type="dxa"/>
          </w:tcPr>
          <w:p w14:paraId="712D3F30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FDDFD7C" w14:textId="77777777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52715D" w14:textId="64BBABC6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1FD3C53E" w14:textId="0EB9A7FE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1A42A7CE" w14:textId="036E85AE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0A2C39DE" w14:textId="420B25D9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55C8B51" w14:textId="40B7D42B" w:rsidR="00507A91" w:rsidRPr="00662683" w:rsidRDefault="00507A91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</w:tr>
      <w:tr w:rsidR="006B2737" w:rsidRPr="00662683" w14:paraId="77DC7F57" w14:textId="77777777" w:rsidTr="006B2737">
        <w:trPr>
          <w:trHeight w:val="169"/>
        </w:trPr>
        <w:tc>
          <w:tcPr>
            <w:tcW w:w="3083" w:type="dxa"/>
          </w:tcPr>
          <w:p w14:paraId="08C70A36" w14:textId="3D5D081A" w:rsidR="006B2737" w:rsidRPr="00662683" w:rsidRDefault="006B2737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VIP Fruit Plate, Champagne</w:t>
            </w:r>
          </w:p>
        </w:tc>
        <w:tc>
          <w:tcPr>
            <w:tcW w:w="849" w:type="dxa"/>
          </w:tcPr>
          <w:p w14:paraId="56DF61A1" w14:textId="67534365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930" w:type="dxa"/>
          </w:tcPr>
          <w:p w14:paraId="52B1372D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9EA371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F12E0C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04FE8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867768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E7F76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6B2737" w:rsidRPr="00662683" w14:paraId="2F509985" w14:textId="77777777" w:rsidTr="006B2737">
        <w:trPr>
          <w:trHeight w:val="169"/>
        </w:trPr>
        <w:tc>
          <w:tcPr>
            <w:tcW w:w="3083" w:type="dxa"/>
          </w:tcPr>
          <w:p w14:paraId="57D7BE12" w14:textId="435A7798" w:rsidR="006B2737" w:rsidRPr="00662683" w:rsidRDefault="006B2737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VIP Mini Bar Filling</w:t>
            </w:r>
          </w:p>
        </w:tc>
        <w:tc>
          <w:tcPr>
            <w:tcW w:w="849" w:type="dxa"/>
          </w:tcPr>
          <w:p w14:paraId="0AA39EF8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42164F2F" w14:textId="59751E35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6CE895AA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C28190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F12CE2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39D16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8F564D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F21FB3" w:rsidRPr="00662683" w14:paraId="322F0F3C" w14:textId="77777777" w:rsidTr="006B2737">
        <w:trPr>
          <w:trHeight w:val="169"/>
        </w:trPr>
        <w:tc>
          <w:tcPr>
            <w:tcW w:w="3083" w:type="dxa"/>
          </w:tcPr>
          <w:p w14:paraId="2E2E76B7" w14:textId="2114285D" w:rsidR="00F21FB3" w:rsidRDefault="00F21FB3" w:rsidP="00F21FB3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urndown Service</w:t>
            </w:r>
          </w:p>
        </w:tc>
        <w:tc>
          <w:tcPr>
            <w:tcW w:w="849" w:type="dxa"/>
          </w:tcPr>
          <w:p w14:paraId="478D1C4D" w14:textId="77777777" w:rsidR="00F21FB3" w:rsidRPr="00662683" w:rsidRDefault="00F21FB3" w:rsidP="00F21FB3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0B839D4D" w14:textId="0710AB99" w:rsidR="00F21FB3" w:rsidRPr="00662683" w:rsidRDefault="00F21FB3" w:rsidP="00F21FB3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533658F4" w14:textId="2EEF3BFF" w:rsidR="00F21FB3" w:rsidRPr="00662683" w:rsidRDefault="00F21FB3" w:rsidP="00F21FB3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B4284F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66FF7B81" w14:textId="2ADD60FB" w:rsidR="00F21FB3" w:rsidRPr="00662683" w:rsidRDefault="00F21FB3" w:rsidP="00F21FB3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B4284F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7231EF28" w14:textId="09DE51A2" w:rsidR="00F21FB3" w:rsidRPr="00662683" w:rsidRDefault="00F21FB3" w:rsidP="00F21FB3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B4284F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00B0D5EF" w14:textId="30EE5C2A" w:rsidR="00F21FB3" w:rsidRPr="00662683" w:rsidRDefault="00F21FB3" w:rsidP="00F21FB3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B4284F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1B0BE3CE" w14:textId="43528675" w:rsidR="00F21FB3" w:rsidRPr="00662683" w:rsidRDefault="00F21FB3" w:rsidP="00F21FB3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B4284F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</w:tr>
      <w:tr w:rsidR="006B2737" w:rsidRPr="00662683" w14:paraId="231007B5" w14:textId="77777777" w:rsidTr="006B2737">
        <w:trPr>
          <w:trHeight w:val="169"/>
        </w:trPr>
        <w:tc>
          <w:tcPr>
            <w:tcW w:w="3083" w:type="dxa"/>
          </w:tcPr>
          <w:p w14:paraId="585ED522" w14:textId="7E2FFB54" w:rsidR="006B2737" w:rsidRPr="00662683" w:rsidRDefault="002C6F15" w:rsidP="00507A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P </w:t>
            </w:r>
            <w:r w:rsidR="006B2737" w:rsidRPr="00662683">
              <w:rPr>
                <w:rFonts w:ascii="Tahoma" w:hAnsi="Tahoma" w:cs="Tahoma"/>
                <w:sz w:val="20"/>
                <w:szCs w:val="20"/>
              </w:rPr>
              <w:t>Turndown Service</w:t>
            </w:r>
          </w:p>
        </w:tc>
        <w:tc>
          <w:tcPr>
            <w:tcW w:w="849" w:type="dxa"/>
          </w:tcPr>
          <w:p w14:paraId="49235DE8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CD65DFA" w14:textId="7D14C013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76E031B5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DFF08E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1C3E8B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9834DB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C9D21C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6B2737" w:rsidRPr="00662683" w14:paraId="72F89CD2" w14:textId="77777777" w:rsidTr="006B2737">
        <w:trPr>
          <w:trHeight w:val="169"/>
        </w:trPr>
        <w:tc>
          <w:tcPr>
            <w:tcW w:w="3083" w:type="dxa"/>
          </w:tcPr>
          <w:p w14:paraId="772D2BAB" w14:textId="3C40206D" w:rsidR="006B2737" w:rsidRPr="00662683" w:rsidRDefault="006B2737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ate Check-out (Depending on Availability)</w:t>
            </w:r>
          </w:p>
        </w:tc>
        <w:tc>
          <w:tcPr>
            <w:tcW w:w="849" w:type="dxa"/>
          </w:tcPr>
          <w:p w14:paraId="1AF12853" w14:textId="7777777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30A4AC87" w14:textId="20199D8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387B8F9C" w14:textId="69FBE9BC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774121F8" w14:textId="2BE68A06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18C1202E" w14:textId="0A34AA6A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43FC4C91" w14:textId="605A011D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0DA426DE" w14:textId="397B97C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</w:tr>
      <w:tr w:rsidR="006B2737" w:rsidRPr="00662683" w14:paraId="6FDAB882" w14:textId="77777777" w:rsidTr="006B2737">
        <w:trPr>
          <w:trHeight w:val="169"/>
        </w:trPr>
        <w:tc>
          <w:tcPr>
            <w:tcW w:w="3083" w:type="dxa"/>
          </w:tcPr>
          <w:p w14:paraId="4C1E5F4C" w14:textId="506884D3" w:rsidR="006B2737" w:rsidRPr="00662683" w:rsidRDefault="006B2737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Laundry, Ironing Service</w:t>
            </w:r>
          </w:p>
        </w:tc>
        <w:tc>
          <w:tcPr>
            <w:tcW w:w="849" w:type="dxa"/>
          </w:tcPr>
          <w:p w14:paraId="443AD308" w14:textId="7777777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1FBEAD61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0E230C" w14:textId="1B94ADE5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46638822" w14:textId="1934A53A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736A5518" w14:textId="6DBC2E26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514F6444" w14:textId="561168D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0E4593E9" w14:textId="55CA959D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</w:tr>
      <w:tr w:rsidR="006B2737" w:rsidRPr="00662683" w14:paraId="0E185792" w14:textId="77777777" w:rsidTr="006B2737">
        <w:trPr>
          <w:trHeight w:val="169"/>
        </w:trPr>
        <w:tc>
          <w:tcPr>
            <w:tcW w:w="3083" w:type="dxa"/>
          </w:tcPr>
          <w:p w14:paraId="0E19561F" w14:textId="5B058D2C" w:rsidR="006B2737" w:rsidRPr="00662683" w:rsidRDefault="006B2737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ry Cleaning Service</w:t>
            </w:r>
          </w:p>
        </w:tc>
        <w:tc>
          <w:tcPr>
            <w:tcW w:w="849" w:type="dxa"/>
          </w:tcPr>
          <w:p w14:paraId="7D098E91" w14:textId="7777777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72AF506D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AD5A43" w14:textId="753C1E2F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776C8F22" w14:textId="63FF3558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1ABC008B" w14:textId="1BC6D6D8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396D8B45" w14:textId="30E4E673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685B57B1" w14:textId="750B7C2A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</w:tr>
      <w:tr w:rsidR="006B2737" w:rsidRPr="00662683" w14:paraId="6ED3CFB7" w14:textId="77777777" w:rsidTr="006B2737">
        <w:trPr>
          <w:trHeight w:val="169"/>
        </w:trPr>
        <w:tc>
          <w:tcPr>
            <w:tcW w:w="3083" w:type="dxa"/>
          </w:tcPr>
          <w:p w14:paraId="7C21E803" w14:textId="19687BF4" w:rsidR="006B2737" w:rsidRPr="00662683" w:rsidRDefault="006B2737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’la Carte Restaurants</w:t>
            </w:r>
          </w:p>
        </w:tc>
        <w:tc>
          <w:tcPr>
            <w:tcW w:w="849" w:type="dxa"/>
          </w:tcPr>
          <w:p w14:paraId="3BCEC6FB" w14:textId="7777777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06B469D2" w14:textId="77777777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4C6093" w14:textId="39D13455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5721C596" w14:textId="4EA5DD40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45A5F1B2" w14:textId="722F11B1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0A360A37" w14:textId="6527538E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510D26F2" w14:textId="317A2B22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</w:tr>
      <w:tr w:rsidR="006B2737" w:rsidRPr="00662683" w14:paraId="736F51E4" w14:textId="77777777" w:rsidTr="006B2737">
        <w:trPr>
          <w:trHeight w:val="169"/>
        </w:trPr>
        <w:tc>
          <w:tcPr>
            <w:tcW w:w="3083" w:type="dxa"/>
          </w:tcPr>
          <w:p w14:paraId="38CF55F5" w14:textId="293C7CAC" w:rsidR="006B2737" w:rsidRPr="00662683" w:rsidRDefault="006B2737" w:rsidP="00507A91">
            <w:pPr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Room Service (Within the Menu)</w:t>
            </w:r>
          </w:p>
        </w:tc>
        <w:tc>
          <w:tcPr>
            <w:tcW w:w="849" w:type="dxa"/>
          </w:tcPr>
          <w:p w14:paraId="05217020" w14:textId="7777777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" w:type="dxa"/>
          </w:tcPr>
          <w:p w14:paraId="6ED72B94" w14:textId="0AAEA0E0" w:rsidR="006B2737" w:rsidRPr="00662683" w:rsidRDefault="006B2737" w:rsidP="00507A91">
            <w:pPr>
              <w:jc w:val="center"/>
              <w:rPr>
                <w:rFonts w:ascii="Wingdings" w:hAnsi="Wingdings" w:cs="Tahoma"/>
                <w:sz w:val="20"/>
                <w:szCs w:val="20"/>
              </w:rPr>
            </w:pPr>
            <w:r w:rsidRPr="00662683">
              <w:rPr>
                <w:rFonts w:ascii="Wingdings" w:hAnsi="Wingdings" w:cs="Tahoma"/>
                <w:sz w:val="20"/>
                <w:szCs w:val="20"/>
              </w:rPr>
              <w:t></w:t>
            </w:r>
          </w:p>
        </w:tc>
        <w:tc>
          <w:tcPr>
            <w:tcW w:w="851" w:type="dxa"/>
          </w:tcPr>
          <w:p w14:paraId="4FAFB032" w14:textId="64C251FD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22074981" w14:textId="610FD71E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0C9B9D74" w14:textId="6BBBCF5D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48F41879" w14:textId="6B536F74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  <w:tc>
          <w:tcPr>
            <w:tcW w:w="851" w:type="dxa"/>
          </w:tcPr>
          <w:p w14:paraId="7F9FD98E" w14:textId="3A88F277" w:rsidR="006B2737" w:rsidRPr="00662683" w:rsidRDefault="006B2737" w:rsidP="00507A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id</w:t>
            </w:r>
          </w:p>
        </w:tc>
      </w:tr>
    </w:tbl>
    <w:p w14:paraId="56C8E73D" w14:textId="3D6488E7" w:rsidR="0092499C" w:rsidRPr="00662683" w:rsidRDefault="0092499C" w:rsidP="009A6A64">
      <w:pPr>
        <w:rPr>
          <w:rFonts w:ascii="Tahoma" w:hAnsi="Tahoma" w:cs="Tahoma"/>
          <w:sz w:val="20"/>
          <w:szCs w:val="20"/>
        </w:rPr>
      </w:pPr>
    </w:p>
    <w:p w14:paraId="2AF18CBB" w14:textId="151AC509" w:rsidR="00D66735" w:rsidRPr="00662683" w:rsidRDefault="00FF4166" w:rsidP="00D827BA">
      <w:pPr>
        <w:jc w:val="center"/>
        <w:rPr>
          <w:rFonts w:ascii="Tahoma" w:hAnsi="Tahoma" w:cs="Tahoma"/>
          <w:noProof/>
          <w:sz w:val="20"/>
          <w:szCs w:val="20"/>
        </w:rPr>
      </w:pPr>
      <w:r w:rsidRPr="00662683">
        <w:rPr>
          <w:rFonts w:ascii="Tahoma" w:hAnsi="Tahoma" w:cs="Tahoma"/>
          <w:noProof/>
          <w:sz w:val="20"/>
          <w:szCs w:val="20"/>
          <w:lang w:eastAsia="tr-TR"/>
        </w:rPr>
        <w:drawing>
          <wp:inline distT="0" distB="0" distL="0" distR="0" wp14:anchorId="0CE6FB5B" wp14:editId="6ACC04A5">
            <wp:extent cx="3420000" cy="39096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10348" w:type="dxa"/>
        <w:tblInd w:w="137" w:type="dxa"/>
        <w:tblLook w:val="04A0" w:firstRow="1" w:lastRow="0" w:firstColumn="1" w:lastColumn="0" w:noHBand="0" w:noVBand="1"/>
      </w:tblPr>
      <w:tblGrid>
        <w:gridCol w:w="693"/>
        <w:gridCol w:w="3276"/>
        <w:gridCol w:w="492"/>
        <w:gridCol w:w="5887"/>
      </w:tblGrid>
      <w:tr w:rsidR="00507A91" w:rsidRPr="00662683" w14:paraId="7F89BCE8" w14:textId="77777777" w:rsidTr="008E7A71">
        <w:tc>
          <w:tcPr>
            <w:tcW w:w="693" w:type="dxa"/>
          </w:tcPr>
          <w:p w14:paraId="1E4BE512" w14:textId="7777777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14:paraId="609FA819" w14:textId="08AB31F5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FLOOR 0</w:t>
            </w:r>
          </w:p>
        </w:tc>
        <w:tc>
          <w:tcPr>
            <w:tcW w:w="492" w:type="dxa"/>
          </w:tcPr>
          <w:p w14:paraId="6800A8A3" w14:textId="18787460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887" w:type="dxa"/>
          </w:tcPr>
          <w:p w14:paraId="7C526215" w14:textId="1DB191D2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Underpass</w:t>
            </w:r>
          </w:p>
        </w:tc>
      </w:tr>
      <w:tr w:rsidR="00507A91" w:rsidRPr="00662683" w14:paraId="0C41180D" w14:textId="77777777" w:rsidTr="008E7A71">
        <w:tc>
          <w:tcPr>
            <w:tcW w:w="693" w:type="dxa"/>
          </w:tcPr>
          <w:p w14:paraId="62210518" w14:textId="52D723DF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76" w:type="dxa"/>
          </w:tcPr>
          <w:p w14:paraId="27CD4A74" w14:textId="05697A3F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Reception </w:t>
            </w:r>
            <w:r w:rsidR="00B14AA4">
              <w:rPr>
                <w:rFonts w:ascii="Tahoma" w:hAnsi="Tahoma" w:cs="Tahoma"/>
                <w:sz w:val="20"/>
                <w:szCs w:val="20"/>
              </w:rPr>
              <w:t>–</w:t>
            </w:r>
            <w:r w:rsidRPr="006626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4AA4">
              <w:rPr>
                <w:rFonts w:ascii="Tahoma" w:hAnsi="Tahoma" w:cs="Tahoma"/>
                <w:sz w:val="20"/>
                <w:szCs w:val="20"/>
              </w:rPr>
              <w:t xml:space="preserve">Liatris </w:t>
            </w:r>
            <w:r w:rsidRPr="00662683">
              <w:rPr>
                <w:rFonts w:ascii="Tahoma" w:hAnsi="Tahoma" w:cs="Tahoma"/>
                <w:sz w:val="20"/>
                <w:szCs w:val="20"/>
              </w:rPr>
              <w:t>Lobby Bar</w:t>
            </w:r>
          </w:p>
        </w:tc>
        <w:tc>
          <w:tcPr>
            <w:tcW w:w="492" w:type="dxa"/>
          </w:tcPr>
          <w:p w14:paraId="09AE0ABA" w14:textId="43C43921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887" w:type="dxa"/>
          </w:tcPr>
          <w:p w14:paraId="74DE3917" w14:textId="4F67F365" w:rsidR="00507A91" w:rsidRPr="00662683" w:rsidRDefault="0002770A" w:rsidP="00507A91">
            <w:pPr>
              <w:pStyle w:val="ListeParagraf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a Shell </w:t>
            </w:r>
            <w:r w:rsidR="00507A91" w:rsidRPr="00662683">
              <w:rPr>
                <w:rFonts w:ascii="Tahoma" w:hAnsi="Tahoma" w:cs="Tahoma"/>
                <w:sz w:val="20"/>
                <w:szCs w:val="20"/>
              </w:rPr>
              <w:t>Beach Snack Restaurant</w:t>
            </w:r>
          </w:p>
        </w:tc>
      </w:tr>
      <w:tr w:rsidR="00507A91" w:rsidRPr="00662683" w14:paraId="363C7EC2" w14:textId="77777777" w:rsidTr="008E7A71">
        <w:tc>
          <w:tcPr>
            <w:tcW w:w="693" w:type="dxa"/>
          </w:tcPr>
          <w:p w14:paraId="38446564" w14:textId="228807B1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76" w:type="dxa"/>
          </w:tcPr>
          <w:p w14:paraId="32F28FC9" w14:textId="46B3DFCC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 L</w:t>
            </w:r>
            <w:r w:rsidR="00A17F1C">
              <w:rPr>
                <w:rFonts w:ascii="Tahoma" w:hAnsi="Tahoma" w:cs="Tahoma"/>
                <w:sz w:val="20"/>
                <w:szCs w:val="20"/>
              </w:rPr>
              <w:t>o</w:t>
            </w:r>
            <w:r w:rsidRPr="00662683">
              <w:rPr>
                <w:rFonts w:ascii="Tahoma" w:hAnsi="Tahoma" w:cs="Tahoma"/>
                <w:sz w:val="20"/>
                <w:szCs w:val="20"/>
              </w:rPr>
              <w:t>un</w:t>
            </w:r>
            <w:r w:rsidR="00A17F1C">
              <w:rPr>
                <w:rFonts w:ascii="Tahoma" w:hAnsi="Tahoma" w:cs="Tahoma"/>
                <w:sz w:val="20"/>
                <w:szCs w:val="20"/>
              </w:rPr>
              <w:t>ge Bar</w:t>
            </w:r>
          </w:p>
        </w:tc>
        <w:tc>
          <w:tcPr>
            <w:tcW w:w="492" w:type="dxa"/>
          </w:tcPr>
          <w:p w14:paraId="1E82DF6C" w14:textId="2D58A8CB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887" w:type="dxa"/>
          </w:tcPr>
          <w:p w14:paraId="1DC1FE10" w14:textId="69EA857B" w:rsidR="00507A91" w:rsidRPr="00662683" w:rsidRDefault="00107C65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a Shell </w:t>
            </w:r>
            <w:r w:rsidR="00507A91" w:rsidRPr="00662683">
              <w:rPr>
                <w:rFonts w:ascii="Tahoma" w:hAnsi="Tahoma" w:cs="Tahoma"/>
                <w:sz w:val="20"/>
                <w:szCs w:val="20"/>
              </w:rPr>
              <w:t>Beach Bar</w:t>
            </w:r>
          </w:p>
        </w:tc>
      </w:tr>
      <w:tr w:rsidR="00507A91" w:rsidRPr="00662683" w14:paraId="3F4C494B" w14:textId="77777777" w:rsidTr="008E7A71">
        <w:tc>
          <w:tcPr>
            <w:tcW w:w="693" w:type="dxa"/>
          </w:tcPr>
          <w:p w14:paraId="49D7B53D" w14:textId="579BD76F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76" w:type="dxa"/>
          </w:tcPr>
          <w:p w14:paraId="7350BA0D" w14:textId="41431A71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cacia Restaurant</w:t>
            </w:r>
          </w:p>
        </w:tc>
        <w:tc>
          <w:tcPr>
            <w:tcW w:w="492" w:type="dxa"/>
          </w:tcPr>
          <w:p w14:paraId="7AFE7D34" w14:textId="4CE5835A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887" w:type="dxa"/>
          </w:tcPr>
          <w:p w14:paraId="10163718" w14:textId="0DF3CE6B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each</w:t>
            </w:r>
          </w:p>
        </w:tc>
      </w:tr>
      <w:tr w:rsidR="00507A91" w:rsidRPr="00662683" w14:paraId="6AB45D10" w14:textId="77777777" w:rsidTr="008E7A71">
        <w:tc>
          <w:tcPr>
            <w:tcW w:w="693" w:type="dxa"/>
          </w:tcPr>
          <w:p w14:paraId="6CA49736" w14:textId="10A497C4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76" w:type="dxa"/>
          </w:tcPr>
          <w:p w14:paraId="0149F213" w14:textId="0EB1AD15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errace</w:t>
            </w:r>
          </w:p>
        </w:tc>
        <w:tc>
          <w:tcPr>
            <w:tcW w:w="492" w:type="dxa"/>
          </w:tcPr>
          <w:p w14:paraId="0CD87555" w14:textId="6E2A525E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887" w:type="dxa"/>
          </w:tcPr>
          <w:p w14:paraId="6719FAB8" w14:textId="5F624194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ier</w:t>
            </w:r>
          </w:p>
        </w:tc>
      </w:tr>
      <w:tr w:rsidR="00507A91" w:rsidRPr="00662683" w14:paraId="3F7FE743" w14:textId="77777777" w:rsidTr="008E7A71">
        <w:tc>
          <w:tcPr>
            <w:tcW w:w="693" w:type="dxa"/>
          </w:tcPr>
          <w:p w14:paraId="24632CD8" w14:textId="2EF592F3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76" w:type="dxa"/>
          </w:tcPr>
          <w:p w14:paraId="0BBC21E1" w14:textId="1225F449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FLOOR -1</w:t>
            </w:r>
          </w:p>
        </w:tc>
        <w:tc>
          <w:tcPr>
            <w:tcW w:w="492" w:type="dxa"/>
          </w:tcPr>
          <w:p w14:paraId="4B6C6C2F" w14:textId="3B39AED9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197F30CD" w14:textId="19066918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662683">
              <w:rPr>
                <w:rFonts w:ascii="Tahoma" w:hAnsi="Tahoma" w:cs="Tahoma"/>
                <w:b/>
                <w:sz w:val="20"/>
                <w:szCs w:val="20"/>
              </w:rPr>
              <w:t>ROOMS</w:t>
            </w:r>
          </w:p>
        </w:tc>
      </w:tr>
      <w:tr w:rsidR="00507A91" w:rsidRPr="00662683" w14:paraId="72BF5FB6" w14:textId="77777777" w:rsidTr="008E7A71">
        <w:tc>
          <w:tcPr>
            <w:tcW w:w="693" w:type="dxa"/>
          </w:tcPr>
          <w:p w14:paraId="28D7D76C" w14:textId="155EF6E6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76" w:type="dxa"/>
          </w:tcPr>
          <w:p w14:paraId="7B701B27" w14:textId="4980CA0E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ini Club</w:t>
            </w:r>
          </w:p>
        </w:tc>
        <w:tc>
          <w:tcPr>
            <w:tcW w:w="492" w:type="dxa"/>
          </w:tcPr>
          <w:p w14:paraId="16CEADF8" w14:textId="613999A3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887" w:type="dxa"/>
          </w:tcPr>
          <w:p w14:paraId="11F4ADE2" w14:textId="684B0A0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101-1122/1201-1222/1301-1322/1401-1422/ 1501-1522</w:t>
            </w:r>
          </w:p>
        </w:tc>
      </w:tr>
      <w:tr w:rsidR="00507A91" w:rsidRPr="00662683" w14:paraId="24B9A830" w14:textId="77777777" w:rsidTr="008E7A71">
        <w:tc>
          <w:tcPr>
            <w:tcW w:w="693" w:type="dxa"/>
          </w:tcPr>
          <w:p w14:paraId="05E0B1D3" w14:textId="77328DF9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76" w:type="dxa"/>
          </w:tcPr>
          <w:p w14:paraId="1812A859" w14:textId="272FCC44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itness</w:t>
            </w:r>
          </w:p>
        </w:tc>
        <w:tc>
          <w:tcPr>
            <w:tcW w:w="492" w:type="dxa"/>
          </w:tcPr>
          <w:p w14:paraId="1ED116C1" w14:textId="0399B38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887" w:type="dxa"/>
          </w:tcPr>
          <w:p w14:paraId="5662BB56" w14:textId="472481D8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bCs/>
                <w:sz w:val="20"/>
                <w:szCs w:val="20"/>
              </w:rPr>
              <w:t>1123-1127/1223-1227/1323-1327/1423-1427/1523-1527</w:t>
            </w:r>
          </w:p>
        </w:tc>
      </w:tr>
      <w:tr w:rsidR="00507A91" w:rsidRPr="00662683" w14:paraId="4FD9557F" w14:textId="77777777" w:rsidTr="008E7A71">
        <w:tc>
          <w:tcPr>
            <w:tcW w:w="693" w:type="dxa"/>
          </w:tcPr>
          <w:p w14:paraId="0175FA08" w14:textId="697D810A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76" w:type="dxa"/>
          </w:tcPr>
          <w:p w14:paraId="2605A80D" w14:textId="1C651F1B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ndoor Pool - Spa - Relax Pool</w:t>
            </w:r>
          </w:p>
        </w:tc>
        <w:tc>
          <w:tcPr>
            <w:tcW w:w="492" w:type="dxa"/>
          </w:tcPr>
          <w:p w14:paraId="420CB578" w14:textId="35002CD0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887" w:type="dxa"/>
          </w:tcPr>
          <w:p w14:paraId="7C9A8B27" w14:textId="4E17F85B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178-1186/1278-1286/1378-1386/1478-1486/1578-1586</w:t>
            </w:r>
          </w:p>
        </w:tc>
      </w:tr>
      <w:tr w:rsidR="00507A91" w:rsidRPr="00662683" w14:paraId="6292C207" w14:textId="77777777" w:rsidTr="008E7A71">
        <w:tc>
          <w:tcPr>
            <w:tcW w:w="693" w:type="dxa"/>
          </w:tcPr>
          <w:p w14:paraId="5FB1CC91" w14:textId="0ECC58F1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276" w:type="dxa"/>
          </w:tcPr>
          <w:p w14:paraId="4301B1F0" w14:textId="049550BE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Dr's Office</w:t>
            </w:r>
          </w:p>
        </w:tc>
        <w:tc>
          <w:tcPr>
            <w:tcW w:w="492" w:type="dxa"/>
          </w:tcPr>
          <w:p w14:paraId="3314272B" w14:textId="15C9CED5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2</w:t>
            </w:r>
            <w:r w:rsidR="007A70F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887" w:type="dxa"/>
          </w:tcPr>
          <w:p w14:paraId="272F7470" w14:textId="107813D2" w:rsidR="00507A91" w:rsidRPr="00662683" w:rsidRDefault="00507A91" w:rsidP="00507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color w:val="000000"/>
                <w:sz w:val="20"/>
                <w:szCs w:val="20"/>
              </w:rPr>
              <w:t>1128-1141/1228-1241/13281341/1428-1441/1528-1541</w:t>
            </w:r>
          </w:p>
        </w:tc>
      </w:tr>
      <w:tr w:rsidR="00507A91" w:rsidRPr="00662683" w14:paraId="27D3411A" w14:textId="77777777" w:rsidTr="008E7A71">
        <w:tc>
          <w:tcPr>
            <w:tcW w:w="693" w:type="dxa"/>
          </w:tcPr>
          <w:p w14:paraId="332A827A" w14:textId="507CD623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276" w:type="dxa"/>
          </w:tcPr>
          <w:p w14:paraId="00DC466F" w14:textId="1A5352E6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Meeting Rooms</w:t>
            </w:r>
          </w:p>
        </w:tc>
        <w:tc>
          <w:tcPr>
            <w:tcW w:w="492" w:type="dxa"/>
          </w:tcPr>
          <w:p w14:paraId="1D86C813" w14:textId="38037C10" w:rsidR="00507A91" w:rsidRPr="00662683" w:rsidRDefault="007A70FD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5887" w:type="dxa"/>
          </w:tcPr>
          <w:p w14:paraId="56B639C6" w14:textId="7BC3A913" w:rsidR="00507A91" w:rsidRPr="00662683" w:rsidRDefault="00507A91" w:rsidP="00507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color w:val="000000"/>
                <w:sz w:val="20"/>
                <w:szCs w:val="20"/>
              </w:rPr>
              <w:t>1169-1177/1269-1277/1369-1377/1469-1477/1569-1577</w:t>
            </w:r>
          </w:p>
        </w:tc>
      </w:tr>
      <w:tr w:rsidR="00507A91" w:rsidRPr="00662683" w14:paraId="22AF1D56" w14:textId="77777777" w:rsidTr="008E7A71">
        <w:tc>
          <w:tcPr>
            <w:tcW w:w="693" w:type="dxa"/>
          </w:tcPr>
          <w:p w14:paraId="6E754E45" w14:textId="2993F13D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76" w:type="dxa"/>
          </w:tcPr>
          <w:p w14:paraId="2548A661" w14:textId="5BDADF4C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Shopping Mall</w:t>
            </w:r>
          </w:p>
        </w:tc>
        <w:tc>
          <w:tcPr>
            <w:tcW w:w="492" w:type="dxa"/>
          </w:tcPr>
          <w:p w14:paraId="6F238DB5" w14:textId="42C56930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</w:t>
            </w:r>
            <w:r w:rsidR="007A70F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887" w:type="dxa"/>
          </w:tcPr>
          <w:p w14:paraId="42005AFB" w14:textId="1B462DDE" w:rsidR="00507A91" w:rsidRPr="00662683" w:rsidRDefault="00507A91" w:rsidP="00507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color w:val="000000"/>
                <w:sz w:val="20"/>
                <w:szCs w:val="20"/>
              </w:rPr>
              <w:t>1042-1046/1142-1146/1242-1246/1342-1346/1442-1446/1542-1546</w:t>
            </w:r>
          </w:p>
        </w:tc>
      </w:tr>
      <w:tr w:rsidR="00507A91" w:rsidRPr="00662683" w14:paraId="6568923A" w14:textId="77777777" w:rsidTr="008E7A71">
        <w:tc>
          <w:tcPr>
            <w:tcW w:w="693" w:type="dxa"/>
          </w:tcPr>
          <w:p w14:paraId="33053107" w14:textId="5F6977FC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276" w:type="dxa"/>
          </w:tcPr>
          <w:p w14:paraId="6936A9A4" w14:textId="239000C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Far East A'la Carte</w:t>
            </w:r>
          </w:p>
        </w:tc>
        <w:tc>
          <w:tcPr>
            <w:tcW w:w="492" w:type="dxa"/>
          </w:tcPr>
          <w:p w14:paraId="7116D915" w14:textId="6C71F1E1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</w:t>
            </w:r>
            <w:r w:rsidR="007A70F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887" w:type="dxa"/>
          </w:tcPr>
          <w:p w14:paraId="1492F909" w14:textId="44E60F0D" w:rsidR="00507A91" w:rsidRPr="00662683" w:rsidRDefault="00507A91" w:rsidP="00507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color w:val="000000"/>
                <w:sz w:val="20"/>
                <w:szCs w:val="20"/>
              </w:rPr>
              <w:t>947-968/1047-1068/1147-1168/1247-1268/1347-1368/1447-1468/1547-1568</w:t>
            </w:r>
          </w:p>
        </w:tc>
      </w:tr>
      <w:tr w:rsidR="00507A91" w:rsidRPr="00662683" w14:paraId="535E4023" w14:textId="77777777" w:rsidTr="008E7A71">
        <w:tc>
          <w:tcPr>
            <w:tcW w:w="693" w:type="dxa"/>
          </w:tcPr>
          <w:p w14:paraId="77BEB19B" w14:textId="132AB4F6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76" w:type="dxa"/>
          </w:tcPr>
          <w:p w14:paraId="69B06EC8" w14:textId="081109B9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Turkish A'la Carte</w:t>
            </w:r>
          </w:p>
        </w:tc>
        <w:tc>
          <w:tcPr>
            <w:tcW w:w="492" w:type="dxa"/>
          </w:tcPr>
          <w:p w14:paraId="3096E904" w14:textId="79B19198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3</w:t>
            </w:r>
            <w:r w:rsidR="007A70F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887" w:type="dxa"/>
          </w:tcPr>
          <w:p w14:paraId="287609AF" w14:textId="0DF85646" w:rsidR="00507A91" w:rsidRPr="00662683" w:rsidRDefault="00507A91" w:rsidP="00507A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2683">
              <w:rPr>
                <w:rFonts w:ascii="Tahoma" w:hAnsi="Tahoma" w:cs="Tahoma"/>
                <w:color w:val="000000"/>
                <w:sz w:val="20"/>
                <w:szCs w:val="20"/>
              </w:rPr>
              <w:t>1601-1604/1605-1608</w:t>
            </w:r>
          </w:p>
        </w:tc>
      </w:tr>
      <w:tr w:rsidR="00507A91" w:rsidRPr="00662683" w14:paraId="3540F974" w14:textId="77777777" w:rsidTr="008E7A71">
        <w:tc>
          <w:tcPr>
            <w:tcW w:w="693" w:type="dxa"/>
          </w:tcPr>
          <w:p w14:paraId="61CF5614" w14:textId="3A133073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276" w:type="dxa"/>
          </w:tcPr>
          <w:p w14:paraId="6A263586" w14:textId="16CCB04E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Italian A'la Carte</w:t>
            </w:r>
          </w:p>
        </w:tc>
        <w:tc>
          <w:tcPr>
            <w:tcW w:w="492" w:type="dxa"/>
          </w:tcPr>
          <w:p w14:paraId="56E043F9" w14:textId="644E02B8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749C8FAE" w14:textId="737728DD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7A91" w:rsidRPr="00662683" w14:paraId="517A14EE" w14:textId="77777777" w:rsidTr="008E7A71">
        <w:tc>
          <w:tcPr>
            <w:tcW w:w="693" w:type="dxa"/>
          </w:tcPr>
          <w:p w14:paraId="18AE98B5" w14:textId="7BE53BC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276" w:type="dxa"/>
          </w:tcPr>
          <w:p w14:paraId="7D2508C1" w14:textId="6632264D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Gardenia Restaurant - Snack</w:t>
            </w:r>
          </w:p>
        </w:tc>
        <w:tc>
          <w:tcPr>
            <w:tcW w:w="492" w:type="dxa"/>
          </w:tcPr>
          <w:p w14:paraId="10CDCC60" w14:textId="7777777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422646E2" w14:textId="3D67A4D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7A91" w:rsidRPr="00662683" w14:paraId="2C38A208" w14:textId="77777777" w:rsidTr="008E7A71">
        <w:tc>
          <w:tcPr>
            <w:tcW w:w="693" w:type="dxa"/>
          </w:tcPr>
          <w:p w14:paraId="7E63381A" w14:textId="5F196339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276" w:type="dxa"/>
          </w:tcPr>
          <w:p w14:paraId="3F6C3ACD" w14:textId="03FDD305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 xml:space="preserve">Pool </w:t>
            </w:r>
            <w:r w:rsidR="00A17F1C">
              <w:rPr>
                <w:rFonts w:ascii="Tahoma" w:hAnsi="Tahoma" w:cs="Tahoma"/>
                <w:sz w:val="20"/>
                <w:szCs w:val="20"/>
              </w:rPr>
              <w:t>–</w:t>
            </w:r>
            <w:r w:rsidRPr="006626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7F1C">
              <w:rPr>
                <w:rFonts w:ascii="Tahoma" w:hAnsi="Tahoma" w:cs="Tahoma"/>
                <w:sz w:val="20"/>
                <w:szCs w:val="20"/>
              </w:rPr>
              <w:t xml:space="preserve">Lotus </w:t>
            </w:r>
            <w:r w:rsidRPr="00662683">
              <w:rPr>
                <w:rFonts w:ascii="Tahoma" w:hAnsi="Tahoma" w:cs="Tahoma"/>
                <w:sz w:val="20"/>
                <w:szCs w:val="20"/>
              </w:rPr>
              <w:t>Pool Bar</w:t>
            </w:r>
          </w:p>
        </w:tc>
        <w:tc>
          <w:tcPr>
            <w:tcW w:w="492" w:type="dxa"/>
          </w:tcPr>
          <w:p w14:paraId="36189FF7" w14:textId="7777777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69BDAA3C" w14:textId="4059544B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7A91" w:rsidRPr="00662683" w14:paraId="5B1D2A6D" w14:textId="77777777" w:rsidTr="008E7A71">
        <w:tc>
          <w:tcPr>
            <w:tcW w:w="693" w:type="dxa"/>
          </w:tcPr>
          <w:p w14:paraId="13ACC568" w14:textId="699BC3CA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276" w:type="dxa"/>
          </w:tcPr>
          <w:p w14:paraId="661DD89B" w14:textId="76361E10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Aqua - Amphitheater</w:t>
            </w:r>
          </w:p>
        </w:tc>
        <w:tc>
          <w:tcPr>
            <w:tcW w:w="492" w:type="dxa"/>
          </w:tcPr>
          <w:p w14:paraId="220BAA7F" w14:textId="4DC7FE9A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34988B1A" w14:textId="3E03A979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7A91" w:rsidRPr="00662683" w14:paraId="1DEEF862" w14:textId="77777777" w:rsidTr="008E7A71">
        <w:tc>
          <w:tcPr>
            <w:tcW w:w="693" w:type="dxa"/>
          </w:tcPr>
          <w:p w14:paraId="08F18A77" w14:textId="4B964C99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276" w:type="dxa"/>
          </w:tcPr>
          <w:p w14:paraId="3559BC2A" w14:textId="3F63AA05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Vik</w:t>
            </w:r>
            <w:r w:rsidR="00CB004E">
              <w:rPr>
                <w:rFonts w:ascii="Tahoma" w:hAnsi="Tahoma" w:cs="Tahoma"/>
                <w:sz w:val="20"/>
                <w:szCs w:val="20"/>
              </w:rPr>
              <w:t>k</w:t>
            </w:r>
            <w:r w:rsidRPr="00662683">
              <w:rPr>
                <w:rFonts w:ascii="Tahoma" w:hAnsi="Tahoma" w:cs="Tahoma"/>
                <w:sz w:val="20"/>
                <w:szCs w:val="20"/>
              </w:rPr>
              <w:t>i Kids Clup</w:t>
            </w:r>
          </w:p>
        </w:tc>
        <w:tc>
          <w:tcPr>
            <w:tcW w:w="492" w:type="dxa"/>
          </w:tcPr>
          <w:p w14:paraId="4E94754B" w14:textId="08D841D7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30649683" w14:textId="2D8953D6" w:rsidR="00507A91" w:rsidRPr="00662683" w:rsidRDefault="00507A91" w:rsidP="00507A91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DA2" w:rsidRPr="00662683" w14:paraId="15818E62" w14:textId="77777777" w:rsidTr="008E7A71">
        <w:tc>
          <w:tcPr>
            <w:tcW w:w="693" w:type="dxa"/>
          </w:tcPr>
          <w:p w14:paraId="3768FBEB" w14:textId="012490AC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276" w:type="dxa"/>
          </w:tcPr>
          <w:p w14:paraId="51954814" w14:textId="1D4C1934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Pancake - Waffle</w:t>
            </w:r>
          </w:p>
        </w:tc>
        <w:tc>
          <w:tcPr>
            <w:tcW w:w="492" w:type="dxa"/>
          </w:tcPr>
          <w:p w14:paraId="66FB12B6" w14:textId="17D1A23C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4909BC17" w14:textId="31C699F6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0DA2" w:rsidRPr="00662683" w14:paraId="2CC1FA81" w14:textId="77777777" w:rsidTr="008E7A71">
        <w:tc>
          <w:tcPr>
            <w:tcW w:w="693" w:type="dxa"/>
          </w:tcPr>
          <w:p w14:paraId="6C53374B" w14:textId="2150D0D4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276" w:type="dxa"/>
          </w:tcPr>
          <w:p w14:paraId="4F7D21D2" w14:textId="568B9FBF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2683">
              <w:rPr>
                <w:rFonts w:ascii="Tahoma" w:hAnsi="Tahoma" w:cs="Tahoma"/>
                <w:sz w:val="20"/>
                <w:szCs w:val="20"/>
              </w:rPr>
              <w:t>Basketball - Tennis</w:t>
            </w:r>
          </w:p>
        </w:tc>
        <w:tc>
          <w:tcPr>
            <w:tcW w:w="492" w:type="dxa"/>
          </w:tcPr>
          <w:p w14:paraId="0E874C95" w14:textId="77777777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7" w:type="dxa"/>
          </w:tcPr>
          <w:p w14:paraId="7791BB0E" w14:textId="77777777" w:rsidR="000A0DA2" w:rsidRPr="00662683" w:rsidRDefault="000A0DA2" w:rsidP="000A0DA2">
            <w:pPr>
              <w:pStyle w:val="ListeParagr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36FB19" w14:textId="77777777" w:rsidR="00317B6E" w:rsidRPr="00662683" w:rsidRDefault="00317B6E" w:rsidP="00662683">
      <w:pPr>
        <w:rPr>
          <w:rFonts w:ascii="Tahoma" w:hAnsi="Tahoma" w:cs="Tahoma"/>
          <w:sz w:val="20"/>
          <w:szCs w:val="20"/>
        </w:rPr>
      </w:pPr>
    </w:p>
    <w:sectPr w:rsidR="00317B6E" w:rsidRPr="00662683" w:rsidSect="006A53EE">
      <w:headerReference w:type="default" r:id="rId11"/>
      <w:footerReference w:type="default" r:id="rId12"/>
      <w:pgSz w:w="11906" w:h="16838" w:code="9"/>
      <w:pgMar w:top="851" w:right="720" w:bottom="720" w:left="720" w:header="567" w:footer="567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4EF6" w14:textId="77777777" w:rsidR="001E6BCB" w:rsidRDefault="001E6BCB" w:rsidP="00863768">
      <w:pPr>
        <w:spacing w:after="0" w:line="240" w:lineRule="auto"/>
      </w:pPr>
      <w:r>
        <w:separator/>
      </w:r>
    </w:p>
  </w:endnote>
  <w:endnote w:type="continuationSeparator" w:id="0">
    <w:p w14:paraId="33C4528B" w14:textId="77777777" w:rsidR="001E6BCB" w:rsidRDefault="001E6BCB" w:rsidP="0086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7C73" w14:textId="224ABAD0" w:rsidR="00507A91" w:rsidRPr="00194325" w:rsidRDefault="00507A91" w:rsidP="00D9304E">
    <w:pPr>
      <w:spacing w:after="0" w:line="240" w:lineRule="auto"/>
      <w:jc w:val="center"/>
      <w:rPr>
        <w:rFonts w:ascii="Calibri" w:eastAsia="Times New Roman" w:hAnsi="Calibri" w:cs="Calibri"/>
        <w:b/>
        <w:sz w:val="20"/>
        <w:szCs w:val="20"/>
        <w:lang w:eastAsia="tr-TR"/>
      </w:rPr>
    </w:pPr>
    <w:r>
      <w:rPr>
        <w:rFonts w:ascii="Calibri" w:eastAsia="Times New Roman" w:hAnsi="Calibri" w:cs="Calibri"/>
        <w:b/>
        <w:sz w:val="20"/>
        <w:szCs w:val="20"/>
        <w:lang w:eastAsia="tr-TR"/>
      </w:rPr>
      <w:t>VITA SILVA</w:t>
    </w:r>
    <w:r w:rsidRPr="00194325">
      <w:rPr>
        <w:rFonts w:ascii="Calibri" w:eastAsia="Times New Roman" w:hAnsi="Calibri" w:cs="Calibri"/>
        <w:b/>
        <w:sz w:val="20"/>
        <w:szCs w:val="20"/>
        <w:lang w:eastAsia="tr-TR"/>
      </w:rPr>
      <w:t xml:space="preserve"> HOTEL</w:t>
    </w:r>
  </w:p>
  <w:p w14:paraId="419E327A" w14:textId="412CC8AA" w:rsidR="00507A91" w:rsidRPr="00194325" w:rsidRDefault="00507A91" w:rsidP="00D9304E">
    <w:pPr>
      <w:spacing w:after="0" w:line="240" w:lineRule="auto"/>
      <w:jc w:val="center"/>
      <w:rPr>
        <w:rFonts w:ascii="Calibri" w:eastAsia="Times New Roman" w:hAnsi="Calibri" w:cs="Calibri"/>
        <w:color w:val="000000"/>
        <w:sz w:val="20"/>
        <w:szCs w:val="20"/>
        <w:lang w:eastAsia="tr-TR"/>
      </w:rPr>
    </w:pPr>
    <w:r>
      <w:rPr>
        <w:rFonts w:ascii="Calibri" w:eastAsia="Times New Roman" w:hAnsi="Calibri" w:cs="Calibri"/>
        <w:color w:val="000000"/>
        <w:sz w:val="20"/>
        <w:szCs w:val="20"/>
        <w:lang w:eastAsia="tr-TR"/>
      </w:rPr>
      <w:t>Çenger Mah. Çenger Mücavir Küme Evler Vita Silva Hotel No:871/Z01</w:t>
    </w:r>
    <w:r w:rsidRPr="00194325">
      <w:rPr>
        <w:rFonts w:ascii="Calibri" w:eastAsia="Times New Roman" w:hAnsi="Calibri" w:cs="Calibri"/>
        <w:color w:val="000000"/>
        <w:sz w:val="20"/>
        <w:szCs w:val="20"/>
        <w:lang w:eastAsia="tr-TR"/>
      </w:rPr>
      <w:t xml:space="preserve"> Manavgat/Antalya Tel: 0 242 </w:t>
    </w:r>
    <w:r>
      <w:rPr>
        <w:rFonts w:ascii="Calibri" w:eastAsia="Times New Roman" w:hAnsi="Calibri" w:cs="Calibri"/>
        <w:color w:val="000000"/>
        <w:sz w:val="20"/>
        <w:szCs w:val="20"/>
        <w:lang w:eastAsia="tr-TR"/>
      </w:rPr>
      <w:t>766 93 00</w:t>
    </w:r>
  </w:p>
  <w:p w14:paraId="6D033EF8" w14:textId="47D797C4" w:rsidR="00507A91" w:rsidRDefault="00507A91" w:rsidP="00D9304E">
    <w:pPr>
      <w:pStyle w:val="AltBilgi"/>
      <w:jc w:val="center"/>
    </w:pPr>
    <w:r w:rsidRPr="00194325">
      <w:rPr>
        <w:rFonts w:ascii="Calibri" w:eastAsia="Times New Roman" w:hAnsi="Calibri" w:cs="Calibri"/>
        <w:sz w:val="20"/>
        <w:szCs w:val="20"/>
        <w:lang w:eastAsia="tr-TR"/>
      </w:rPr>
      <w:t xml:space="preserve">Eposta: </w:t>
    </w:r>
    <w:hyperlink r:id="rId1" w:history="1">
      <w:r w:rsidRPr="005D344D">
        <w:rPr>
          <w:rStyle w:val="Kpr"/>
          <w:rFonts w:ascii="Calibri" w:eastAsia="Times New Roman" w:hAnsi="Calibri" w:cs="Calibri"/>
          <w:sz w:val="20"/>
          <w:szCs w:val="20"/>
          <w:lang w:eastAsia="tr-TR"/>
        </w:rPr>
        <w:t>info@vitasilvahotel.com</w:t>
      </w:r>
    </w:hyperlink>
    <w:r w:rsidRPr="00194325">
      <w:rPr>
        <w:rFonts w:ascii="Calibri" w:eastAsia="Times New Roman" w:hAnsi="Calibri" w:cs="Calibri"/>
        <w:sz w:val="20"/>
        <w:szCs w:val="20"/>
        <w:lang w:eastAsia="tr-TR"/>
      </w:rPr>
      <w:t xml:space="preserve"> – </w:t>
    </w:r>
    <w:hyperlink r:id="rId2" w:history="1">
      <w:r w:rsidRPr="005D344D">
        <w:rPr>
          <w:rStyle w:val="Kpr"/>
          <w:rFonts w:ascii="Calibri" w:eastAsia="Times New Roman" w:hAnsi="Calibri" w:cs="Calibri"/>
          <w:sz w:val="20"/>
          <w:szCs w:val="20"/>
          <w:lang w:eastAsia="tr-TR"/>
        </w:rPr>
        <w:t>www.vitasilvahotel.com</w:t>
      </w:r>
    </w:hyperlink>
  </w:p>
  <w:p w14:paraId="6DD723F7" w14:textId="77777777" w:rsidR="00507A91" w:rsidRDefault="00507A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0568" w14:textId="77777777" w:rsidR="001E6BCB" w:rsidRDefault="001E6BCB" w:rsidP="00863768">
      <w:pPr>
        <w:spacing w:after="0" w:line="240" w:lineRule="auto"/>
      </w:pPr>
      <w:r>
        <w:separator/>
      </w:r>
    </w:p>
  </w:footnote>
  <w:footnote w:type="continuationSeparator" w:id="0">
    <w:p w14:paraId="0AA97EC9" w14:textId="77777777" w:rsidR="001E6BCB" w:rsidRDefault="001E6BCB" w:rsidP="0086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4CC9" w14:textId="77777777" w:rsidR="00507A91" w:rsidRDefault="00507A91" w:rsidP="00863768">
    <w:pPr>
      <w:pStyle w:val="stBilgi"/>
      <w:jc w:val="center"/>
    </w:pPr>
  </w:p>
  <w:p w14:paraId="262E83C4" w14:textId="3E56352E" w:rsidR="00507A91" w:rsidRDefault="00507A91" w:rsidP="00863768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C430732" wp14:editId="0277C8B5">
          <wp:extent cx="709200" cy="745200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7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A6B23"/>
    <w:multiLevelType w:val="hybridMultilevel"/>
    <w:tmpl w:val="A83A5CAC"/>
    <w:lvl w:ilvl="0" w:tplc="031A65B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17A36"/>
    <w:multiLevelType w:val="hybridMultilevel"/>
    <w:tmpl w:val="750A9014"/>
    <w:lvl w:ilvl="0" w:tplc="F1C83396">
      <w:start w:val="9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62719">
    <w:abstractNumId w:val="0"/>
  </w:num>
  <w:num w:numId="2" w16cid:durableId="44422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61"/>
    <w:rsid w:val="000046FE"/>
    <w:rsid w:val="00010317"/>
    <w:rsid w:val="0002123B"/>
    <w:rsid w:val="0002770A"/>
    <w:rsid w:val="00035A21"/>
    <w:rsid w:val="00051871"/>
    <w:rsid w:val="00060DDE"/>
    <w:rsid w:val="00064A93"/>
    <w:rsid w:val="00065E23"/>
    <w:rsid w:val="000925BE"/>
    <w:rsid w:val="000A0DA2"/>
    <w:rsid w:val="000A10DF"/>
    <w:rsid w:val="000E4E69"/>
    <w:rsid w:val="000E5D1F"/>
    <w:rsid w:val="000F22DA"/>
    <w:rsid w:val="000F6FE9"/>
    <w:rsid w:val="00105069"/>
    <w:rsid w:val="00107C65"/>
    <w:rsid w:val="00107F57"/>
    <w:rsid w:val="001124F0"/>
    <w:rsid w:val="00143304"/>
    <w:rsid w:val="0017623A"/>
    <w:rsid w:val="0018114E"/>
    <w:rsid w:val="00191EE1"/>
    <w:rsid w:val="00192923"/>
    <w:rsid w:val="001C6FEA"/>
    <w:rsid w:val="001C744D"/>
    <w:rsid w:val="001D0DE6"/>
    <w:rsid w:val="001D560C"/>
    <w:rsid w:val="001D7B36"/>
    <w:rsid w:val="001E6BCB"/>
    <w:rsid w:val="001E7A0B"/>
    <w:rsid w:val="001F3E23"/>
    <w:rsid w:val="00210C33"/>
    <w:rsid w:val="002117BC"/>
    <w:rsid w:val="00220B1B"/>
    <w:rsid w:val="00233C93"/>
    <w:rsid w:val="00242742"/>
    <w:rsid w:val="002551A4"/>
    <w:rsid w:val="00264DC3"/>
    <w:rsid w:val="00273FB0"/>
    <w:rsid w:val="00287064"/>
    <w:rsid w:val="002908BE"/>
    <w:rsid w:val="00291DCE"/>
    <w:rsid w:val="002A4C2D"/>
    <w:rsid w:val="002C6F15"/>
    <w:rsid w:val="002E2A42"/>
    <w:rsid w:val="002E4446"/>
    <w:rsid w:val="002F2A3C"/>
    <w:rsid w:val="002F6340"/>
    <w:rsid w:val="003114D0"/>
    <w:rsid w:val="00317B6E"/>
    <w:rsid w:val="00324B2A"/>
    <w:rsid w:val="00326DFD"/>
    <w:rsid w:val="00331E86"/>
    <w:rsid w:val="00335F3F"/>
    <w:rsid w:val="00344CB2"/>
    <w:rsid w:val="00347A99"/>
    <w:rsid w:val="00347BB0"/>
    <w:rsid w:val="003609E9"/>
    <w:rsid w:val="00362DA6"/>
    <w:rsid w:val="00372363"/>
    <w:rsid w:val="003807BA"/>
    <w:rsid w:val="00397E42"/>
    <w:rsid w:val="003A31B4"/>
    <w:rsid w:val="003B1545"/>
    <w:rsid w:val="003B4D91"/>
    <w:rsid w:val="003B5315"/>
    <w:rsid w:val="003B7C2C"/>
    <w:rsid w:val="003C30CC"/>
    <w:rsid w:val="003C75C0"/>
    <w:rsid w:val="003D0084"/>
    <w:rsid w:val="003D3CFD"/>
    <w:rsid w:val="003E11A7"/>
    <w:rsid w:val="003E3E51"/>
    <w:rsid w:val="003E71FF"/>
    <w:rsid w:val="003F6B62"/>
    <w:rsid w:val="00404E5F"/>
    <w:rsid w:val="004105F3"/>
    <w:rsid w:val="00416B42"/>
    <w:rsid w:val="00422104"/>
    <w:rsid w:val="00422B18"/>
    <w:rsid w:val="00422E31"/>
    <w:rsid w:val="00433953"/>
    <w:rsid w:val="00441C6D"/>
    <w:rsid w:val="004734E8"/>
    <w:rsid w:val="004A3710"/>
    <w:rsid w:val="004A70DC"/>
    <w:rsid w:val="004B65F5"/>
    <w:rsid w:val="004C183F"/>
    <w:rsid w:val="004E1675"/>
    <w:rsid w:val="004E3237"/>
    <w:rsid w:val="004F4EB9"/>
    <w:rsid w:val="00507A91"/>
    <w:rsid w:val="00510D76"/>
    <w:rsid w:val="00542A59"/>
    <w:rsid w:val="005517DF"/>
    <w:rsid w:val="00552410"/>
    <w:rsid w:val="00552474"/>
    <w:rsid w:val="00552CF1"/>
    <w:rsid w:val="005549D1"/>
    <w:rsid w:val="0056046D"/>
    <w:rsid w:val="005647BE"/>
    <w:rsid w:val="0057479C"/>
    <w:rsid w:val="00583871"/>
    <w:rsid w:val="00597366"/>
    <w:rsid w:val="005C0FDE"/>
    <w:rsid w:val="005C5963"/>
    <w:rsid w:val="005C63AC"/>
    <w:rsid w:val="005D2753"/>
    <w:rsid w:val="005D4CC8"/>
    <w:rsid w:val="005E1AE8"/>
    <w:rsid w:val="006062BA"/>
    <w:rsid w:val="0061070C"/>
    <w:rsid w:val="00617155"/>
    <w:rsid w:val="00623484"/>
    <w:rsid w:val="006259F5"/>
    <w:rsid w:val="00653F30"/>
    <w:rsid w:val="0065616A"/>
    <w:rsid w:val="00662683"/>
    <w:rsid w:val="00672E4D"/>
    <w:rsid w:val="00675A6C"/>
    <w:rsid w:val="00676AD7"/>
    <w:rsid w:val="006864B0"/>
    <w:rsid w:val="00687D6F"/>
    <w:rsid w:val="006941E4"/>
    <w:rsid w:val="006A53EE"/>
    <w:rsid w:val="006A62BC"/>
    <w:rsid w:val="006A6F37"/>
    <w:rsid w:val="006B2737"/>
    <w:rsid w:val="006B5FB3"/>
    <w:rsid w:val="006B6215"/>
    <w:rsid w:val="006D31B4"/>
    <w:rsid w:val="006E5B0C"/>
    <w:rsid w:val="006F089D"/>
    <w:rsid w:val="006F36E1"/>
    <w:rsid w:val="006F4986"/>
    <w:rsid w:val="00705DDB"/>
    <w:rsid w:val="0072283F"/>
    <w:rsid w:val="00722C01"/>
    <w:rsid w:val="007457F4"/>
    <w:rsid w:val="007459B0"/>
    <w:rsid w:val="00746F37"/>
    <w:rsid w:val="00753DC5"/>
    <w:rsid w:val="0076338D"/>
    <w:rsid w:val="00774717"/>
    <w:rsid w:val="00794567"/>
    <w:rsid w:val="007968C6"/>
    <w:rsid w:val="00797B57"/>
    <w:rsid w:val="007A5C4C"/>
    <w:rsid w:val="007A70FD"/>
    <w:rsid w:val="007B072B"/>
    <w:rsid w:val="007B120C"/>
    <w:rsid w:val="007B4848"/>
    <w:rsid w:val="007D4547"/>
    <w:rsid w:val="007E5F9B"/>
    <w:rsid w:val="0080742A"/>
    <w:rsid w:val="00810FC9"/>
    <w:rsid w:val="00821DA8"/>
    <w:rsid w:val="008247D3"/>
    <w:rsid w:val="00843B72"/>
    <w:rsid w:val="0084424D"/>
    <w:rsid w:val="0085433A"/>
    <w:rsid w:val="00860B4D"/>
    <w:rsid w:val="00863768"/>
    <w:rsid w:val="00873A20"/>
    <w:rsid w:val="00884009"/>
    <w:rsid w:val="00886845"/>
    <w:rsid w:val="008876BD"/>
    <w:rsid w:val="0089448C"/>
    <w:rsid w:val="008B6EE4"/>
    <w:rsid w:val="008C0CDB"/>
    <w:rsid w:val="008D668F"/>
    <w:rsid w:val="008D7288"/>
    <w:rsid w:val="008E7A71"/>
    <w:rsid w:val="00902764"/>
    <w:rsid w:val="009032D9"/>
    <w:rsid w:val="00906382"/>
    <w:rsid w:val="0091192D"/>
    <w:rsid w:val="0092499C"/>
    <w:rsid w:val="00925FAE"/>
    <w:rsid w:val="00933F1E"/>
    <w:rsid w:val="009432E7"/>
    <w:rsid w:val="0094358B"/>
    <w:rsid w:val="00956206"/>
    <w:rsid w:val="00956B85"/>
    <w:rsid w:val="009605FB"/>
    <w:rsid w:val="00970AFA"/>
    <w:rsid w:val="00971D3C"/>
    <w:rsid w:val="009855AF"/>
    <w:rsid w:val="009911D5"/>
    <w:rsid w:val="00993FA9"/>
    <w:rsid w:val="00994994"/>
    <w:rsid w:val="009A1D6F"/>
    <w:rsid w:val="009A6A64"/>
    <w:rsid w:val="009B2B11"/>
    <w:rsid w:val="009B45FE"/>
    <w:rsid w:val="009B48E2"/>
    <w:rsid w:val="009C0707"/>
    <w:rsid w:val="009C2BAB"/>
    <w:rsid w:val="009C5E5F"/>
    <w:rsid w:val="00A032CD"/>
    <w:rsid w:val="00A11B12"/>
    <w:rsid w:val="00A17F1C"/>
    <w:rsid w:val="00A22FAD"/>
    <w:rsid w:val="00A356EA"/>
    <w:rsid w:val="00A5089F"/>
    <w:rsid w:val="00A610EB"/>
    <w:rsid w:val="00A67664"/>
    <w:rsid w:val="00A70590"/>
    <w:rsid w:val="00A80C76"/>
    <w:rsid w:val="00A84A7C"/>
    <w:rsid w:val="00A96160"/>
    <w:rsid w:val="00AA3ACA"/>
    <w:rsid w:val="00AB3D86"/>
    <w:rsid w:val="00AC0A52"/>
    <w:rsid w:val="00AC1A8E"/>
    <w:rsid w:val="00AC4C68"/>
    <w:rsid w:val="00AD589A"/>
    <w:rsid w:val="00AE1AC0"/>
    <w:rsid w:val="00B07EC5"/>
    <w:rsid w:val="00B111DD"/>
    <w:rsid w:val="00B123FC"/>
    <w:rsid w:val="00B14AA4"/>
    <w:rsid w:val="00B25130"/>
    <w:rsid w:val="00B4021F"/>
    <w:rsid w:val="00B46C00"/>
    <w:rsid w:val="00B5334F"/>
    <w:rsid w:val="00B63F61"/>
    <w:rsid w:val="00B84301"/>
    <w:rsid w:val="00B94790"/>
    <w:rsid w:val="00B95698"/>
    <w:rsid w:val="00BA58A0"/>
    <w:rsid w:val="00BC1A3D"/>
    <w:rsid w:val="00BD17B4"/>
    <w:rsid w:val="00BD1A57"/>
    <w:rsid w:val="00BE184F"/>
    <w:rsid w:val="00BF455A"/>
    <w:rsid w:val="00C21BF7"/>
    <w:rsid w:val="00C26723"/>
    <w:rsid w:val="00C40F03"/>
    <w:rsid w:val="00C45EA0"/>
    <w:rsid w:val="00C5411E"/>
    <w:rsid w:val="00C562D2"/>
    <w:rsid w:val="00C664CC"/>
    <w:rsid w:val="00CB004E"/>
    <w:rsid w:val="00CC546A"/>
    <w:rsid w:val="00CE4F7F"/>
    <w:rsid w:val="00CE7BA9"/>
    <w:rsid w:val="00CF0A3D"/>
    <w:rsid w:val="00D013B0"/>
    <w:rsid w:val="00D111FE"/>
    <w:rsid w:val="00D21673"/>
    <w:rsid w:val="00D25954"/>
    <w:rsid w:val="00D30A5A"/>
    <w:rsid w:val="00D312AF"/>
    <w:rsid w:val="00D65940"/>
    <w:rsid w:val="00D66735"/>
    <w:rsid w:val="00D81560"/>
    <w:rsid w:val="00D827BA"/>
    <w:rsid w:val="00D82816"/>
    <w:rsid w:val="00D85B70"/>
    <w:rsid w:val="00D9304E"/>
    <w:rsid w:val="00DA6A2E"/>
    <w:rsid w:val="00DB3678"/>
    <w:rsid w:val="00DB3BF0"/>
    <w:rsid w:val="00DB4778"/>
    <w:rsid w:val="00DB53DA"/>
    <w:rsid w:val="00DC034F"/>
    <w:rsid w:val="00DD79E1"/>
    <w:rsid w:val="00DE4866"/>
    <w:rsid w:val="00DF12E4"/>
    <w:rsid w:val="00DF3124"/>
    <w:rsid w:val="00DF6EEC"/>
    <w:rsid w:val="00E255BC"/>
    <w:rsid w:val="00E25F69"/>
    <w:rsid w:val="00E3042C"/>
    <w:rsid w:val="00E35953"/>
    <w:rsid w:val="00E35AA5"/>
    <w:rsid w:val="00E413E3"/>
    <w:rsid w:val="00E52E43"/>
    <w:rsid w:val="00E54AED"/>
    <w:rsid w:val="00E55C30"/>
    <w:rsid w:val="00E62D9D"/>
    <w:rsid w:val="00E75576"/>
    <w:rsid w:val="00E93136"/>
    <w:rsid w:val="00EA1A72"/>
    <w:rsid w:val="00EB7DF9"/>
    <w:rsid w:val="00EC3230"/>
    <w:rsid w:val="00EC4E5A"/>
    <w:rsid w:val="00EE0869"/>
    <w:rsid w:val="00EE3E29"/>
    <w:rsid w:val="00EE69CE"/>
    <w:rsid w:val="00F02624"/>
    <w:rsid w:val="00F065F1"/>
    <w:rsid w:val="00F07AF6"/>
    <w:rsid w:val="00F21FB3"/>
    <w:rsid w:val="00F259E9"/>
    <w:rsid w:val="00F26480"/>
    <w:rsid w:val="00F35DFE"/>
    <w:rsid w:val="00F53281"/>
    <w:rsid w:val="00F56CFF"/>
    <w:rsid w:val="00F90CC1"/>
    <w:rsid w:val="00F96AF2"/>
    <w:rsid w:val="00FA6BD0"/>
    <w:rsid w:val="00FB0641"/>
    <w:rsid w:val="00FC2940"/>
    <w:rsid w:val="00FD37A0"/>
    <w:rsid w:val="00FF4166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C464"/>
  <w15:chartTrackingRefBased/>
  <w15:docId w15:val="{2D727DE3-FDD2-432D-993A-4EB8F6BF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6376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63768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3768"/>
  </w:style>
  <w:style w:type="paragraph" w:styleId="AltBilgi">
    <w:name w:val="footer"/>
    <w:basedOn w:val="Normal"/>
    <w:link w:val="AltBilgiChar"/>
    <w:uiPriority w:val="99"/>
    <w:unhideWhenUsed/>
    <w:rsid w:val="0086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3768"/>
  </w:style>
  <w:style w:type="paragraph" w:styleId="ListeParagraf">
    <w:name w:val="List Paragraph"/>
    <w:basedOn w:val="Normal"/>
    <w:uiPriority w:val="34"/>
    <w:qFormat/>
    <w:rsid w:val="00B07E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3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tasilvaho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itasilvahote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tasilvahotel.com" TargetMode="External"/><Relationship Id="rId1" Type="http://schemas.openxmlformats.org/officeDocument/2006/relationships/hyperlink" Target="mailto:info@vitasilva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49B4-6D7E-46DC-A0B6-6047F4D9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752</Words>
  <Characters>8941</Characters>
  <Application>Microsoft Office Word</Application>
  <DocSecurity>0</DocSecurity>
  <Lines>1117</Lines>
  <Paragraphs>9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KURTULDU</dc:creator>
  <cp:keywords/>
  <dc:description/>
  <cp:lastModifiedBy>Bora KAYAKOPARAN</cp:lastModifiedBy>
  <cp:revision>64</cp:revision>
  <dcterms:created xsi:type="dcterms:W3CDTF">2026-01-13T10:37:00Z</dcterms:created>
  <dcterms:modified xsi:type="dcterms:W3CDTF">2026-02-21T11:16:00Z</dcterms:modified>
</cp:coreProperties>
</file>